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9C691" w14:textId="6E8AF698" w:rsidR="00B327E7" w:rsidRPr="00B327E7" w:rsidRDefault="000F53D9" w:rsidP="00B327E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РОЕКТ</w:t>
      </w:r>
    </w:p>
    <w:p w14:paraId="195751A2" w14:textId="6423239F" w:rsidR="006B464B" w:rsidRDefault="006B464B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31A7516" w14:textId="190A9D2B" w:rsidR="000F53D9" w:rsidRDefault="000F53D9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3C3BBC" w14:textId="6CCC6F37" w:rsidR="000F53D9" w:rsidRDefault="000F53D9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9D37B9A" w14:textId="4139AF11" w:rsidR="000F53D9" w:rsidRDefault="000F53D9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CFDFD36" w14:textId="16E7D8E3" w:rsidR="000F53D9" w:rsidRDefault="000F53D9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7782EE4" w14:textId="38ABC409" w:rsidR="000F53D9" w:rsidRDefault="000F53D9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8C53A1" w14:textId="12711079" w:rsidR="000F53D9" w:rsidRDefault="000F53D9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91A24A" w14:textId="6C0BAA6D" w:rsidR="000F53D9" w:rsidRDefault="000F53D9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96049F" w14:textId="143C0654" w:rsidR="000F53D9" w:rsidRDefault="000F53D9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CB91B1" w14:textId="65A11096" w:rsidR="000F53D9" w:rsidRDefault="000F53D9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F0629CC" w14:textId="5A7E791C" w:rsidR="000F53D9" w:rsidRDefault="000F53D9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0F906B5" w14:textId="77777777" w:rsidR="000F53D9" w:rsidRDefault="000F53D9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392E5C7" w14:textId="517BADDC" w:rsidR="00205002" w:rsidRDefault="00205002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0C9C49D" w14:textId="27887FE5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55A297D" w14:textId="77777777" w:rsidR="00B635EE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45590399"/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14:paraId="3EF65336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тарощербиновского</w:t>
      </w:r>
    </w:p>
    <w:p w14:paraId="0AE31E4E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="007C75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14:paraId="460E4817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7 марта 2018 г</w:t>
      </w:r>
      <w:r w:rsidR="00B635E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C75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61</w:t>
      </w:r>
    </w:p>
    <w:p w14:paraId="2CF06536" w14:textId="77777777" w:rsidR="00D67DB1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D5AEA" w:rsidRPr="002D5AEA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муниципальной</w:t>
      </w:r>
    </w:p>
    <w:p w14:paraId="1D678DB4" w14:textId="77777777" w:rsidR="00B635EE" w:rsidRDefault="002D5AEA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программы Старощербиновского сельского</w:t>
      </w:r>
    </w:p>
    <w:p w14:paraId="28B3F800" w14:textId="77777777" w:rsidR="007C7599" w:rsidRDefault="002D5AEA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14:paraId="1B3DE807" w14:textId="77777777" w:rsidR="007C7599" w:rsidRDefault="002D5AE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D5AEA">
        <w:rPr>
          <w:rFonts w:ascii="Times New Roman" w:eastAsia="Times New Roman" w:hAnsi="Times New Roman" w:cs="Times New Roman"/>
          <w:b/>
          <w:sz w:val="28"/>
          <w:szCs w:val="24"/>
        </w:rPr>
        <w:t>Формирование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2D5AEA">
        <w:rPr>
          <w:rFonts w:ascii="Times New Roman" w:eastAsia="Times New Roman" w:hAnsi="Times New Roman" w:cs="Times New Roman"/>
          <w:b/>
          <w:sz w:val="28"/>
          <w:szCs w:val="24"/>
        </w:rPr>
        <w:t>современной городской среды</w:t>
      </w:r>
    </w:p>
    <w:p w14:paraId="30FB07B8" w14:textId="77777777" w:rsidR="007C7599" w:rsidRDefault="005C720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на территории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Старощербиновского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2963FA02" w14:textId="77777777" w:rsidR="002D5AEA" w:rsidRPr="00BE4005" w:rsidRDefault="005C720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сельского поселения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Щербиновского района</w:t>
      </w:r>
      <w:r w:rsidR="00BC4C9C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bookmarkEnd w:id="0"/>
    <w:p w14:paraId="7B7AE23C" w14:textId="77777777" w:rsidR="002D5AEA" w:rsidRDefault="002D5AEA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4460AE3" w14:textId="77777777" w:rsidR="007D358C" w:rsidRDefault="007D358C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E1C804D" w14:textId="77777777" w:rsidR="007C7599" w:rsidRPr="002D5AEA" w:rsidRDefault="007C7599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6730202" w14:textId="2CACDE0F" w:rsidR="00EA5B2A" w:rsidRPr="00A123C2" w:rsidRDefault="00BB24D8" w:rsidP="00C314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D8">
        <w:rPr>
          <w:rFonts w:ascii="Times New Roman" w:hAnsi="Times New Roman" w:cs="Times New Roman"/>
          <w:sz w:val="28"/>
          <w:szCs w:val="28"/>
        </w:rPr>
        <w:t xml:space="preserve">В </w:t>
      </w:r>
      <w:r w:rsidR="002A244D">
        <w:rPr>
          <w:rFonts w:ascii="Times New Roman" w:hAnsi="Times New Roman" w:cs="Times New Roman"/>
          <w:sz w:val="28"/>
          <w:szCs w:val="28"/>
        </w:rPr>
        <w:t>целях</w:t>
      </w:r>
      <w:r w:rsidRPr="00BB24D8">
        <w:rPr>
          <w:rFonts w:ascii="Times New Roman" w:hAnsi="Times New Roman" w:cs="Times New Roman"/>
          <w:sz w:val="28"/>
          <w:szCs w:val="28"/>
        </w:rPr>
        <w:t xml:space="preserve"> уточнени</w:t>
      </w:r>
      <w:r w:rsidR="00DC15F5">
        <w:rPr>
          <w:rFonts w:ascii="Times New Roman" w:hAnsi="Times New Roman" w:cs="Times New Roman"/>
          <w:sz w:val="28"/>
          <w:szCs w:val="28"/>
        </w:rPr>
        <w:t xml:space="preserve">я </w:t>
      </w:r>
      <w:r w:rsidR="001F2F0A">
        <w:rPr>
          <w:rFonts w:ascii="Times New Roman" w:hAnsi="Times New Roman" w:cs="Times New Roman"/>
          <w:sz w:val="28"/>
          <w:szCs w:val="28"/>
        </w:rPr>
        <w:t>о</w:t>
      </w:r>
      <w:r w:rsidRPr="00BB24D8">
        <w:rPr>
          <w:rFonts w:ascii="Times New Roman" w:hAnsi="Times New Roman" w:cs="Times New Roman"/>
          <w:sz w:val="28"/>
          <w:szCs w:val="28"/>
        </w:rPr>
        <w:t>бъемов финансирования мероприятий</w:t>
      </w:r>
      <w:r w:rsidR="00DC15F5">
        <w:rPr>
          <w:rFonts w:ascii="Times New Roman" w:hAnsi="Times New Roman" w:cs="Times New Roman"/>
          <w:sz w:val="28"/>
          <w:szCs w:val="28"/>
        </w:rPr>
        <w:t>,</w:t>
      </w:r>
      <w:r w:rsidR="00CA3EDF">
        <w:rPr>
          <w:rFonts w:ascii="Times New Roman" w:hAnsi="Times New Roman" w:cs="Times New Roman"/>
          <w:sz w:val="28"/>
          <w:szCs w:val="28"/>
        </w:rPr>
        <w:t xml:space="preserve"> 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</w:t>
      </w:r>
      <w:r w:rsidR="00DC15F5" w:rsidRP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Старощербиновского сельского поселения Щербиновского района</w:t>
      </w:r>
      <w:r w:rsidR="002A2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BB2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14FD2" w:rsidRPr="00BB24D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914FD2"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7C759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14FD2"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м администрации Старощербиновского сельского поселения Щербиновского райо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на от 14 июля 2014 г</w:t>
      </w:r>
      <w:r w:rsidR="00166C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 (с изменениями от 25 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августа</w:t>
      </w:r>
      <w:r w:rsidR="00962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962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 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256</w:t>
      </w:r>
      <w:r w:rsidR="001F2F0A">
        <w:rPr>
          <w:rFonts w:ascii="Times New Roman" w:eastAsia="Times New Roman" w:hAnsi="Times New Roman" w:cs="Times New Roman"/>
          <w:color w:val="000000"/>
          <w:sz w:val="28"/>
          <w:szCs w:val="28"/>
        </w:rPr>
        <w:t>, от 24 сентября 2025 г. № 296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A2917" w:rsidRP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5B2A" w:rsidRPr="00A123C2">
        <w:rPr>
          <w:rFonts w:ascii="Times New Roman" w:eastAsia="Times New Roman" w:hAnsi="Times New Roman" w:cs="Times New Roman"/>
          <w:sz w:val="28"/>
          <w:szCs w:val="28"/>
        </w:rPr>
        <w:t xml:space="preserve">п о с т а н о в л я </w:t>
      </w:r>
      <w:r w:rsidR="00EA5B2A">
        <w:rPr>
          <w:rFonts w:ascii="Times New Roman" w:eastAsia="Times New Roman" w:hAnsi="Times New Roman" w:cs="Times New Roman"/>
          <w:sz w:val="28"/>
          <w:szCs w:val="28"/>
        </w:rPr>
        <w:t>е т</w:t>
      </w:r>
      <w:r w:rsidR="00EA5B2A" w:rsidRPr="00A123C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20E045" w14:textId="5EDCAB84" w:rsidR="002D5AEA" w:rsidRPr="00992195" w:rsidRDefault="002D5AEA" w:rsidP="002E1C8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1A2A46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изменения, вносимые</w:t>
      </w:r>
      <w:r w:rsidR="00CE14AD" w:rsidRPr="00992195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тарощербиновского сельского поселения Щербиновского района </w:t>
      </w:r>
      <w:r w:rsidR="00CE14AD" w:rsidRPr="00992195">
        <w:rPr>
          <w:rFonts w:ascii="Times New Roman" w:eastAsia="Times New Roman" w:hAnsi="Times New Roman" w:cs="Times New Roman"/>
          <w:sz w:val="28"/>
          <w:szCs w:val="28"/>
        </w:rPr>
        <w:t>от 27 марта 2018 г</w:t>
      </w:r>
      <w:r w:rsidR="00166C6A" w:rsidRPr="009921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73DC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7E0" w:rsidRPr="00992195">
        <w:rPr>
          <w:rFonts w:ascii="Times New Roman" w:eastAsia="Times New Roman" w:hAnsi="Times New Roman" w:cs="Times New Roman"/>
          <w:sz w:val="28"/>
          <w:szCs w:val="28"/>
        </w:rPr>
        <w:t>№ 61</w:t>
      </w:r>
      <w:r w:rsidR="00CC2B7D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259" w:rsidRPr="0099219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A0259" w:rsidRPr="00992195">
        <w:rPr>
          <w:rFonts w:ascii="Times New Roman" w:hAnsi="Times New Roman" w:cs="Times New Roman"/>
          <w:sz w:val="28"/>
          <w:szCs w:val="28"/>
        </w:rPr>
        <w:t>Об</w:t>
      </w:r>
      <w:r w:rsidR="007A73DC" w:rsidRPr="00992195">
        <w:rPr>
          <w:rFonts w:ascii="Times New Roman" w:hAnsi="Times New Roman" w:cs="Times New Roman"/>
          <w:sz w:val="28"/>
          <w:szCs w:val="28"/>
        </w:rPr>
        <w:t xml:space="preserve"> </w:t>
      </w:r>
      <w:r w:rsidR="00BA0259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 w:rsidR="00BA0259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ении </w:t>
      </w:r>
      <w:r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="00BA0259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BA0259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ощербиновского сельского поселения Щербиновского района «Формирование современной городской среды</w:t>
      </w:r>
      <w:r w:rsidR="007A73DC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720A" w:rsidRPr="00992195">
        <w:rPr>
          <w:rFonts w:ascii="Times New Roman" w:eastAsia="Times New Roman" w:hAnsi="Times New Roman" w:cs="Times New Roman"/>
          <w:sz w:val="28"/>
          <w:szCs w:val="28"/>
        </w:rPr>
        <w:t>на территории Старощербиновского сельского поселения Щербиновского района</w:t>
      </w:r>
      <w:r w:rsidR="007B59B3" w:rsidRPr="0099219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1858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EFA" w:rsidRPr="0099219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D65EFA" w:rsidRPr="00992195">
        <w:rPr>
          <w:rFonts w:ascii="Times New Roman" w:eastAsia="Times New Roman" w:hAnsi="Times New Roman" w:cs="Times New Roman"/>
          <w:sz w:val="28"/>
          <w:szCs w:val="28"/>
        </w:rPr>
        <w:t>с изменени</w:t>
      </w:r>
      <w:r w:rsidR="00DA5942" w:rsidRPr="0099219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65EFA" w:rsidRPr="0099219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A5942" w:rsidRPr="00992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5EFA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76541693"/>
      <w:bookmarkStart w:id="2" w:name="_Hlk80692626"/>
      <w:r w:rsidR="00D65EFA" w:rsidRPr="0099219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bookmarkEnd w:id="1"/>
      <w:bookmarkEnd w:id="2"/>
      <w:r w:rsidR="00D01A64">
        <w:rPr>
          <w:rFonts w:ascii="Times New Roman" w:eastAsia="Times New Roman" w:hAnsi="Times New Roman" w:cs="Times New Roman"/>
          <w:sz w:val="28"/>
          <w:szCs w:val="28"/>
        </w:rPr>
        <w:t>18 ноября</w:t>
      </w:r>
      <w:r w:rsidR="00326777" w:rsidRPr="0099219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66A22" w:rsidRPr="00992195">
        <w:rPr>
          <w:rFonts w:ascii="Times New Roman" w:eastAsia="Times New Roman" w:hAnsi="Times New Roman" w:cs="Times New Roman"/>
          <w:sz w:val="28"/>
          <w:szCs w:val="28"/>
        </w:rPr>
        <w:t>5</w:t>
      </w:r>
      <w:r w:rsidR="00326777" w:rsidRPr="00992195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992195" w:rsidRPr="00992195">
        <w:rPr>
          <w:rFonts w:ascii="Times New Roman" w:eastAsia="Times New Roman" w:hAnsi="Times New Roman" w:cs="Times New Roman"/>
          <w:sz w:val="28"/>
          <w:szCs w:val="28"/>
        </w:rPr>
        <w:t>3</w:t>
      </w:r>
      <w:r w:rsidR="00D01A64">
        <w:rPr>
          <w:rFonts w:ascii="Times New Roman" w:eastAsia="Times New Roman" w:hAnsi="Times New Roman" w:cs="Times New Roman"/>
          <w:sz w:val="28"/>
          <w:szCs w:val="28"/>
        </w:rPr>
        <w:t>84</w:t>
      </w:r>
      <w:r w:rsidR="00D65EFA" w:rsidRPr="0099219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A73DC" w:rsidRPr="009921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03BD" w:rsidRPr="00992195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ожив приложение к нему в новой редакции </w:t>
      </w:r>
      <w:r w:rsidRPr="00992195">
        <w:rPr>
          <w:rFonts w:ascii="Times New Roman" w:eastAsia="Times New Roman" w:hAnsi="Times New Roman" w:cs="Times New Roman"/>
          <w:sz w:val="28"/>
          <w:szCs w:val="28"/>
        </w:rPr>
        <w:t>(прил</w:t>
      </w:r>
      <w:r w:rsidR="00CC2B7D" w:rsidRPr="00992195">
        <w:rPr>
          <w:rFonts w:ascii="Times New Roman" w:eastAsia="Times New Roman" w:hAnsi="Times New Roman" w:cs="Times New Roman"/>
          <w:sz w:val="28"/>
          <w:szCs w:val="28"/>
        </w:rPr>
        <w:t>ожение</w:t>
      </w:r>
      <w:r w:rsidRPr="0099219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A854428" w14:textId="4ECB9AE9" w:rsidR="000974F2" w:rsidRDefault="002E1C8E" w:rsidP="00B1683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95">
        <w:rPr>
          <w:rFonts w:ascii="Times New Roman" w:hAnsi="Times New Roman" w:cs="Times New Roman"/>
          <w:sz w:val="28"/>
          <w:szCs w:val="28"/>
        </w:rPr>
        <w:t>2. Отменить постановлени</w:t>
      </w:r>
      <w:r w:rsidR="009720B0" w:rsidRPr="00992195">
        <w:rPr>
          <w:rFonts w:ascii="Times New Roman" w:hAnsi="Times New Roman" w:cs="Times New Roman"/>
          <w:sz w:val="28"/>
          <w:szCs w:val="28"/>
        </w:rPr>
        <w:t>е</w:t>
      </w:r>
      <w:r w:rsidRPr="00992195">
        <w:rPr>
          <w:rFonts w:ascii="Times New Roman" w:hAnsi="Times New Roman" w:cs="Times New Roman"/>
          <w:sz w:val="28"/>
          <w:szCs w:val="28"/>
        </w:rPr>
        <w:t xml:space="preserve"> администрации Старощербиновского сельского поселения Щербиновского района</w:t>
      </w:r>
      <w:r w:rsidR="00B16839" w:rsidRPr="00992195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992195">
        <w:rPr>
          <w:rFonts w:ascii="Times New Roman" w:hAnsi="Times New Roman" w:cs="Times New Roman"/>
          <w:sz w:val="28"/>
          <w:szCs w:val="28"/>
        </w:rPr>
        <w:t xml:space="preserve">от </w:t>
      </w:r>
      <w:r w:rsidR="00D01A64">
        <w:rPr>
          <w:rFonts w:ascii="Times New Roman" w:hAnsi="Times New Roman" w:cs="Times New Roman"/>
          <w:sz w:val="28"/>
          <w:szCs w:val="28"/>
        </w:rPr>
        <w:t>18</w:t>
      </w:r>
      <w:r w:rsidR="00166A22" w:rsidRPr="00992195">
        <w:rPr>
          <w:rFonts w:ascii="Times New Roman" w:hAnsi="Times New Roman" w:cs="Times New Roman"/>
          <w:sz w:val="28"/>
          <w:szCs w:val="28"/>
        </w:rPr>
        <w:t xml:space="preserve"> </w:t>
      </w:r>
      <w:r w:rsidR="00D01A64">
        <w:rPr>
          <w:rFonts w:ascii="Times New Roman" w:hAnsi="Times New Roman" w:cs="Times New Roman"/>
          <w:sz w:val="28"/>
          <w:szCs w:val="28"/>
        </w:rPr>
        <w:t>ноября</w:t>
      </w:r>
      <w:r w:rsidR="00CE315A" w:rsidRPr="0099219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66A22" w:rsidRPr="00992195">
        <w:rPr>
          <w:rFonts w:ascii="Times New Roman" w:eastAsia="Times New Roman" w:hAnsi="Times New Roman" w:cs="Times New Roman"/>
          <w:sz w:val="28"/>
          <w:szCs w:val="28"/>
        </w:rPr>
        <w:t>5</w:t>
      </w:r>
      <w:r w:rsidR="00CE315A" w:rsidRPr="00992195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992195" w:rsidRPr="00992195">
        <w:rPr>
          <w:rFonts w:ascii="Times New Roman" w:eastAsia="Times New Roman" w:hAnsi="Times New Roman" w:cs="Times New Roman"/>
          <w:sz w:val="28"/>
          <w:szCs w:val="28"/>
        </w:rPr>
        <w:t>3</w:t>
      </w:r>
      <w:r w:rsidR="00D01A64">
        <w:rPr>
          <w:rFonts w:ascii="Times New Roman" w:eastAsia="Times New Roman" w:hAnsi="Times New Roman" w:cs="Times New Roman"/>
          <w:sz w:val="28"/>
          <w:szCs w:val="28"/>
        </w:rPr>
        <w:t>84</w:t>
      </w:r>
      <w:r w:rsidR="002D3D71" w:rsidRPr="00992195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992195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0974F2" w:rsidRPr="00992195">
        <w:rPr>
          <w:rFonts w:ascii="Times New Roman" w:hAnsi="Times New Roman" w:cs="Times New Roman"/>
          <w:sz w:val="28"/>
          <w:szCs w:val="28"/>
        </w:rPr>
        <w:lastRenderedPageBreak/>
        <w:t>изменений в постановление администрации Старощербиновского сельского поселения Щербиновского района от 27 марта 2018 г. № 61 «Об утверждении муниципальной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рограммы Старощербиновского сель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оселения Щербиновского района «Формирование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тарощербинов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Щербиновского района»</w:t>
      </w:r>
      <w:r w:rsidR="0000270E">
        <w:rPr>
          <w:rFonts w:ascii="Times New Roman" w:hAnsi="Times New Roman" w:cs="Times New Roman"/>
          <w:sz w:val="28"/>
          <w:szCs w:val="28"/>
        </w:rPr>
        <w:t>.</w:t>
      </w:r>
    </w:p>
    <w:p w14:paraId="02A57E7A" w14:textId="20E8327E" w:rsidR="002D5AEA" w:rsidRPr="002D5AEA" w:rsidRDefault="00C314C6" w:rsidP="0002273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я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 (Шилова</w:t>
      </w:r>
      <w:r w:rsidR="00166C6A"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B88" w:rsidRPr="007C1B8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F1B583" w14:textId="2FC497B7" w:rsidR="002D5AEA" w:rsidRPr="002D5AEA" w:rsidRDefault="002D5AEA" w:rsidP="002D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sz w:val="28"/>
          <w:szCs w:val="28"/>
        </w:rPr>
        <w:t>1) разместить на официальном сайте администрации Старощербиновского сельского поселения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 в информационно-телекоммуникационной сети «Интернет» (http://stars</w:t>
      </w:r>
      <w:r w:rsidRPr="002D5AE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herb.ru) в меню сайта «Муниципальные программы», «Изменения», «20</w:t>
      </w:r>
      <w:r w:rsidR="00D65EF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6DF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14:paraId="50CD15FE" w14:textId="77777777" w:rsidR="002D5AEA" w:rsidRDefault="002D5AEA" w:rsidP="002D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6C278074" w14:textId="3EFD0F18" w:rsidR="00A43253" w:rsidRPr="005C7FD7" w:rsidRDefault="00C314C6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0270E" w:rsidRPr="000027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005D" w:rsidRPr="00B4005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на следующий день после его </w:t>
      </w:r>
      <w:r w:rsidR="00B4005D" w:rsidRPr="00773E78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опубликования и распространяется на правоотношения, возникшие с   </w:t>
      </w:r>
      <w:r w:rsidR="00E60FE1" w:rsidRPr="00773E7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4005D" w:rsidRPr="00773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05D" w:rsidRPr="005C7F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B76F7">
        <w:rPr>
          <w:rFonts w:ascii="Times New Roman" w:eastAsia="Times New Roman" w:hAnsi="Times New Roman" w:cs="Times New Roman"/>
          <w:sz w:val="28"/>
          <w:szCs w:val="28"/>
        </w:rPr>
        <w:t xml:space="preserve"> января</w:t>
      </w:r>
      <w:r w:rsidR="00B4005D" w:rsidRPr="005C7FD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56DF4">
        <w:rPr>
          <w:rFonts w:ascii="Times New Roman" w:eastAsia="Times New Roman" w:hAnsi="Times New Roman" w:cs="Times New Roman"/>
          <w:sz w:val="28"/>
          <w:szCs w:val="28"/>
        </w:rPr>
        <w:t>5</w:t>
      </w:r>
      <w:r w:rsidR="00B4005D" w:rsidRPr="005C7FD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4DE17F94" w14:textId="5EE83132" w:rsidR="0000270E" w:rsidRDefault="0000270E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B4429A" w14:textId="09C149C0" w:rsidR="0000270E" w:rsidRDefault="0000270E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370D49" w14:textId="77777777" w:rsidR="00B4005D" w:rsidRPr="002D5AEA" w:rsidRDefault="00B4005D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24745B" w14:textId="77777777" w:rsidR="00656DF4" w:rsidRDefault="005E3C53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1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DF5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678C32" w14:textId="541A8CA1" w:rsidR="00CF7097" w:rsidRDefault="005E3C53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D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A72F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403A9">
        <w:rPr>
          <w:rFonts w:ascii="Times New Roman" w:eastAsia="Times New Roman" w:hAnsi="Times New Roman" w:cs="Times New Roman"/>
          <w:sz w:val="28"/>
          <w:szCs w:val="28"/>
        </w:rPr>
        <w:t>Ю.В</w:t>
      </w:r>
      <w:r w:rsidR="009226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403A9">
        <w:rPr>
          <w:rFonts w:ascii="Times New Roman" w:eastAsia="Times New Roman" w:hAnsi="Times New Roman" w:cs="Times New Roman"/>
          <w:sz w:val="28"/>
          <w:szCs w:val="28"/>
        </w:rPr>
        <w:t>Зленко</w:t>
      </w:r>
    </w:p>
    <w:p w14:paraId="1991E444" w14:textId="0CEECE23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66C87E" w14:textId="422650F5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FC8FE9" w14:textId="3E29AD5E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ECD32D" w14:textId="1B6E51FF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4C65A5" w14:textId="77E46C1D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49A6F" w14:textId="5E755E94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BA2DD4" w14:textId="1C7D0498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260840" w14:textId="6517283C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6F6D5A" w14:textId="01C2E13A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472525" w14:textId="4068C354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A318E" w14:textId="1DEBC55E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FF6423" w14:textId="78B18D5F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895CB0" w14:textId="06B5AA6D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57CCF3" w14:textId="7D5E4656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BD5D10" w14:textId="0FA7F71F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C01E9A" w14:textId="1A62D895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1B8F6A" w14:textId="0559B3B2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4F7380" w14:textId="4C0EEC69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905C19" w14:textId="042A10C4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D1CF0C" w14:textId="7800E0C3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BB9E23" w14:textId="3CAE83F3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08D5F3" w14:textId="0404887F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842"/>
      </w:tblGrid>
      <w:tr w:rsidR="008363F0" w14:paraId="550C7DD1" w14:textId="77777777" w:rsidTr="00846715">
        <w:tc>
          <w:tcPr>
            <w:tcW w:w="4796" w:type="dxa"/>
          </w:tcPr>
          <w:p w14:paraId="374840B1" w14:textId="77777777" w:rsidR="008363F0" w:rsidRDefault="008363F0" w:rsidP="00846715">
            <w:bookmarkStart w:id="3" w:name="_Hlk100143777"/>
          </w:p>
        </w:tc>
        <w:tc>
          <w:tcPr>
            <w:tcW w:w="4842" w:type="dxa"/>
          </w:tcPr>
          <w:p w14:paraId="69E69978" w14:textId="77777777" w:rsidR="008363F0" w:rsidRPr="00385E0A" w:rsidRDefault="008363F0" w:rsidP="00846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14:paraId="4E9A8242" w14:textId="77777777" w:rsidR="008363F0" w:rsidRPr="00385E0A" w:rsidRDefault="008363F0" w:rsidP="00846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40CE0" w14:textId="77777777" w:rsidR="008363F0" w:rsidRPr="00385E0A" w:rsidRDefault="008363F0" w:rsidP="00846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1CEE9A42" w14:textId="77777777" w:rsidR="008363F0" w:rsidRDefault="008363F0" w:rsidP="00846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</w:p>
          <w:p w14:paraId="08A0A840" w14:textId="77777777" w:rsidR="008363F0" w:rsidRPr="00385E0A" w:rsidRDefault="008363F0" w:rsidP="00846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14:paraId="166363AA" w14:textId="77777777" w:rsidR="008363F0" w:rsidRPr="00385E0A" w:rsidRDefault="008363F0" w:rsidP="00846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Старощербиновского</w:t>
            </w:r>
          </w:p>
          <w:p w14:paraId="7DF31E03" w14:textId="77777777" w:rsidR="008363F0" w:rsidRPr="00385E0A" w:rsidRDefault="008363F0" w:rsidP="00846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72D34E33" w14:textId="77777777" w:rsidR="008363F0" w:rsidRPr="00385E0A" w:rsidRDefault="008363F0" w:rsidP="00846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14:paraId="2F6BF722" w14:textId="5AEA52EA" w:rsidR="008363F0" w:rsidRDefault="008363F0" w:rsidP="00846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3D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F53D9" w:rsidRPr="000F53D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0F53D9">
              <w:rPr>
                <w:rFonts w:ascii="Times New Roman" w:hAnsi="Times New Roman" w:cs="Times New Roman"/>
                <w:sz w:val="28"/>
                <w:szCs w:val="28"/>
              </w:rPr>
              <w:t xml:space="preserve"> № _____</w:t>
            </w:r>
          </w:p>
          <w:p w14:paraId="5BF4AFE3" w14:textId="77777777" w:rsidR="008363F0" w:rsidRPr="00505D77" w:rsidRDefault="008363F0" w:rsidP="00846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439969" w14:textId="77777777" w:rsidR="008363F0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</w:p>
    <w:p w14:paraId="4B612CDB" w14:textId="77777777" w:rsidR="008363F0" w:rsidRPr="00505D77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ИЗМЕНЕНИЯ,</w:t>
      </w:r>
    </w:p>
    <w:p w14:paraId="6A02B3FC" w14:textId="77777777" w:rsidR="008363F0" w:rsidRPr="00505D77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вносимые в постановление</w:t>
      </w:r>
    </w:p>
    <w:p w14:paraId="04BFB001" w14:textId="77777777" w:rsidR="008363F0" w:rsidRPr="00505D77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администрации Старощербиновского сельского</w:t>
      </w:r>
    </w:p>
    <w:p w14:paraId="48CFC797" w14:textId="77777777" w:rsidR="008363F0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поселения Щербиновского района</w:t>
      </w:r>
      <w:r w:rsidRPr="00505D77">
        <w:rPr>
          <w:b/>
        </w:rPr>
        <w:t xml:space="preserve"> </w:t>
      </w:r>
    </w:p>
    <w:p w14:paraId="6628D2A8" w14:textId="77777777" w:rsidR="008363F0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 xml:space="preserve">от 27 марта 2018 г. № 61«Об утверждении </w:t>
      </w:r>
    </w:p>
    <w:p w14:paraId="472658F6" w14:textId="77777777" w:rsidR="008363F0" w:rsidRPr="00505D77" w:rsidRDefault="008363F0" w:rsidP="008363F0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муниципальной программы Старощербиновского</w:t>
      </w:r>
    </w:p>
    <w:p w14:paraId="252FBEB8" w14:textId="77777777" w:rsidR="008363F0" w:rsidRPr="00505D77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сельского поселения Щербиновского района</w:t>
      </w:r>
    </w:p>
    <w:p w14:paraId="33B45B28" w14:textId="77777777" w:rsidR="008363F0" w:rsidRPr="00505D77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 xml:space="preserve">«Формирование современной городской среды </w:t>
      </w:r>
    </w:p>
    <w:p w14:paraId="2919DDDB" w14:textId="77777777" w:rsidR="008363F0" w:rsidRPr="00505D77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на территории Старощербиновского</w:t>
      </w:r>
    </w:p>
    <w:p w14:paraId="6060E99B" w14:textId="77777777" w:rsidR="008363F0" w:rsidRPr="00505D77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сельского поселения Щербиновского района»</w:t>
      </w:r>
    </w:p>
    <w:p w14:paraId="00EED15B" w14:textId="77777777" w:rsidR="008363F0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64E22EB4" w14:textId="77777777" w:rsidR="008363F0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385E0A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риложение к постановлению изложить в следующей редакции:</w:t>
      </w:r>
    </w:p>
    <w:p w14:paraId="54269465" w14:textId="77777777" w:rsidR="008363F0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36"/>
      </w:tblGrid>
      <w:tr w:rsidR="008363F0" w14:paraId="0577B7F3" w14:textId="77777777" w:rsidTr="00846715">
        <w:tc>
          <w:tcPr>
            <w:tcW w:w="4927" w:type="dxa"/>
          </w:tcPr>
          <w:p w14:paraId="6717C64C" w14:textId="77777777" w:rsidR="008363F0" w:rsidRDefault="008363F0" w:rsidP="008467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927" w:type="dxa"/>
          </w:tcPr>
          <w:p w14:paraId="161F491F" w14:textId="77777777" w:rsidR="008363F0" w:rsidRPr="000F53D9" w:rsidRDefault="008363F0" w:rsidP="00846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0F53D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«Приложение</w:t>
            </w:r>
          </w:p>
          <w:p w14:paraId="4944F93C" w14:textId="77777777" w:rsidR="008363F0" w:rsidRPr="000F53D9" w:rsidRDefault="008363F0" w:rsidP="00846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761A5DDE" w14:textId="77777777" w:rsidR="008363F0" w:rsidRPr="000F53D9" w:rsidRDefault="008363F0" w:rsidP="00846715">
            <w:pPr>
              <w:tabs>
                <w:tab w:val="left" w:pos="35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0F53D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УТВЕРЖДЕНА</w:t>
            </w:r>
          </w:p>
          <w:p w14:paraId="6C8FFD24" w14:textId="77777777" w:rsidR="008363F0" w:rsidRPr="000F53D9" w:rsidRDefault="008363F0" w:rsidP="00846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6AEF32B4" w14:textId="77777777" w:rsidR="008363F0" w:rsidRPr="000F53D9" w:rsidRDefault="008363F0" w:rsidP="00846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0F53D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постановлением</w:t>
            </w:r>
          </w:p>
          <w:p w14:paraId="7579217E" w14:textId="77777777" w:rsidR="008363F0" w:rsidRPr="000F53D9" w:rsidRDefault="008363F0" w:rsidP="00846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0F53D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администрации</w:t>
            </w:r>
          </w:p>
          <w:p w14:paraId="4306D396" w14:textId="77777777" w:rsidR="008363F0" w:rsidRPr="000F53D9" w:rsidRDefault="008363F0" w:rsidP="00846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0F53D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тарощербиновского</w:t>
            </w:r>
          </w:p>
          <w:p w14:paraId="77F00239" w14:textId="77777777" w:rsidR="008363F0" w:rsidRPr="000F53D9" w:rsidRDefault="008363F0" w:rsidP="00846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0F53D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ельского поселения</w:t>
            </w:r>
          </w:p>
          <w:p w14:paraId="4D9231A7" w14:textId="77777777" w:rsidR="008363F0" w:rsidRPr="000F53D9" w:rsidRDefault="008363F0" w:rsidP="00846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0F53D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Щербиновского района</w:t>
            </w:r>
          </w:p>
          <w:p w14:paraId="7C87B1B3" w14:textId="77777777" w:rsidR="008363F0" w:rsidRPr="000F53D9" w:rsidRDefault="008363F0" w:rsidP="00846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0F53D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т 27 марта 2018 г. № 61</w:t>
            </w:r>
          </w:p>
          <w:p w14:paraId="7CB91EA7" w14:textId="77777777" w:rsidR="008363F0" w:rsidRPr="000F53D9" w:rsidRDefault="008363F0" w:rsidP="00846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0F53D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(в редакции постановления</w:t>
            </w:r>
          </w:p>
          <w:p w14:paraId="64D9EBF8" w14:textId="77777777" w:rsidR="008363F0" w:rsidRPr="000F53D9" w:rsidRDefault="008363F0" w:rsidP="00846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0F53D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администрации</w:t>
            </w:r>
          </w:p>
          <w:p w14:paraId="173E7A50" w14:textId="77777777" w:rsidR="008363F0" w:rsidRPr="000F53D9" w:rsidRDefault="008363F0" w:rsidP="00846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0F53D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та</w:t>
            </w:r>
            <w:bookmarkStart w:id="4" w:name="_GoBack"/>
            <w:bookmarkEnd w:id="4"/>
            <w:r w:rsidRPr="000F53D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рощербиновского</w:t>
            </w:r>
          </w:p>
          <w:p w14:paraId="52E71425" w14:textId="77777777" w:rsidR="008363F0" w:rsidRPr="000F53D9" w:rsidRDefault="008363F0" w:rsidP="00846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0F53D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сельского поселения </w:t>
            </w:r>
          </w:p>
          <w:p w14:paraId="05FCBB6B" w14:textId="77777777" w:rsidR="008363F0" w:rsidRPr="000F53D9" w:rsidRDefault="008363F0" w:rsidP="00846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0F53D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Щербиновского района</w:t>
            </w:r>
          </w:p>
          <w:p w14:paraId="4BAEA188" w14:textId="0AE3A9D9" w:rsidR="008363F0" w:rsidRPr="000F53D9" w:rsidRDefault="008363F0" w:rsidP="00846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0F53D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от </w:t>
            </w:r>
            <w:r w:rsidR="000F53D9" w:rsidRPr="000F53D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_________</w:t>
            </w:r>
            <w:r w:rsidRPr="000F53D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№ _____</w:t>
            </w:r>
          </w:p>
        </w:tc>
      </w:tr>
    </w:tbl>
    <w:p w14:paraId="5CD89B13" w14:textId="77777777" w:rsidR="008363F0" w:rsidRPr="000E2B1D" w:rsidRDefault="008363F0" w:rsidP="008363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7CC211C6" w14:textId="77777777" w:rsidR="008363F0" w:rsidRPr="000E2B1D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</w:p>
    <w:p w14:paraId="3C30CC05" w14:textId="77777777" w:rsidR="008363F0" w:rsidRPr="000E2B1D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Старощербиновского сельского поселения</w:t>
      </w:r>
    </w:p>
    <w:p w14:paraId="370FB5A8" w14:textId="77777777" w:rsidR="008363F0" w:rsidRPr="000E2B1D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Щербиновского района</w:t>
      </w:r>
    </w:p>
    <w:p w14:paraId="70B8BFB3" w14:textId="77777777" w:rsidR="008363F0" w:rsidRPr="000E2B1D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</w:t>
      </w:r>
      <w:r w:rsidRPr="000E2B1D">
        <w:rPr>
          <w:rFonts w:ascii="Times New Roman" w:eastAsia="Times New Roman" w:hAnsi="Times New Roman" w:cs="Times New Roman"/>
          <w:b/>
          <w:sz w:val="28"/>
          <w:szCs w:val="24"/>
        </w:rPr>
        <w:t xml:space="preserve">Формирование современной городской среды </w:t>
      </w:r>
    </w:p>
    <w:p w14:paraId="7A9F35C7" w14:textId="77777777" w:rsidR="008363F0" w:rsidRPr="000E2B1D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территории Старощербиновского</w:t>
      </w:r>
    </w:p>
    <w:p w14:paraId="48DF07F5" w14:textId="77777777" w:rsidR="008363F0" w:rsidRPr="000E2B1D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 Щербиновского района</w:t>
      </w:r>
      <w:r w:rsidRPr="000E2B1D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14:paraId="2F4114CD" w14:textId="77777777" w:rsidR="008363F0" w:rsidRDefault="008363F0" w:rsidP="00836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6EC7CB4B" w14:textId="77777777" w:rsidR="008363F0" w:rsidRPr="005B237D" w:rsidRDefault="008363F0" w:rsidP="008363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237D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и основные проблемы</w:t>
      </w:r>
    </w:p>
    <w:p w14:paraId="01CEFFC0" w14:textId="77777777" w:rsidR="008363F0" w:rsidRPr="005B237D" w:rsidRDefault="008363F0" w:rsidP="008363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237D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14:paraId="7D3613D5" w14:textId="77777777" w:rsidR="008363F0" w:rsidRPr="003076E6" w:rsidRDefault="008363F0" w:rsidP="008363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A3BD3B" w14:textId="77777777" w:rsidR="008363F0" w:rsidRPr="00252864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32D0">
        <w:rPr>
          <w:rFonts w:ascii="Times New Roman" w:eastAsia="Times New Roman" w:hAnsi="Times New Roman" w:cs="Times New Roman"/>
          <w:sz w:val="28"/>
          <w:szCs w:val="28"/>
        </w:rPr>
        <w:t>1.1. Характеристика благоустройства дворовых территорий.</w:t>
      </w:r>
    </w:p>
    <w:p w14:paraId="0A9F4BBD" w14:textId="77777777" w:rsidR="008363F0" w:rsidRPr="003076E6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В Старощербиновском сельском поселении Щербиновского района (далее - сельское поселение) </w:t>
      </w:r>
      <w:r w:rsidRPr="00C36032">
        <w:rPr>
          <w:rFonts w:ascii="Times New Roman" w:eastAsia="Times New Roman" w:hAnsi="Times New Roman" w:cs="Times New Roman"/>
          <w:sz w:val="28"/>
          <w:szCs w:val="28"/>
        </w:rPr>
        <w:t>49 многоквартирных жилых домов, которые имеют общую площадь дворовых территорий 148772 м</w:t>
      </w:r>
      <w:r w:rsidRPr="00C3603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360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 практически все дворовые территорий нуждаются в благоустройстве. Основная часть домов построена более 30 лет назад.</w:t>
      </w:r>
    </w:p>
    <w:p w14:paraId="1C295A31" w14:textId="77777777" w:rsidR="008363F0" w:rsidRPr="003076E6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сельскому поселению полностью или частично не отвечает нормативным требованиям.</w:t>
      </w:r>
    </w:p>
    <w:p w14:paraId="7975DD0B" w14:textId="77777777" w:rsidR="008363F0" w:rsidRPr="003076E6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Пришло в негодность асфальтовое покрытие внутриквартальных проездов и тротуаров. </w:t>
      </w:r>
    </w:p>
    <w:p w14:paraId="39ADE7A2" w14:textId="77777777" w:rsidR="008363F0" w:rsidRPr="003076E6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е устроены цветники, отсутствуют газоны.</w:t>
      </w:r>
    </w:p>
    <w:p w14:paraId="5F9BF669" w14:textId="77777777" w:rsidR="008363F0" w:rsidRPr="003076E6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архитектурных форм и обустроенных детских площадок. Отсутствуют специально обустроенные стоянки для автомобилей, что приводит к их хаотичной парковке.</w:t>
      </w:r>
    </w:p>
    <w:p w14:paraId="7D48FBB3" w14:textId="77777777" w:rsidR="008363F0" w:rsidRPr="003076E6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14:paraId="73ECEEE5" w14:textId="77777777" w:rsidR="008363F0" w:rsidRPr="003076E6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на сегодняшний день весьма актуальны и не решены в полном объеме в связи с недостаточным финансированием отрасли.</w:t>
      </w:r>
    </w:p>
    <w:p w14:paraId="6395C48B" w14:textId="77777777" w:rsidR="008363F0" w:rsidRPr="003076E6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14:paraId="03A2045B" w14:textId="77777777" w:rsidR="008363F0" w:rsidRPr="003076E6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798DD432" w14:textId="77777777" w:rsidR="008363F0" w:rsidRPr="003076E6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14:paraId="51128AC2" w14:textId="77777777" w:rsidR="008363F0" w:rsidRPr="00E20BCC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дворовых территории, предусматривает минимальный перечень работ по благоустройству дворовых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территорий (с приложением визуализированного перечня образцов элементов благоустройства, предполагаемых к размещению на дворовой территории) (приложение 4).</w:t>
      </w:r>
    </w:p>
    <w:p w14:paraId="4F621369" w14:textId="77777777" w:rsidR="008363F0" w:rsidRPr="00463449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14:paraId="008F824F" w14:textId="77777777" w:rsidR="008363F0" w:rsidRPr="00463449" w:rsidRDefault="008363F0" w:rsidP="008363F0">
      <w:pPr>
        <w:widowControl w:val="0"/>
        <w:tabs>
          <w:tab w:val="left" w:pos="709"/>
        </w:tabs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eastAsia="Times New Roman" w:hAnsi="Times New Roman"/>
          <w:sz w:val="28"/>
          <w:szCs w:val="28"/>
        </w:rPr>
        <w:t>минимальный перечень работ:</w:t>
      </w:r>
    </w:p>
    <w:p w14:paraId="1C86B80A" w14:textId="77777777" w:rsidR="008363F0" w:rsidRPr="00463449" w:rsidRDefault="008363F0" w:rsidP="008363F0">
      <w:pPr>
        <w:pStyle w:val="ab"/>
        <w:widowControl w:val="0"/>
        <w:numPr>
          <w:ilvl w:val="0"/>
          <w:numId w:val="6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14:paraId="774F18F8" w14:textId="77777777" w:rsidR="008363F0" w:rsidRPr="00463449" w:rsidRDefault="008363F0" w:rsidP="008363F0">
      <w:pPr>
        <w:pStyle w:val="ab"/>
        <w:widowControl w:val="0"/>
        <w:numPr>
          <w:ilvl w:val="0"/>
          <w:numId w:val="6"/>
        </w:numPr>
        <w:tabs>
          <w:tab w:val="left" w:pos="36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14:paraId="307DD66C" w14:textId="77777777" w:rsidR="008363F0" w:rsidRPr="00463449" w:rsidRDefault="008363F0" w:rsidP="008363F0">
      <w:pPr>
        <w:pStyle w:val="ab"/>
        <w:widowControl w:val="0"/>
        <w:numPr>
          <w:ilvl w:val="0"/>
          <w:numId w:val="6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установка, замена скамеек, урн для мусора.</w:t>
      </w:r>
    </w:p>
    <w:p w14:paraId="6697B3E4" w14:textId="77777777" w:rsidR="008363F0" w:rsidRPr="003076E6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:</w:t>
      </w:r>
    </w:p>
    <w:p w14:paraId="64DD16AE" w14:textId="77777777" w:rsidR="008363F0" w:rsidRPr="003076E6" w:rsidRDefault="008363F0" w:rsidP="008363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14:paraId="10BBFDC9" w14:textId="77777777" w:rsidR="008363F0" w:rsidRPr="003076E6" w:rsidRDefault="008363F0" w:rsidP="008363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устройство, оборудование автомобильных парковок;</w:t>
      </w:r>
    </w:p>
    <w:p w14:paraId="1703C311" w14:textId="77777777" w:rsidR="008363F0" w:rsidRPr="003076E6" w:rsidRDefault="008363F0" w:rsidP="008363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высадка зелененных насаждений в виде деревьев и многолетних </w:t>
      </w:r>
    </w:p>
    <w:p w14:paraId="065F1BC0" w14:textId="77777777" w:rsidR="008363F0" w:rsidRPr="003076E6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кустарников;</w:t>
      </w:r>
    </w:p>
    <w:p w14:paraId="09B84D8D" w14:textId="77777777" w:rsidR="008363F0" w:rsidRPr="003076E6" w:rsidRDefault="008363F0" w:rsidP="008363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устройство, реконструкция, ремонт тротуаров;</w:t>
      </w:r>
    </w:p>
    <w:p w14:paraId="7E83C18E" w14:textId="77777777" w:rsidR="008363F0" w:rsidRDefault="008363F0" w:rsidP="008363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изготовление дизайн-проектов, проектно-сметной документации и проведение проверки достоверности определения сметной стоимости, прохождение государственной экспертиз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A572A7" w14:textId="77777777" w:rsidR="008363F0" w:rsidRPr="00B13BBB" w:rsidRDefault="008363F0" w:rsidP="008363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517">
        <w:rPr>
          <w:rFonts w:ascii="Times New Roman" w:hAnsi="Times New Roman" w:cs="Times New Roman"/>
          <w:sz w:val="28"/>
          <w:szCs w:val="28"/>
        </w:rPr>
        <w:t>иные виды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2C3322" w14:textId="77777777" w:rsidR="008363F0" w:rsidRPr="003076E6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14:paraId="1FB25740" w14:textId="77777777" w:rsidR="008363F0" w:rsidRPr="00BE21F9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1F9">
        <w:rPr>
          <w:rFonts w:ascii="Times New Roman" w:hAnsi="Times New Roman"/>
          <w:sz w:val="28"/>
          <w:szCs w:val="28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период </w:t>
      </w:r>
      <w:r w:rsidRPr="001D6BCE">
        <w:rPr>
          <w:rFonts w:ascii="Times New Roman" w:hAnsi="Times New Roman"/>
          <w:sz w:val="28"/>
          <w:szCs w:val="28"/>
        </w:rPr>
        <w:t>до 2028 года,</w:t>
      </w:r>
      <w:r w:rsidRPr="00BE21F9">
        <w:rPr>
          <w:rFonts w:ascii="Times New Roman" w:hAnsi="Times New Roman"/>
          <w:sz w:val="28"/>
          <w:szCs w:val="28"/>
        </w:rPr>
        <w:t xml:space="preserve"> исходя из минимального перечня работ по 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1F9">
        <w:rPr>
          <w:rFonts w:ascii="Times New Roman" w:eastAsia="Calibri" w:hAnsi="Times New Roman" w:cs="Times New Roman"/>
          <w:sz w:val="28"/>
          <w:szCs w:val="28"/>
        </w:rPr>
        <w:t xml:space="preserve">формируется на основании </w:t>
      </w:r>
      <w:r w:rsidRPr="00BE21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й заинтересованных лиц о включении дворовой территории в муниципальную программу, в соответствии с порядком и сроками представления, рассмотрения и оценки предложений граждан, организаций о включении в муниципальную программу Старощербиновского сельского поселения Щербиновского района «Формирование современной городской среды на территории Старощербиновского сельского поселения Щербиновского района», утверждаемой администрацией Старощербиновского сельского поселения Щербиновского района.</w:t>
      </w:r>
    </w:p>
    <w:p w14:paraId="17C9F90F" w14:textId="77777777" w:rsidR="008363F0" w:rsidRPr="003F4276" w:rsidRDefault="008363F0" w:rsidP="0083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76">
        <w:rPr>
          <w:rFonts w:ascii="Times New Roman" w:eastAsia="Calibri" w:hAnsi="Times New Roman" w:cs="Times New Roman"/>
          <w:sz w:val="28"/>
          <w:szCs w:val="28"/>
        </w:rPr>
        <w:t>Администрация Старощербиновского сельского поселения Щербиновского района вправе исключать из адресного перечня дворовых территорий, подлежащих благоустройству в рамках реализации муниципальной программы, тер</w:t>
      </w:r>
      <w:r w:rsidRPr="003F4276">
        <w:rPr>
          <w:rFonts w:ascii="Times New Roman" w:eastAsia="Calibri" w:hAnsi="Times New Roman" w:cs="Times New Roman"/>
          <w:sz w:val="28"/>
          <w:szCs w:val="28"/>
        </w:rPr>
        <w:lastRenderedPageBreak/>
        <w:t>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3A6480E0" w14:textId="77777777" w:rsidR="008363F0" w:rsidRPr="008767F9" w:rsidRDefault="008363F0" w:rsidP="0083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76">
        <w:rPr>
          <w:rFonts w:ascii="Times New Roman" w:eastAsia="Calibri" w:hAnsi="Times New Roman" w:cs="Times New Roman"/>
          <w:sz w:val="28"/>
          <w:szCs w:val="28"/>
        </w:rPr>
        <w:t>Администрация Старощербиновского сельского поселения Щербиновского района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3CB0F5B4" w14:textId="77777777" w:rsidR="008363F0" w:rsidRPr="003076E6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1.2. Характеристика сферы благоустройства общественных территорий.</w:t>
      </w:r>
    </w:p>
    <w:p w14:paraId="6BCEDC8B" w14:textId="77777777" w:rsidR="008363F0" w:rsidRPr="00252864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Площадь общественных территорий станицы Старощербиновской составляет </w:t>
      </w:r>
      <w:r w:rsidRPr="001D6BCE">
        <w:rPr>
          <w:rFonts w:ascii="Times New Roman" w:eastAsia="Calibri" w:hAnsi="Times New Roman" w:cs="Times New Roman"/>
          <w:sz w:val="28"/>
          <w:szCs w:val="28"/>
        </w:rPr>
        <w:t>70553,7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1D6BC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EFBEBF" w14:textId="77777777" w:rsidR="008363F0" w:rsidRPr="00252864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Внешний облик станицы Старощербиновской, его эстетический вид во многом зависят от степени благоустроенности территории, от площади озеленения.</w:t>
      </w:r>
    </w:p>
    <w:p w14:paraId="7D75A822" w14:textId="77777777" w:rsidR="008363F0" w:rsidRPr="00252864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это деятельность по реализации комплекса мероприятий, направленная на обеспечение и повышение комфортности условий проживания гражд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по поддержанию и улучшению санитарного и эстетического состояния территории сельского поселения, по содержанию территории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14:paraId="25C01F35" w14:textId="77777777" w:rsidR="008363F0" w:rsidRPr="00252864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сельского поселения, формируют благоприятную и комфортную среду для жителей и гостей поселения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14:paraId="5679FBA9" w14:textId="77777777" w:rsidR="008363F0" w:rsidRPr="00252864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14:paraId="20B86035" w14:textId="77777777" w:rsidR="008363F0" w:rsidRPr="00252864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1) озеленение, уход за зелеными насаждениями;</w:t>
      </w:r>
    </w:p>
    <w:p w14:paraId="5C4F949D" w14:textId="77777777" w:rsidR="008363F0" w:rsidRPr="00252864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2) оборудование малыми архитектурными формами, фонтанами, иными некапитальными объектами;</w:t>
      </w:r>
    </w:p>
    <w:p w14:paraId="7405302F" w14:textId="77777777" w:rsidR="008363F0" w:rsidRPr="00252864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3) устройство пешеходных дорожек,</w:t>
      </w:r>
    </w:p>
    <w:p w14:paraId="06168386" w14:textId="77777777" w:rsidR="008363F0" w:rsidRPr="00252864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lastRenderedPageBreak/>
        <w:t>4) освещение территорий, в т. ч. декоративное;</w:t>
      </w:r>
    </w:p>
    <w:p w14:paraId="28C05651" w14:textId="77777777" w:rsidR="008363F0" w:rsidRPr="00252864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5) обустройство площадок для отдыха, детских, спортивных площадок;</w:t>
      </w:r>
    </w:p>
    <w:p w14:paraId="75BC2276" w14:textId="77777777" w:rsidR="008363F0" w:rsidRPr="00252864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6) установка скамеек и урн, контейнеров для сбора мусора;</w:t>
      </w:r>
    </w:p>
    <w:p w14:paraId="4D82FC2E" w14:textId="77777777" w:rsidR="008363F0" w:rsidRPr="00252864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7) оформление цветников;</w:t>
      </w:r>
    </w:p>
    <w:p w14:paraId="35115F88" w14:textId="77777777" w:rsidR="008363F0" w:rsidRPr="00252864" w:rsidRDefault="008363F0" w:rsidP="0083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8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8) </w:t>
      </w:r>
      <w:r w:rsidRPr="0025286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;</w:t>
      </w:r>
    </w:p>
    <w:p w14:paraId="768AB0AE" w14:textId="77777777" w:rsidR="008363F0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9) изготовление дизайн-проектов, проектно-сметной документации и проведение проверки достоверности определения сметной стоимости, прохождение государственной экспертиз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A8FFF7" w14:textId="77777777" w:rsidR="008363F0" w:rsidRPr="00252864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Pr="00F35517">
        <w:rPr>
          <w:rFonts w:ascii="Times New Roman" w:hAnsi="Times New Roman" w:cs="Times New Roman"/>
          <w:sz w:val="28"/>
          <w:szCs w:val="28"/>
        </w:rPr>
        <w:t>иные виды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709135" w14:textId="77777777" w:rsidR="008363F0" w:rsidRPr="00E20BCC" w:rsidRDefault="008363F0" w:rsidP="008363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ab/>
        <w:t xml:space="preserve">Адресный перечень общественных территорий, расположенных на территории сельского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поселения, нуждающихся и подлежащих благоустройству до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 года, указан в 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5 к муниципальной программе.</w:t>
      </w:r>
    </w:p>
    <w:p w14:paraId="787F55FF" w14:textId="77777777" w:rsidR="008363F0" w:rsidRPr="00252864" w:rsidRDefault="008363F0" w:rsidP="008363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ab/>
        <w:t>При реализации муниципальной программы возможно возникновение следующих рисков, которые могут препятствовать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достижению планируемых результатов: </w:t>
      </w:r>
    </w:p>
    <w:p w14:paraId="48131D3C" w14:textId="77777777" w:rsidR="008363F0" w:rsidRPr="00252864" w:rsidRDefault="008363F0" w:rsidP="008363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14:paraId="20555B8B" w14:textId="77777777" w:rsidR="008363F0" w:rsidRPr="00E20BCC" w:rsidRDefault="008363F0" w:rsidP="008363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финансовые риски: финансирование муниципальной программы н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пол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объеме, в связи с неисполнением доходной части бюджета сельского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14:paraId="05A5A7AF" w14:textId="77777777" w:rsidR="008363F0" w:rsidRPr="00E20BCC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14:paraId="3F1EA34A" w14:textId="77777777" w:rsidR="008363F0" w:rsidRPr="00E20BCC" w:rsidRDefault="008363F0" w:rsidP="008363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1.3. Характеристика сферы благоустройства объектов, находящихся в частной собственности (пользовании) и прилегающих к ним территорий</w:t>
      </w:r>
    </w:p>
    <w:p w14:paraId="156B2900" w14:textId="77777777" w:rsidR="008363F0" w:rsidRPr="00E20BCC" w:rsidRDefault="008363F0" w:rsidP="008363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Под объектами, находящимися в частной собственности (пользовании)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гающими к ним территориями в настоящей муниципальной программе следует 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 недвижимого имущества (включая объекты незавершенного строительства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. </w:t>
      </w:r>
    </w:p>
    <w:p w14:paraId="4B1093AE" w14:textId="77777777" w:rsidR="008363F0" w:rsidRPr="00E20BCC" w:rsidRDefault="008363F0" w:rsidP="008363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ельная часть застроенной территории находится в частной собственности юридических и физических лиц и предназначена для строительства и эксплуатации объектов различного назначения: жилой застройки, зданий общественного-делового и производственного назначения и т.д. </w:t>
      </w:r>
    </w:p>
    <w:p w14:paraId="55FE5A45" w14:textId="77777777" w:rsidR="008363F0" w:rsidRPr="00E20BCC" w:rsidRDefault="008363F0" w:rsidP="008363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бъекты являются элементами формирования городской среды и должны соответствовать критериям качества и комфорта, установленным на территории сельского поселения с целью формирования единого облика.</w:t>
      </w:r>
    </w:p>
    <w:p w14:paraId="19D9DDAA" w14:textId="77777777" w:rsidR="008363F0" w:rsidRPr="00E20BCC" w:rsidRDefault="008363F0" w:rsidP="008363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лагоустройств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 территорий должно осуществляться собственниками объектов, а также правообладателями земельных участков, согласно установленным нормам в части содержания: территорий, зданий, озеленения, вывесок и рекламы, выполнения уборки и т.д.</w:t>
      </w:r>
    </w:p>
    <w:p w14:paraId="56197901" w14:textId="77777777" w:rsidR="008363F0" w:rsidRPr="007C14C6" w:rsidRDefault="008363F0" w:rsidP="008363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бования к благоустройству таких объектов содержатся в Правилах благоустройства территории Старощербиновского сельского поселения Щербиновского района (далее – Правила благоустройства) утвержд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м Совета Старощербиновского сельского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ения Щербиновского района                  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>от 30 ноября 2018 г. № 5 «</w:t>
      </w:r>
      <w:r w:rsidRPr="001D6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Правил благоустройства территории Старощербиновского сельского поселения Щербиновского района» 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>(с изменениями от 23 декабря 2022 г. № 8).</w:t>
      </w:r>
    </w:p>
    <w:p w14:paraId="2A4408AF" w14:textId="77777777" w:rsidR="008363F0" w:rsidRPr="00E20BCC" w:rsidRDefault="008363F0" w:rsidP="008363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требований Правил благоустройства позволит сформировать комфортную среду проживания, отвечающую современным требованиям архитектурно-пространственной организации, сформировать единый облик сельского поселения как благоустроенного, ухоженного пространства.</w:t>
      </w:r>
    </w:p>
    <w:p w14:paraId="0F0DFBF1" w14:textId="77777777" w:rsidR="008363F0" w:rsidRPr="007443FB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3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</w:t>
      </w:r>
      <w:r w:rsidRPr="007443FB">
        <w:rPr>
          <w:rFonts w:ascii="Times New Roman" w:eastAsia="Times New Roman" w:hAnsi="Times New Roman" w:cs="Times New Roman"/>
          <w:sz w:val="28"/>
          <w:szCs w:val="28"/>
        </w:rPr>
        <w:t xml:space="preserve">ниже в </w:t>
      </w:r>
      <w:r w:rsidRPr="007443FB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е</w:t>
      </w:r>
      <w:r w:rsidRPr="007443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870247" w14:textId="77777777" w:rsidR="008363F0" w:rsidRPr="00037089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4259"/>
        <w:gridCol w:w="2166"/>
        <w:gridCol w:w="2122"/>
      </w:tblGrid>
      <w:tr w:rsidR="008363F0" w:rsidRPr="00037089" w14:paraId="6F81B118" w14:textId="77777777" w:rsidTr="00846715">
        <w:tc>
          <w:tcPr>
            <w:tcW w:w="973" w:type="dxa"/>
            <w:vAlign w:val="center"/>
          </w:tcPr>
          <w:p w14:paraId="246F1A56" w14:textId="77777777" w:rsidR="008363F0" w:rsidRPr="00037089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9" w:type="dxa"/>
            <w:tcBorders>
              <w:right w:val="single" w:sz="4" w:space="0" w:color="auto"/>
            </w:tcBorders>
            <w:vAlign w:val="center"/>
          </w:tcPr>
          <w:p w14:paraId="55522617" w14:textId="77777777" w:rsidR="008363F0" w:rsidRPr="00037089" w:rsidRDefault="008363F0" w:rsidP="008467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объектов недвижимого</w:t>
            </w:r>
          </w:p>
          <w:p w14:paraId="4B8C19D2" w14:textId="77777777" w:rsidR="008363F0" w:rsidRPr="00037089" w:rsidRDefault="008363F0" w:rsidP="008467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ущества (включая объекты</w:t>
            </w:r>
          </w:p>
          <w:p w14:paraId="58C7627B" w14:textId="77777777" w:rsidR="008363F0" w:rsidRPr="00037089" w:rsidRDefault="008363F0" w:rsidP="008467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завершенного строительства)</w:t>
            </w:r>
          </w:p>
          <w:p w14:paraId="7419F6AD" w14:textId="77777777" w:rsidR="008363F0" w:rsidRPr="00037089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земельных участков</w:t>
            </w:r>
          </w:p>
        </w:tc>
        <w:tc>
          <w:tcPr>
            <w:tcW w:w="2166" w:type="dxa"/>
            <w:tcBorders>
              <w:right w:val="single" w:sz="4" w:space="0" w:color="auto"/>
            </w:tcBorders>
            <w:vAlign w:val="center"/>
          </w:tcPr>
          <w:p w14:paraId="23193D91" w14:textId="77777777" w:rsidR="008363F0" w:rsidRPr="00037089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</w:t>
            </w:r>
          </w:p>
          <w:p w14:paraId="1A5B9AC0" w14:textId="77777777" w:rsidR="008363F0" w:rsidRPr="00037089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474C7EA2" w14:textId="77777777" w:rsidR="008363F0" w:rsidRPr="00037089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ик</w:t>
            </w:r>
          </w:p>
          <w:p w14:paraId="5CA2E03F" w14:textId="77777777" w:rsidR="008363F0" w:rsidRPr="00037089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(пользователь)</w:t>
            </w:r>
          </w:p>
        </w:tc>
      </w:tr>
      <w:tr w:rsidR="008363F0" w:rsidRPr="00037089" w14:paraId="23742274" w14:textId="77777777" w:rsidTr="00846715">
        <w:tc>
          <w:tcPr>
            <w:tcW w:w="973" w:type="dxa"/>
            <w:vAlign w:val="center"/>
          </w:tcPr>
          <w:p w14:paraId="5D73C83F" w14:textId="77777777" w:rsidR="008363F0" w:rsidRPr="00037089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9" w:type="dxa"/>
            <w:tcBorders>
              <w:right w:val="single" w:sz="4" w:space="0" w:color="auto"/>
            </w:tcBorders>
            <w:vAlign w:val="center"/>
          </w:tcPr>
          <w:p w14:paraId="3DD613B2" w14:textId="77777777" w:rsidR="008363F0" w:rsidRPr="00037089" w:rsidRDefault="008363F0" w:rsidP="008467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«Замощение, озеленение земельного участка по улице Красная, 56»</w:t>
            </w:r>
          </w:p>
        </w:tc>
        <w:tc>
          <w:tcPr>
            <w:tcW w:w="2166" w:type="dxa"/>
            <w:tcBorders>
              <w:right w:val="single" w:sz="4" w:space="0" w:color="auto"/>
            </w:tcBorders>
            <w:vAlign w:val="center"/>
          </w:tcPr>
          <w:p w14:paraId="58BE6256" w14:textId="77777777" w:rsidR="008363F0" w:rsidRPr="00037089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23:36:0707016:18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1ACF72CF" w14:textId="77777777" w:rsidR="008363F0" w:rsidRPr="00037089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hAnsi="Times New Roman"/>
                <w:sz w:val="24"/>
                <w:szCs w:val="24"/>
              </w:rPr>
              <w:t>собственники торгового комплекса по улице Красная, дом 56</w:t>
            </w:r>
          </w:p>
        </w:tc>
      </w:tr>
    </w:tbl>
    <w:p w14:paraId="395A78E9" w14:textId="77777777" w:rsidR="008363F0" w:rsidRDefault="008363F0" w:rsidP="008363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EDD4208" w14:textId="77777777" w:rsidR="008363F0" w:rsidRPr="00037089" w:rsidRDefault="008363F0" w:rsidP="008363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7089">
        <w:rPr>
          <w:rFonts w:ascii="Times New Roman" w:eastAsia="Times New Roman" w:hAnsi="Times New Roman" w:cs="Times New Roman"/>
          <w:sz w:val="28"/>
          <w:szCs w:val="28"/>
        </w:rPr>
        <w:t>1.4. Положения, включаемые в муниципальную программу для получения федеральной субсидии.</w:t>
      </w:r>
    </w:p>
    <w:p w14:paraId="693B205E" w14:textId="77777777" w:rsidR="008363F0" w:rsidRPr="00E20BCC" w:rsidRDefault="008363F0" w:rsidP="008363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37089">
        <w:rPr>
          <w:rFonts w:ascii="Times New Roman" w:eastAsia="Times New Roman" w:hAnsi="Times New Roman" w:cs="Times New Roman"/>
          <w:sz w:val="28"/>
          <w:szCs w:val="28"/>
        </w:rPr>
        <w:t>Форму и минимальную долю финансового и (или) трудового участия граждан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, заинтересованных лиц,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.</w:t>
      </w:r>
    </w:p>
    <w:p w14:paraId="1C55B2D5" w14:textId="77777777" w:rsidR="008363F0" w:rsidRPr="00E20BCC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Кроме финансового (денежного) участия, участие может быть в неденежной форме - трудовое участие. В частности, этом может быть:</w:t>
      </w:r>
    </w:p>
    <w:p w14:paraId="1EBA5273" w14:textId="77777777" w:rsidR="008363F0" w:rsidRPr="00E20BCC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1)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, проведение субботников;</w:t>
      </w:r>
    </w:p>
    <w:p w14:paraId="6CF9BAAD" w14:textId="77777777" w:rsidR="008363F0" w:rsidRPr="00E20BCC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2) предоставление строительных материалов, техники и так далее;</w:t>
      </w:r>
    </w:p>
    <w:p w14:paraId="437B61D4" w14:textId="77777777" w:rsidR="008363F0" w:rsidRPr="00463449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463449">
        <w:rPr>
          <w:rFonts w:ascii="Times New Roman" w:eastAsia="Times New Roman" w:hAnsi="Times New Roman" w:cs="Times New Roman"/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ак далее).</w:t>
      </w:r>
    </w:p>
    <w:p w14:paraId="6F64D9E7" w14:textId="77777777" w:rsidR="008363F0" w:rsidRPr="00463449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Дополнительный и минимальный перечень работ по благоустройству дворовых территорий многоквартирных домов, выполняемых по решению и за счет заинтересованных лиц при обязательном </w:t>
      </w:r>
      <w:proofErr w:type="spellStart"/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>софинансировании</w:t>
      </w:r>
      <w:proofErr w:type="spellEnd"/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аких мероприятий из местного бюджета, а также стоимость работ, форма и минимальная доля финансового и (или) трудового участия заинтересованных лиц в выполнении дополнительных работ определяется исходя из соответствующего перечня, утвержденного государственной программой Краснодарского края формирования современной городской среды.</w:t>
      </w:r>
    </w:p>
    <w:p w14:paraId="0B087599" w14:textId="77777777" w:rsidR="008363F0" w:rsidRPr="00463449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В рамках дополнительного перечня работ по благоустройству дворовых территорий требуется трудовое участие заинтересованных лиц, которое выполняется в форме однодневного субботника по уборке дворовой территории.</w:t>
      </w:r>
      <w:r w:rsidRPr="00463449">
        <w:rPr>
          <w:rFonts w:ascii="Times New Roman" w:hAnsi="Times New Roman" w:cs="Times New Roman"/>
          <w:sz w:val="28"/>
          <w:szCs w:val="28"/>
        </w:rPr>
        <w:t xml:space="preserve"> Кроме трудового участия, вклад может быть внесен в форме финансового (денежного) участия.</w:t>
      </w:r>
    </w:p>
    <w:p w14:paraId="5E9419AA" w14:textId="77777777" w:rsidR="008363F0" w:rsidRPr="00463449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и выборе формы финансового участия заинтересованных лиц в реализации мероприятий по благоустройству дворовых территорий в рамках минимального и </w:t>
      </w:r>
      <w:r w:rsidRPr="0046344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дополнительного перечня работ, доля участия определяется как процент стоимости мероприятий по благоустройству дворовой территории.</w:t>
      </w:r>
    </w:p>
    <w:p w14:paraId="72A9799A" w14:textId="77777777" w:rsidR="008363F0" w:rsidRPr="00463449" w:rsidRDefault="008363F0" w:rsidP="0083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ополнительный перечень работ по благоустройству дворовых территорий многоквартирных домов выполняется при условии обязательного </w:t>
      </w:r>
      <w:proofErr w:type="spellStart"/>
      <w:r w:rsidRPr="0046344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63449">
        <w:rPr>
          <w:rFonts w:ascii="Times New Roman" w:hAnsi="Times New Roman" w:cs="Times New Roman"/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</w:t>
      </w:r>
      <w:hyperlink r:id="rId8" w:history="1">
        <w:r w:rsidRPr="0046344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46344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14:paraId="6AAB09E5" w14:textId="77777777" w:rsidR="008363F0" w:rsidRPr="00463449" w:rsidRDefault="008363F0" w:rsidP="008363F0">
      <w:pPr>
        <w:pStyle w:val="ab"/>
        <w:widowControl w:val="0"/>
        <w:tabs>
          <w:tab w:val="left" w:pos="709"/>
        </w:tabs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 xml:space="preserve">При проведении работ по благоустройству дворовых территорий многоквартирных домов исходя из дополнительного и минимального перечня работ обязательно </w:t>
      </w:r>
      <w:r w:rsidRPr="00463449">
        <w:rPr>
          <w:rFonts w:ascii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r w:rsidRPr="0046344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EA78742" w14:textId="77777777" w:rsidR="008363F0" w:rsidRPr="00463449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/>
          <w:sz w:val="28"/>
          <w:szCs w:val="28"/>
        </w:rPr>
        <w:t>Комплексное благоустройство дворовых и общественных территорий позволит поддержать их в удовлетворительном состоянии, повысить уровень благоустройства, выполнить архитектурно- планировочную организацию территории, обеспечить здоровые условия отдыха и жизни жителей.</w:t>
      </w:r>
    </w:p>
    <w:p w14:paraId="3BFCCC7D" w14:textId="77777777" w:rsidR="008363F0" w:rsidRPr="00463449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Предельной датой заключения соглашений по результатам закупки товаров, работ и услуг для обеспечения муниципальных нужд в целях реализации муниципальной программы определить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3449">
        <w:rPr>
          <w:rFonts w:ascii="Times New Roman" w:eastAsia="Times New Roman" w:hAnsi="Times New Roman" w:cs="Times New Roman"/>
          <w:sz w:val="28"/>
          <w:szCs w:val="28"/>
        </w:rPr>
        <w:t>1 апреля года предоставления субсидии (для заключения соглашений на выполнение работ по благоустройству общественных территорий) либо 1 феврал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14:paraId="6C3DA542" w14:textId="77777777" w:rsidR="008363F0" w:rsidRPr="00E20BCC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едусмотреть продление срока заключения таких соглашений на срок указанного обжалования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F9CA9E" w14:textId="77777777" w:rsidR="008363F0" w:rsidRPr="003B0D93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в случае проведения повторного конкурса или новой закупки</w:t>
      </w:r>
      <w:r w:rsidRPr="003B0D93">
        <w:rPr>
          <w:rFonts w:ascii="Times New Roman" w:eastAsia="Times New Roman" w:hAnsi="Times New Roman" w:cs="Times New Roman"/>
          <w:sz w:val="28"/>
          <w:szCs w:val="28"/>
        </w:rPr>
        <w:t>, если конкурс признан не состоявшимся по основаниям, предусмотренным законодательством Российской Федерации, предусмотреть продление срока заключения таких соглашений на срок проведения конкурсных процедур;</w:t>
      </w:r>
    </w:p>
    <w:p w14:paraId="70DEC9C4" w14:textId="77777777" w:rsidR="008363F0" w:rsidRPr="003B0D93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sz w:val="28"/>
          <w:szCs w:val="28"/>
        </w:rPr>
        <w:t>в случае заключения соглашений в пределах экономии средств при расходовании субсидии в целях реализации муниципальной программы, в том числе мероприятий по цифровизации городского хозяйства, включенных в муниципальную программу, предусмотреть продление срока заключения таких соглашений на срок до 15 декабря года предоставления субсидии.</w:t>
      </w:r>
    </w:p>
    <w:p w14:paraId="2DEF5126" w14:textId="77777777" w:rsidR="008363F0" w:rsidRPr="00603C67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sz w:val="28"/>
          <w:szCs w:val="28"/>
        </w:rPr>
        <w:t>Порядок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сельского поселения, а также дизайн-проекта благоустройства общественной территории осуществляется в соответствии с постановлением администрации Старощербиновского сельского поселения Щербиновского района от 20 декабря 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B0D93">
        <w:rPr>
          <w:rFonts w:ascii="Times New Roman" w:eastAsia="Times New Roman" w:hAnsi="Times New Roman" w:cs="Times New Roman"/>
          <w:sz w:val="28"/>
          <w:szCs w:val="28"/>
        </w:rPr>
        <w:t xml:space="preserve">№ 363 «Об утверждении Порядка разработки, обсуждения с заинтересованными лицами и утверждения дизайн-проекта благоустройства дворовой территории многоквартирного дома, расположенного на территории Старощербиновского сельского поселения Щербиновского района, а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также дизайн-проекта благоустройства территории общего пользования».</w:t>
      </w:r>
    </w:p>
    <w:p w14:paraId="5108FCD7" w14:textId="77777777" w:rsidR="008363F0" w:rsidRPr="00603C67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вышение уровня благоустройства и совершенствование внешнего облика территории сельского поселения немаловажное значение им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3C67">
        <w:rPr>
          <w:rFonts w:ascii="Times New Roman" w:hAnsi="Times New Roman"/>
          <w:bCs/>
          <w:color w:val="000000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за счет средств указанных лиц 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03C67">
        <w:rPr>
          <w:rFonts w:ascii="Times New Roman" w:hAnsi="Times New Roman"/>
          <w:bCs/>
          <w:color w:val="000000"/>
          <w:sz w:val="28"/>
          <w:szCs w:val="28"/>
        </w:rPr>
        <w:t>соответствии с требованиями утвержденных в муниципальном образовании правил благоустройства территории.</w:t>
      </w:r>
    </w:p>
    <w:p w14:paraId="60D89C5F" w14:textId="77777777" w:rsidR="008363F0" w:rsidRPr="00603C67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Вовлечение граждан, организаций в процесс обсуждения проекта муниципальной программы, отбора дворовых территорий, общественных территорий для включения в муниципальную программу.</w:t>
      </w:r>
    </w:p>
    <w:p w14:paraId="70F3C14D" w14:textId="77777777" w:rsidR="008363F0" w:rsidRPr="00252864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Участие граждан, орг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анизаций должны быть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.</w:t>
      </w:r>
    </w:p>
    <w:p w14:paraId="524B8A2D" w14:textId="77777777" w:rsidR="008363F0" w:rsidRPr="00603C67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Обсуждение общественных территорий подлежащих благоустройству, проектов благоустройства указанных территорий должно быть открытым. Все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решения, касающиеся благоустройства общественных территорий должны приниматься открыто и гласно, с учетом мнения жителей сельского поселения.</w:t>
      </w:r>
    </w:p>
    <w:p w14:paraId="3700CD12" w14:textId="77777777" w:rsidR="008363F0" w:rsidRPr="00252864" w:rsidRDefault="008363F0" w:rsidP="008363F0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lastRenderedPageBreak/>
        <w:t>1.6. Ожидаемые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и конечные результаты реализации программы.</w:t>
      </w:r>
    </w:p>
    <w:p w14:paraId="34C7F485" w14:textId="77777777" w:rsidR="008363F0" w:rsidRPr="00252864" w:rsidRDefault="008363F0" w:rsidP="0083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к концу 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года: </w:t>
      </w:r>
    </w:p>
    <w:p w14:paraId="75FC6901" w14:textId="77777777" w:rsidR="008363F0" w:rsidRPr="00252864" w:rsidRDefault="008363F0" w:rsidP="0083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улучшить содержание объектов благоустройства, зеленых насаждений и, в целом, внешнего облика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5551A2" w14:textId="77777777" w:rsidR="008363F0" w:rsidRPr="00252864" w:rsidRDefault="008363F0" w:rsidP="0083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улучшить состояние дворовых территорий многоквартирных домов.</w:t>
      </w:r>
    </w:p>
    <w:p w14:paraId="3729A0E0" w14:textId="77777777" w:rsidR="008363F0" w:rsidRPr="00252864" w:rsidRDefault="008363F0" w:rsidP="0083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52864">
        <w:rPr>
          <w:rFonts w:ascii="Times New Roman" w:eastAsia="Times New Roman" w:hAnsi="Times New Roman" w:cs="Arial"/>
          <w:sz w:val="28"/>
          <w:szCs w:val="28"/>
        </w:rPr>
        <w:t>К окончанию срока реализации программы предполагается достижение следующих результатов и эффектов:</w:t>
      </w:r>
    </w:p>
    <w:p w14:paraId="530D6FF0" w14:textId="77777777" w:rsidR="008363F0" w:rsidRPr="00252864" w:rsidRDefault="008363F0" w:rsidP="008363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и совершенствование внешнего облика территории сельского поселения;</w:t>
      </w:r>
    </w:p>
    <w:p w14:paraId="458C3DBA" w14:textId="77777777" w:rsidR="008363F0" w:rsidRPr="00252864" w:rsidRDefault="008363F0" w:rsidP="008363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комплексного благоустройства для повышения качества жизни граждан на территории сельского поселения;</w:t>
      </w:r>
    </w:p>
    <w:p w14:paraId="3028E5DB" w14:textId="77777777" w:rsidR="008363F0" w:rsidRPr="00252864" w:rsidRDefault="008363F0" w:rsidP="008363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повышение эстетического качества среды территории и формирование современного облика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, сочетающего в себе элементы новизны и привлекательности;</w:t>
      </w:r>
    </w:p>
    <w:p w14:paraId="2C06E1DE" w14:textId="77777777" w:rsidR="008363F0" w:rsidRPr="00252864" w:rsidRDefault="008363F0" w:rsidP="008363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создание благоприятных и комфортных условий проживания и отдыха населения.</w:t>
      </w:r>
    </w:p>
    <w:p w14:paraId="1F13DD4A" w14:textId="77777777" w:rsidR="008363F0" w:rsidRPr="00252864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1D18FA" w14:textId="77777777" w:rsidR="008363F0" w:rsidRPr="005B237D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B237D">
        <w:rPr>
          <w:rFonts w:ascii="Times New Roman" w:eastAsia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</w:t>
      </w:r>
    </w:p>
    <w:p w14:paraId="6F541864" w14:textId="77777777" w:rsidR="008363F0" w:rsidRPr="00252864" w:rsidRDefault="008363F0" w:rsidP="008363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B237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B23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ограммы</w:t>
      </w:r>
    </w:p>
    <w:p w14:paraId="0838B1E9" w14:textId="77777777" w:rsidR="008363F0" w:rsidRPr="00252864" w:rsidRDefault="008363F0" w:rsidP="0083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0DFB9C" w14:textId="77777777" w:rsidR="008363F0" w:rsidRPr="003B0D93" w:rsidRDefault="008363F0" w:rsidP="0083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Цель муниципальной программы </w:t>
      </w:r>
      <w:r w:rsidRPr="003B0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вышение качества и комфорта городской среды на территории сельского поселения.</w:t>
      </w:r>
    </w:p>
    <w:p w14:paraId="6D7A397B" w14:textId="77777777" w:rsidR="008363F0" w:rsidRPr="003B0D93" w:rsidRDefault="008363F0" w:rsidP="008363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2.2. Для достижения цели требуется решение следующих задач:</w:t>
      </w:r>
    </w:p>
    <w:p w14:paraId="04FC0B2A" w14:textId="77777777" w:rsidR="008363F0" w:rsidRPr="003B0D93" w:rsidRDefault="008363F0" w:rsidP="008363F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1) обеспечение формирования единого облика сельского поселения;</w:t>
      </w:r>
    </w:p>
    <w:p w14:paraId="54450ED1" w14:textId="77777777" w:rsidR="008363F0" w:rsidRPr="00A52339" w:rsidRDefault="008363F0" w:rsidP="008363F0">
      <w:pPr>
        <w:pStyle w:val="ConsPlusCel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беспечение создания, содержания и развития объектов благоустройства на </w:t>
      </w:r>
      <w:r w:rsidRPr="00A52339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сельского поселения</w:t>
      </w:r>
      <w:r w:rsidRPr="00A523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856497B" w14:textId="77777777" w:rsidR="008363F0" w:rsidRPr="00A52339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39">
        <w:rPr>
          <w:rFonts w:ascii="Times New Roman" w:hAnsi="Times New Roman" w:cs="Times New Roman"/>
          <w:sz w:val="28"/>
          <w:szCs w:val="20"/>
        </w:rPr>
        <w:t xml:space="preserve">2.3. Целевые показатели реализации муниципальной программы приведены в приложении 2 к муниципальной программе. </w:t>
      </w:r>
    </w:p>
    <w:p w14:paraId="214DE08E" w14:textId="77777777" w:rsidR="008363F0" w:rsidRPr="00A52339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2.4. Срок реализации муниципальной программы: 2018 - 2030 годы.</w:t>
      </w:r>
    </w:p>
    <w:p w14:paraId="43AC7E94" w14:textId="77777777" w:rsidR="008363F0" w:rsidRPr="00A52339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2.5. Этапы реализации муниципальной программы:</w:t>
      </w:r>
    </w:p>
    <w:p w14:paraId="4B80C92F" w14:textId="77777777" w:rsidR="008363F0" w:rsidRPr="00A52339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первый этап с 1 января 2018 года по 31 декабря 2024 года;</w:t>
      </w:r>
    </w:p>
    <w:p w14:paraId="26B2EC9D" w14:textId="77777777" w:rsidR="008363F0" w:rsidRPr="00A52339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второй этап с 1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A52339">
        <w:rPr>
          <w:rFonts w:ascii="Times New Roman" w:hAnsi="Times New Roman" w:cs="Times New Roman"/>
          <w:sz w:val="28"/>
          <w:szCs w:val="20"/>
        </w:rPr>
        <w:t>января 2025 года по 31 декабря 2030 года.</w:t>
      </w:r>
    </w:p>
    <w:p w14:paraId="392C0306" w14:textId="77777777" w:rsidR="008363F0" w:rsidRPr="00A52339" w:rsidRDefault="008363F0" w:rsidP="00836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87CDBAA" w14:textId="77777777" w:rsidR="008363F0" w:rsidRPr="00E925D2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5233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. Перечень и краткое описание подпрограмм и</w:t>
      </w: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1903E479" w14:textId="77777777" w:rsidR="008363F0" w:rsidRPr="00E925D2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сновных мероприятий муниципальной программы</w:t>
      </w:r>
    </w:p>
    <w:p w14:paraId="4560B605" w14:textId="77777777" w:rsidR="008363F0" w:rsidRDefault="008363F0" w:rsidP="008363F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14:paraId="2A33C345" w14:textId="77777777" w:rsidR="008363F0" w:rsidRPr="00540CF0" w:rsidRDefault="008363F0" w:rsidP="008363F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3.1. В рамках муниципальной программы подпрограммы не реализуются.</w:t>
      </w:r>
    </w:p>
    <w:p w14:paraId="1ED705A9" w14:textId="77777777" w:rsidR="008363F0" w:rsidRPr="00540CF0" w:rsidRDefault="008363F0" w:rsidP="008363F0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3.2. В рамках муниципальной программы реализуется следующие основные мероприятия:</w:t>
      </w:r>
    </w:p>
    <w:p w14:paraId="3A00E4D5" w14:textId="77777777" w:rsidR="008363F0" w:rsidRPr="00603C67" w:rsidRDefault="008363F0" w:rsidP="008363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bCs/>
          <w:sz w:val="28"/>
          <w:szCs w:val="28"/>
        </w:rPr>
        <w:t>Основное мероприятие № 1 «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 обще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52864">
        <w:rPr>
          <w:rFonts w:ascii="Times New Roman" w:eastAsia="Calibri" w:hAnsi="Times New Roman" w:cs="Times New Roman"/>
          <w:sz w:val="28"/>
          <w:szCs w:val="28"/>
        </w:rPr>
        <w:t>двор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В рамках данного мероприятия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общественных и дворовых территорий.</w:t>
      </w:r>
    </w:p>
    <w:p w14:paraId="4F57A14F" w14:textId="77777777" w:rsidR="008363F0" w:rsidRDefault="008363F0" w:rsidP="008363F0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C67">
        <w:rPr>
          <w:rFonts w:ascii="Times New Roman" w:eastAsia="Calibri" w:hAnsi="Times New Roman" w:cs="Times New Roman"/>
          <w:sz w:val="28"/>
          <w:szCs w:val="28"/>
        </w:rPr>
        <w:t>3.3. Перечень основных мероприятий муниципальной программы изложен в приложении 3.</w:t>
      </w:r>
    </w:p>
    <w:p w14:paraId="6FD43D0C" w14:textId="77777777" w:rsidR="008363F0" w:rsidRPr="00540CF0" w:rsidRDefault="008363F0" w:rsidP="008363F0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36DE09" w14:textId="77777777" w:rsidR="008363F0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4. Обоснование ресурсного обеспечения</w:t>
      </w:r>
    </w:p>
    <w:p w14:paraId="1FF0CFAB" w14:textId="77777777" w:rsidR="008363F0" w:rsidRPr="00E925D2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униципальной программы</w:t>
      </w:r>
    </w:p>
    <w:p w14:paraId="745BA923" w14:textId="77777777" w:rsidR="008363F0" w:rsidRPr="00703A38" w:rsidRDefault="008363F0" w:rsidP="008363F0">
      <w:pPr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B7491A2" w14:textId="77777777" w:rsidR="008363F0" w:rsidRPr="00703A38" w:rsidRDefault="008363F0" w:rsidP="008363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Финансирование реализации муниципальной программы 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тся за счет средств местного бюджета на условиях </w:t>
      </w:r>
      <w:proofErr w:type="spellStart"/>
      <w:r w:rsidRPr="00703A38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 с федеральным и краевым бюджетом в рамках государственной </w:t>
      </w:r>
      <w:hyperlink r:id="rId9" w:tooltip="Постановление главы администрации (губернатора) Краснодарского края от 31.08.2017 N 655 (ред. от 11.02.2019) &quot;Об утверждении государственной программы Краснодарского края &quot;Формирование современной городской среды&quot;{КонсультантПлюс}" w:history="1">
        <w:r w:rsidRPr="002B07E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рограммой</w:t>
        </w:r>
      </w:hyperlink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 августа 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№ 655 «Об утверждении государственной программы Краснодарского края «Формирование современной городской среды».</w:t>
      </w:r>
    </w:p>
    <w:p w14:paraId="4203DFAC" w14:textId="77777777" w:rsidR="008363F0" w:rsidRDefault="008363F0" w:rsidP="008363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07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и из краевого бюджета бюджету сельского поселения на </w:t>
      </w:r>
      <w:proofErr w:type="spellStart"/>
      <w:r w:rsidRPr="008E307B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8E307B"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, возникающих при реализации муниципальных программ, направленных на организацию благоустройства территории городских округов, поселений реализуется в соответствии с приоритетным проектом «Формирование комфортной городской среды».</w:t>
      </w:r>
    </w:p>
    <w:p w14:paraId="29A8B203" w14:textId="77777777" w:rsidR="008363F0" w:rsidRDefault="008363F0" w:rsidP="008363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муниципальной программы составляет 123636471 (сто двадцать три миллиона шестьсот тридцать шесть тысяч четыреста семьдесят один) рубль, в том числе:</w:t>
      </w:r>
    </w:p>
    <w:p w14:paraId="47C1DF7A" w14:textId="77777777" w:rsidR="008363F0" w:rsidRDefault="008363F0" w:rsidP="008363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этап: 80948485,0;</w:t>
      </w:r>
    </w:p>
    <w:p w14:paraId="73A7229C" w14:textId="77777777" w:rsidR="008363F0" w:rsidRDefault="008363F0" w:rsidP="008363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 этап: 42687986,0.</w:t>
      </w:r>
    </w:p>
    <w:p w14:paraId="6DE7ABF6" w14:textId="77777777" w:rsidR="008363F0" w:rsidRPr="008E307B" w:rsidRDefault="008363F0" w:rsidP="008363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418"/>
        <w:gridCol w:w="993"/>
        <w:gridCol w:w="1276"/>
        <w:gridCol w:w="851"/>
        <w:gridCol w:w="566"/>
        <w:gridCol w:w="850"/>
        <w:gridCol w:w="709"/>
      </w:tblGrid>
      <w:tr w:rsidR="008363F0" w14:paraId="4E81CE88" w14:textId="77777777" w:rsidTr="00846715">
        <w:trPr>
          <w:trHeight w:val="559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EEC8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14:paraId="4A215695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, </w:t>
            </w:r>
          </w:p>
          <w:p w14:paraId="7C036991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  <w:p w14:paraId="29F5DEE8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</w:p>
          <w:p w14:paraId="58752E3D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D0B3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</w:p>
          <w:p w14:paraId="03022425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,</w:t>
            </w:r>
          </w:p>
          <w:p w14:paraId="04314D00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торого этапа,</w:t>
            </w:r>
          </w:p>
          <w:p w14:paraId="7263BD42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9004" w14:textId="77777777" w:rsidR="008363F0" w:rsidRDefault="008363F0" w:rsidP="00846715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8363F0" w14:paraId="62E8030B" w14:textId="77777777" w:rsidTr="00846715">
        <w:trPr>
          <w:trHeight w:val="46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1298" w14:textId="77777777" w:rsidR="008363F0" w:rsidRDefault="008363F0" w:rsidP="008467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2D3C" w14:textId="77777777" w:rsidR="008363F0" w:rsidRDefault="008363F0" w:rsidP="008467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0C60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  <w:p w14:paraId="6A426D7A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E0C7" w14:textId="77777777" w:rsidR="008363F0" w:rsidRDefault="008363F0" w:rsidP="00846715">
            <w:pPr>
              <w:spacing w:after="0" w:line="240" w:lineRule="auto"/>
              <w:ind w:hanging="1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6 </w:t>
            </w:r>
          </w:p>
          <w:p w14:paraId="65B1E4A5" w14:textId="77777777" w:rsidR="008363F0" w:rsidRDefault="008363F0" w:rsidP="00846715">
            <w:pPr>
              <w:spacing w:after="0" w:line="240" w:lineRule="auto"/>
              <w:ind w:hanging="1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6A2D" w14:textId="77777777" w:rsidR="008363F0" w:rsidRDefault="008363F0" w:rsidP="00846715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7 </w:t>
            </w:r>
          </w:p>
          <w:p w14:paraId="55FF3130" w14:textId="77777777" w:rsidR="008363F0" w:rsidRDefault="008363F0" w:rsidP="00846715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ED8F" w14:textId="77777777" w:rsidR="008363F0" w:rsidRDefault="008363F0" w:rsidP="00846715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8 </w:t>
            </w:r>
          </w:p>
          <w:p w14:paraId="69BC48BC" w14:textId="77777777" w:rsidR="008363F0" w:rsidRDefault="008363F0" w:rsidP="00846715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4091" w14:textId="77777777" w:rsidR="008363F0" w:rsidRPr="00A52339" w:rsidRDefault="008363F0" w:rsidP="00846715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  <w:p w14:paraId="509CE692" w14:textId="77777777" w:rsidR="008363F0" w:rsidRPr="00A52339" w:rsidRDefault="008363F0" w:rsidP="00846715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5E75" w14:textId="77777777" w:rsidR="008363F0" w:rsidRPr="00A52339" w:rsidRDefault="008363F0" w:rsidP="00846715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  <w:p w14:paraId="5CA28C2A" w14:textId="77777777" w:rsidR="008363F0" w:rsidRPr="00A52339" w:rsidRDefault="008363F0" w:rsidP="00846715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</w:tr>
      <w:tr w:rsidR="008363F0" w14:paraId="59D63956" w14:textId="77777777" w:rsidTr="00846715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AA63" w14:textId="77777777" w:rsidR="008363F0" w:rsidRDefault="008363F0" w:rsidP="008467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9FA9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687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EE6F" w14:textId="77777777" w:rsidR="008363F0" w:rsidRDefault="008363F0" w:rsidP="0084671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0292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86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8AC2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07B9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167B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3119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363F0" w14:paraId="73A45431" w14:textId="77777777" w:rsidTr="00846715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8D5C" w14:textId="77777777" w:rsidR="008363F0" w:rsidRDefault="008363F0" w:rsidP="008467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C93C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35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A8DD" w14:textId="77777777" w:rsidR="008363F0" w:rsidRDefault="008363F0" w:rsidP="0084671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E440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34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6467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A581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F06C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3FAA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363F0" w14:paraId="73E13E5E" w14:textId="77777777" w:rsidTr="00846715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CA2D" w14:textId="77777777" w:rsidR="008363F0" w:rsidRDefault="008363F0" w:rsidP="008467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C2E4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748E" w14:textId="77777777" w:rsidR="008363F0" w:rsidRDefault="008363F0" w:rsidP="0084671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4041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E132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FE00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20BD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CB3A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363F0" w14:paraId="6680E285" w14:textId="77777777" w:rsidTr="00846715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953C" w14:textId="77777777" w:rsidR="008363F0" w:rsidRDefault="008363F0" w:rsidP="008467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E6A8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75EC" w14:textId="77777777" w:rsidR="008363F0" w:rsidRDefault="008363F0" w:rsidP="0084671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D618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3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49BB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843F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B5C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449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63F0" w14:paraId="20F9E4A4" w14:textId="77777777" w:rsidTr="00846715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E586" w14:textId="77777777" w:rsidR="008363F0" w:rsidRDefault="008363F0" w:rsidP="008467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E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3E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ых и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4463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687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436F" w14:textId="77777777" w:rsidR="008363F0" w:rsidRDefault="008363F0" w:rsidP="0084671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DF61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86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4EDA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C708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3C79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BB21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2DC5209A" w14:textId="77777777" w:rsidR="008363F0" w:rsidRPr="00252864" w:rsidRDefault="008363F0" w:rsidP="008363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49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ы финансирования мероприятий могут уточняться в соответствии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с решением о местном бюджете.</w:t>
      </w:r>
    </w:p>
    <w:p w14:paraId="7E80702F" w14:textId="77777777" w:rsidR="008363F0" w:rsidRDefault="008363F0" w:rsidP="008363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05CBCC7" w14:textId="77777777" w:rsidR="008363F0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</w:t>
      </w:r>
    </w:p>
    <w:p w14:paraId="20C2E1F5" w14:textId="77777777" w:rsidR="008363F0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на оказ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 услуг (выполнение работ)</w:t>
      </w:r>
    </w:p>
    <w:p w14:paraId="6F63284D" w14:textId="77777777" w:rsidR="008363F0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ми Старощербиновского</w:t>
      </w:r>
    </w:p>
    <w:p w14:paraId="4A0E09EF" w14:textId="77777777" w:rsidR="008363F0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Щербиновского района в сфере</w:t>
      </w:r>
    </w:p>
    <w:p w14:paraId="179FE853" w14:textId="77777777" w:rsidR="008363F0" w:rsidRPr="00E925D2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униципальной программы на очередной</w:t>
      </w:r>
    </w:p>
    <w:p w14:paraId="6CA06B1A" w14:textId="77777777" w:rsidR="008363F0" w:rsidRPr="0073072F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инансовый год и плановый период</w:t>
      </w:r>
    </w:p>
    <w:p w14:paraId="6139B210" w14:textId="77777777" w:rsidR="008363F0" w:rsidRPr="00CD00E7" w:rsidRDefault="008363F0" w:rsidP="008363F0">
      <w:pPr>
        <w:widowControl w:val="0"/>
        <w:autoSpaceDE w:val="0"/>
        <w:autoSpaceDN w:val="0"/>
        <w:adjustRightInd w:val="0"/>
        <w:spacing w:after="0"/>
        <w:jc w:val="center"/>
        <w:rPr>
          <w:bCs/>
          <w:sz w:val="28"/>
          <w:szCs w:val="20"/>
        </w:rPr>
      </w:pPr>
    </w:p>
    <w:p w14:paraId="7D71061F" w14:textId="77777777" w:rsidR="008363F0" w:rsidRPr="00252864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Старощербиновского сельского поселения Щербиновского района. </w:t>
      </w:r>
    </w:p>
    <w:p w14:paraId="7404CC31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1A7A98" w14:textId="77777777" w:rsidR="008363F0" w:rsidRPr="00E925D2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Методика оценки эффективности реализации</w:t>
      </w:r>
    </w:p>
    <w:p w14:paraId="4DDE10BB" w14:textId="77777777" w:rsidR="008363F0" w:rsidRPr="00E925D2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программы</w:t>
      </w:r>
    </w:p>
    <w:p w14:paraId="5B34A4FB" w14:textId="77777777" w:rsidR="008363F0" w:rsidRPr="0073072F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AA233A" w14:textId="77777777" w:rsidR="008363F0" w:rsidRPr="0073072F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</w:t>
      </w:r>
      <w:r w:rsidRPr="007A27C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A27C6">
        <w:rPr>
          <w:rFonts w:ascii="Times New Roman" w:eastAsia="Times New Roman" w:hAnsi="Times New Roman" w:cs="Times New Roman"/>
          <w:sz w:val="28"/>
          <w:szCs w:val="28"/>
          <w:lang w:eastAsia="ar-SA"/>
        </w:rPr>
        <w:t>№ 5</w:t>
      </w: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14:paraId="53162D14" w14:textId="77777777" w:rsidR="008363F0" w:rsidRPr="0073072F" w:rsidRDefault="008363F0" w:rsidP="008363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CC3D46" w14:textId="77777777" w:rsidR="008363F0" w:rsidRPr="00E925D2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Механизм реализации муниципальной программы и контроль </w:t>
      </w:r>
    </w:p>
    <w:p w14:paraId="7A575435" w14:textId="77777777" w:rsidR="008363F0" w:rsidRPr="00E925D2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ее выполнением</w:t>
      </w:r>
    </w:p>
    <w:p w14:paraId="034674C9" w14:textId="77777777" w:rsidR="008363F0" w:rsidRPr="0073072F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FAFC7D" w14:textId="77777777" w:rsidR="008363F0" w:rsidRPr="0073072F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3072F">
        <w:rPr>
          <w:rFonts w:ascii="Times New Roman" w:eastAsia="Times New Roman" w:hAnsi="Times New Roman" w:cs="Times New Roman"/>
          <w:sz w:val="28"/>
          <w:szCs w:val="20"/>
          <w:lang w:eastAsia="ar-SA"/>
        </w:rPr>
        <w:t>7.1. Текущее управление муниципальной программой осуществляет ее координатор, который:</w:t>
      </w:r>
    </w:p>
    <w:p w14:paraId="77B52D76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азработку муниципальной программы;</w:t>
      </w:r>
    </w:p>
    <w:p w14:paraId="7C9E07D7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ует структуру муниципальной программы; </w:t>
      </w:r>
    </w:p>
    <w:p w14:paraId="559FCC99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реализацию муниципальной программы;</w:t>
      </w:r>
    </w:p>
    <w:p w14:paraId="6E78EF68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30856337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14:paraId="083C0755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14:paraId="01F1ECE6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 мониторинг реализации муниципальной программы; </w:t>
      </w:r>
    </w:p>
    <w:p w14:paraId="3919DCB1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14:paraId="3034416E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5FBEDC3F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10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starsсherb.ru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38143B13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7.2. Координатор муниципальной программы ежегодно, не позднее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31 декабря текущего финансового года, разрабатывает </w:t>
      </w:r>
      <w:hyperlink r:id="rId11" w:anchor="Par1729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лан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 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поселения Щербиновского района (далее - финансово-экономический отдел) в течение трех рабочих дней с даты подписания.</w:t>
      </w:r>
    </w:p>
    <w:p w14:paraId="7B2B07BD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14:paraId="3CD4D492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3. 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 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14:paraId="4BEBC911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14:paraId="2F8D7DD3" w14:textId="77777777" w:rsidR="008363F0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5. Мониторинг реализации муниципальной программы осуществляется 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 Старощербиновского сельского поселения Щербиновского района».</w:t>
      </w:r>
    </w:p>
    <w:p w14:paraId="6220C9AA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 Отчетными периодами при предоставлении отчетных форм являются: 1 квартал, первое полугодие, 9 месяцев, год.</w:t>
      </w:r>
    </w:p>
    <w:p w14:paraId="1EE55993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14:paraId="5FAA1592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клад о ходе реализации муниципальной программы должен содержать:</w:t>
      </w:r>
    </w:p>
    <w:p w14:paraId="1B0A7295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14:paraId="7ADA9139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2E022268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14:paraId="22EEBC6F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14:paraId="3BBFC132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14:paraId="466370F5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14:paraId="6FF14004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14:paraId="1531D191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14:paraId="334161BF" w14:textId="77777777" w:rsidR="008363F0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8. Финансово-экономический отдел ежегодно, до 1 апреля года, 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</w:t>
      </w:r>
    </w:p>
    <w:p w14:paraId="6E4FAD75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 </w:t>
      </w:r>
    </w:p>
    <w:p w14:paraId="01BE4FE1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9. При реализации мероприятия муниципальной программы (основного мероприятия) координатор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14:paraId="7D0B0D47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.10. Согласно Федеральному закону от 5 апреля 2013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14:paraId="2C0952E2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1. Муниципальный заказчик (заказчик):</w:t>
      </w:r>
    </w:p>
    <w:p w14:paraId="7CBD7CD8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2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у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5 апреля 2013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14:paraId="0C6B5505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 анализ выполнения мероприятия;</w:t>
      </w:r>
    </w:p>
    <w:p w14:paraId="0CA95FAF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14:paraId="58C87F42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14:paraId="1EC6FA25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14:paraId="527717E2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3DDC2D04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14:paraId="42B7CC38" w14:textId="77777777" w:rsidR="008363F0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0224B0D" w14:textId="77777777" w:rsidR="008363F0" w:rsidRPr="00633EDD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3. Исполнитель:</w:t>
      </w:r>
    </w:p>
    <w:p w14:paraId="5EA5E8DE" w14:textId="77777777" w:rsidR="008363F0" w:rsidRDefault="008363F0" w:rsidP="00836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еализацию мероприятия и проводит анализ его выполнения;</w:t>
      </w:r>
    </w:p>
    <w:p w14:paraId="1DE380DD" w14:textId="77777777" w:rsidR="008363F0" w:rsidRPr="00633EDD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14:paraId="3BD36D8F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1EE788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A52B6A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3"/>
    <w:p w14:paraId="687F67A2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7AB7A1DE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71C9B0B1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618C57A2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600AB9E4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168A4A14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И.А. Цокур</w:t>
      </w:r>
    </w:p>
    <w:p w14:paraId="5248AA78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B70384" w14:textId="5E0ECD2C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  <w:gridCol w:w="4830"/>
      </w:tblGrid>
      <w:tr w:rsidR="008363F0" w:rsidRPr="00180C22" w14:paraId="2119A351" w14:textId="77777777" w:rsidTr="00846715">
        <w:tc>
          <w:tcPr>
            <w:tcW w:w="4808" w:type="dxa"/>
          </w:tcPr>
          <w:p w14:paraId="7E79A6A0" w14:textId="77777777" w:rsidR="008363F0" w:rsidRPr="00180C22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_Hlk93056691"/>
            <w:bookmarkStart w:id="6" w:name="_Hlk100143814"/>
          </w:p>
        </w:tc>
        <w:tc>
          <w:tcPr>
            <w:tcW w:w="4830" w:type="dxa"/>
          </w:tcPr>
          <w:p w14:paraId="1BFA3CA4" w14:textId="77777777" w:rsidR="008363F0" w:rsidRPr="00180C22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69F5246F" w14:textId="77777777" w:rsidR="008363F0" w:rsidRPr="00180C22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7C83B3C0" w14:textId="77777777" w:rsidR="008363F0" w:rsidRPr="00180C22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14:paraId="6393CF7F" w14:textId="77777777" w:rsidR="008363F0" w:rsidRPr="00180C22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388C39FE" w14:textId="77777777" w:rsidR="008363F0" w:rsidRPr="00180C22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14:paraId="76998C9A" w14:textId="77777777" w:rsidR="008363F0" w:rsidRPr="00180C22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</w:t>
            </w:r>
          </w:p>
          <w:p w14:paraId="7BB3ED26" w14:textId="77777777" w:rsidR="008363F0" w:rsidRPr="00180C22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среды на</w:t>
            </w:r>
          </w:p>
          <w:p w14:paraId="409DB8BA" w14:textId="77777777" w:rsidR="008363F0" w:rsidRPr="00180C22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Старощербиновского</w:t>
            </w:r>
          </w:p>
          <w:p w14:paraId="7DC47D07" w14:textId="77777777" w:rsidR="008363F0" w:rsidRPr="00180C22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75FD5DFD" w14:textId="77777777" w:rsidR="008363F0" w:rsidRPr="00180C22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  <w:p w14:paraId="140BBB35" w14:textId="77777777" w:rsidR="008363F0" w:rsidRPr="00180C22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F9B23B4" w14:textId="77777777" w:rsidR="008363F0" w:rsidRPr="00180C22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14:paraId="2DB5A2F5" w14:textId="77777777" w:rsidR="008363F0" w:rsidRPr="00180C22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2C396081" w14:textId="77777777" w:rsidR="008363F0" w:rsidRPr="00180C22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</w:t>
      </w:r>
    </w:p>
    <w:p w14:paraId="303803FD" w14:textId="77777777" w:rsidR="008363F0" w:rsidRPr="00180C22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Щербиновского района «Формирование современной</w:t>
      </w:r>
    </w:p>
    <w:p w14:paraId="6FFDD38E" w14:textId="77777777" w:rsidR="008363F0" w:rsidRPr="00180C22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городской среды на территории Старощербиновского</w:t>
      </w:r>
    </w:p>
    <w:p w14:paraId="77A9D5D6" w14:textId="77777777" w:rsidR="008363F0" w:rsidRPr="00180C22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»</w:t>
      </w:r>
    </w:p>
    <w:p w14:paraId="497D5845" w14:textId="77777777" w:rsidR="008363F0" w:rsidRPr="00180C22" w:rsidRDefault="008363F0" w:rsidP="00836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151"/>
        <w:gridCol w:w="527"/>
        <w:gridCol w:w="4961"/>
      </w:tblGrid>
      <w:tr w:rsidR="008363F0" w:rsidRPr="00180C22" w14:paraId="6BDF551B" w14:textId="77777777" w:rsidTr="00846715">
        <w:tc>
          <w:tcPr>
            <w:tcW w:w="4151" w:type="dxa"/>
            <w:hideMark/>
          </w:tcPr>
          <w:p w14:paraId="68B02DB3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27" w:type="dxa"/>
          </w:tcPr>
          <w:p w14:paraId="49D615AD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350A6C09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 администрации Старощербиновского сельского поселения Щербиновского района</w:t>
            </w:r>
          </w:p>
        </w:tc>
      </w:tr>
      <w:tr w:rsidR="008363F0" w:rsidRPr="00180C22" w14:paraId="1B37A55B" w14:textId="77777777" w:rsidTr="00846715">
        <w:tc>
          <w:tcPr>
            <w:tcW w:w="4151" w:type="dxa"/>
          </w:tcPr>
          <w:p w14:paraId="71D0E3B8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75BCEDDF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BFE70BB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3F0" w:rsidRPr="00180C22" w14:paraId="55A4739A" w14:textId="77777777" w:rsidTr="00846715">
        <w:tc>
          <w:tcPr>
            <w:tcW w:w="4151" w:type="dxa"/>
            <w:hideMark/>
          </w:tcPr>
          <w:p w14:paraId="40CF4B6E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14:paraId="6B8D9DB7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7" w:type="dxa"/>
          </w:tcPr>
          <w:p w14:paraId="32E85EC1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1787F3E6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8363F0" w:rsidRPr="00180C22" w14:paraId="45A849FA" w14:textId="77777777" w:rsidTr="00846715">
        <w:tc>
          <w:tcPr>
            <w:tcW w:w="4151" w:type="dxa"/>
          </w:tcPr>
          <w:p w14:paraId="20F3CBDD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43E0ACDC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D544A04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3F0" w:rsidRPr="00180C22" w14:paraId="487E8891" w14:textId="77777777" w:rsidTr="00846715">
        <w:tc>
          <w:tcPr>
            <w:tcW w:w="4151" w:type="dxa"/>
            <w:hideMark/>
          </w:tcPr>
          <w:p w14:paraId="642AE372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униципальной</w:t>
            </w:r>
          </w:p>
          <w:p w14:paraId="5C646E45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7" w:type="dxa"/>
          </w:tcPr>
          <w:p w14:paraId="13E72F73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27141536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редусмотрен </w:t>
            </w:r>
          </w:p>
        </w:tc>
      </w:tr>
      <w:tr w:rsidR="008363F0" w:rsidRPr="00180C22" w14:paraId="52C7E682" w14:textId="77777777" w:rsidTr="00846715">
        <w:tc>
          <w:tcPr>
            <w:tcW w:w="4151" w:type="dxa"/>
          </w:tcPr>
          <w:p w14:paraId="3949F53F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6552522B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227251F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3F0" w:rsidRPr="00180C22" w14:paraId="56FE1AB1" w14:textId="77777777" w:rsidTr="00846715">
        <w:tc>
          <w:tcPr>
            <w:tcW w:w="4151" w:type="dxa"/>
            <w:hideMark/>
          </w:tcPr>
          <w:p w14:paraId="59E2F7AB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527" w:type="dxa"/>
          </w:tcPr>
          <w:p w14:paraId="73445148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1EEF2228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363F0" w:rsidRPr="00180C22" w14:paraId="20F8AE87" w14:textId="77777777" w:rsidTr="00846715">
        <w:tc>
          <w:tcPr>
            <w:tcW w:w="4151" w:type="dxa"/>
          </w:tcPr>
          <w:p w14:paraId="6D52E10C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1F908704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6986F76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3F0" w:rsidRPr="00180C22" w14:paraId="42CB82C5" w14:textId="77777777" w:rsidTr="00846715">
        <w:tc>
          <w:tcPr>
            <w:tcW w:w="4151" w:type="dxa"/>
            <w:hideMark/>
          </w:tcPr>
          <w:p w14:paraId="7F4C2E68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14:paraId="289D42EB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7" w:type="dxa"/>
          </w:tcPr>
          <w:p w14:paraId="341D0405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582FF4B4" w14:textId="77777777" w:rsidR="008363F0" w:rsidRPr="00180C22" w:rsidRDefault="008363F0" w:rsidP="00846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комфорта городской среды на территории Старощербиновского сельского поселения Щербиновского района (далее - сельское поселение)</w:t>
            </w:r>
          </w:p>
        </w:tc>
      </w:tr>
      <w:tr w:rsidR="008363F0" w:rsidRPr="00180C22" w14:paraId="0F0AF1D8" w14:textId="77777777" w:rsidTr="00846715">
        <w:tc>
          <w:tcPr>
            <w:tcW w:w="4151" w:type="dxa"/>
          </w:tcPr>
          <w:p w14:paraId="14649031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70FC6C5C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ED5E6FB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3F0" w:rsidRPr="00180C22" w14:paraId="65B784A8" w14:textId="77777777" w:rsidTr="00846715">
        <w:tc>
          <w:tcPr>
            <w:tcW w:w="4151" w:type="dxa"/>
            <w:hideMark/>
          </w:tcPr>
          <w:p w14:paraId="31ECA9F6" w14:textId="77777777" w:rsidR="008363F0" w:rsidRPr="00175ACE" w:rsidRDefault="008363F0" w:rsidP="00846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 реализации </w:t>
            </w:r>
            <w:r w:rsidRPr="00175ACE">
              <w:rPr>
                <w:rFonts w:ascii="Times New Roman" w:hAnsi="Times New Roman"/>
                <w:sz w:val="28"/>
                <w:szCs w:val="28"/>
              </w:rPr>
              <w:t>&lt;1&gt;</w:t>
            </w:r>
          </w:p>
          <w:p w14:paraId="5F410893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5CF2D0CF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6A417422" w14:textId="77777777" w:rsidR="008363F0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этап: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- 2024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C111B82" w14:textId="77777777" w:rsidR="008363F0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2025 - 2030 годы</w:t>
            </w:r>
          </w:p>
          <w:p w14:paraId="67593E4A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3F0" w:rsidRPr="00180C22" w14:paraId="585D2584" w14:textId="77777777" w:rsidTr="00846715">
        <w:tc>
          <w:tcPr>
            <w:tcW w:w="4151" w:type="dxa"/>
          </w:tcPr>
          <w:p w14:paraId="4C6910D3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75B748CA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3705AEE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3F0" w:rsidRPr="00180C22" w14:paraId="2B2015F3" w14:textId="77777777" w:rsidTr="00846715">
        <w:tc>
          <w:tcPr>
            <w:tcW w:w="4151" w:type="dxa"/>
          </w:tcPr>
          <w:p w14:paraId="0875169E" w14:textId="77777777" w:rsidR="008363F0" w:rsidRPr="00C63641" w:rsidRDefault="008363F0" w:rsidP="0084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период ее реализации рублей </w:t>
            </w:r>
            <w:r w:rsidRPr="005E3BEB">
              <w:rPr>
                <w:rFonts w:ascii="Times New Roman" w:hAnsi="Times New Roman"/>
                <w:sz w:val="28"/>
                <w:szCs w:val="28"/>
              </w:rPr>
              <w:t>&lt;2&gt;</w:t>
            </w:r>
          </w:p>
          <w:p w14:paraId="0EF160D3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5D1C45AF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0AA2BE9" w14:textId="77777777" w:rsidR="008363F0" w:rsidRDefault="008363F0" w:rsidP="008467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сего: 123636471,0; </w:t>
            </w:r>
          </w:p>
          <w:p w14:paraId="3B633B3F" w14:textId="77777777" w:rsidR="008363F0" w:rsidRDefault="008363F0" w:rsidP="008467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ый этап: 80948485,0;</w:t>
            </w:r>
          </w:p>
          <w:p w14:paraId="68E4C32A" w14:textId="77777777" w:rsidR="008363F0" w:rsidRPr="00B969DF" w:rsidRDefault="008363F0" w:rsidP="008467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42687986,0</w:t>
            </w:r>
          </w:p>
        </w:tc>
      </w:tr>
      <w:tr w:rsidR="008363F0" w:rsidRPr="00180C22" w14:paraId="0AEBBEBF" w14:textId="77777777" w:rsidTr="00846715">
        <w:tc>
          <w:tcPr>
            <w:tcW w:w="4151" w:type="dxa"/>
            <w:hideMark/>
          </w:tcPr>
          <w:p w14:paraId="08F6D024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</w:p>
          <w:p w14:paraId="7F9BA5C7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7" w:type="dxa"/>
          </w:tcPr>
          <w:p w14:paraId="1133C60C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0A416C7D" w14:textId="77777777" w:rsidR="008363F0" w:rsidRPr="00180C22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ом жилищно-коммунального хозяйства и благоустройства администрации Старощербиновского сельского поселения Щербиновского района.</w:t>
            </w:r>
          </w:p>
        </w:tc>
      </w:tr>
    </w:tbl>
    <w:p w14:paraId="110155DE" w14:textId="77777777" w:rsidR="008363F0" w:rsidRPr="0007024D" w:rsidRDefault="008363F0" w:rsidP="00836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4D">
        <w:rPr>
          <w:rFonts w:ascii="Times New Roman" w:hAnsi="Times New Roman"/>
          <w:sz w:val="24"/>
          <w:szCs w:val="24"/>
        </w:rPr>
        <w:t xml:space="preserve">&lt;1&gt; Указывается период реализации муниципальной программы с выделением отдельных этапов ее реализации при наличии (к примеру, первый этап: 2020 - 2024 годы; второй этап: 2025 - 2028 годы). </w:t>
      </w:r>
    </w:p>
    <w:p w14:paraId="7B47ED20" w14:textId="77777777" w:rsidR="008363F0" w:rsidRPr="0007024D" w:rsidRDefault="008363F0" w:rsidP="00836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4D">
        <w:rPr>
          <w:rFonts w:ascii="Times New Roman" w:hAnsi="Times New Roman"/>
          <w:sz w:val="24"/>
          <w:szCs w:val="24"/>
        </w:rPr>
        <w:t>&lt;2&gt; Приводится общий объем финансового обеспечения реализации муниципальной программы за весь период ее реализации, в том числе с разбивкой по этапам ее реализации (при наличии) без указания годов с учетом объемов финансирования завершенных этапов реализации и объемов финансирования, предусмотренных разделом 2.1 «Финансовое обеспечение второго этапа реализации муниципальной программы» муниципальной программы (к примеру, всего: 1000,0; первый этап: 500,0; второй этап: 500,0).</w:t>
      </w:r>
    </w:p>
    <w:p w14:paraId="1160EFC5" w14:textId="77777777" w:rsidR="008363F0" w:rsidRDefault="008363F0" w:rsidP="008363F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DB17E1" w14:textId="77777777" w:rsidR="008363F0" w:rsidRDefault="008363F0" w:rsidP="008363F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14:paraId="462FFF3C" w14:textId="77777777" w:rsidR="008363F0" w:rsidRDefault="008363F0" w:rsidP="008363F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5F7B3C" w14:textId="77777777" w:rsidR="008363F0" w:rsidRPr="00B343EF" w:rsidRDefault="008363F0" w:rsidP="008363F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е обеспечение первого этапа реализации муниципальной программы </w:t>
      </w:r>
      <w:r w:rsidRPr="00B343EF">
        <w:rPr>
          <w:rFonts w:ascii="Times New Roman" w:hAnsi="Times New Roman"/>
          <w:sz w:val="28"/>
          <w:szCs w:val="28"/>
        </w:rPr>
        <w:t>&lt;1&gt;</w:t>
      </w:r>
    </w:p>
    <w:p w14:paraId="7C078FD9" w14:textId="77777777" w:rsidR="008363F0" w:rsidRDefault="008363F0" w:rsidP="008363F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63F0" w14:paraId="55889D98" w14:textId="77777777" w:rsidTr="00846715">
        <w:tc>
          <w:tcPr>
            <w:tcW w:w="4814" w:type="dxa"/>
          </w:tcPr>
          <w:p w14:paraId="49267CFB" w14:textId="77777777" w:rsidR="008363F0" w:rsidRDefault="008363F0" w:rsidP="0084671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источника финансового обеспечения </w:t>
            </w:r>
            <w:r w:rsidRPr="00175ACE">
              <w:rPr>
                <w:rFonts w:ascii="Times New Roman" w:hAnsi="Times New Roman"/>
                <w:kern w:val="2"/>
                <w:sz w:val="28"/>
                <w:szCs w:val="28"/>
              </w:rPr>
              <w:t>&lt;2&gt;</w:t>
            </w:r>
          </w:p>
        </w:tc>
        <w:tc>
          <w:tcPr>
            <w:tcW w:w="4814" w:type="dxa"/>
          </w:tcPr>
          <w:p w14:paraId="64957A7B" w14:textId="77777777" w:rsidR="008363F0" w:rsidRDefault="008363F0" w:rsidP="0084671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ового обеспечения, рублей</w:t>
            </w:r>
          </w:p>
        </w:tc>
      </w:tr>
      <w:tr w:rsidR="008363F0" w14:paraId="663BC8AE" w14:textId="77777777" w:rsidTr="00846715">
        <w:tc>
          <w:tcPr>
            <w:tcW w:w="4814" w:type="dxa"/>
          </w:tcPr>
          <w:p w14:paraId="7512B30C" w14:textId="77777777" w:rsidR="008363F0" w:rsidRDefault="008363F0" w:rsidP="0084671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814" w:type="dxa"/>
          </w:tcPr>
          <w:p w14:paraId="696BC39A" w14:textId="77777777" w:rsidR="008363F0" w:rsidRDefault="008363F0" w:rsidP="0084671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8363F0" w14:paraId="50406612" w14:textId="77777777" w:rsidTr="00846715">
        <w:tc>
          <w:tcPr>
            <w:tcW w:w="4814" w:type="dxa"/>
          </w:tcPr>
          <w:p w14:paraId="1E8E9DF8" w14:textId="77777777" w:rsidR="008363F0" w:rsidRDefault="008363F0" w:rsidP="0084671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, в том числе:</w:t>
            </w:r>
          </w:p>
        </w:tc>
        <w:tc>
          <w:tcPr>
            <w:tcW w:w="4814" w:type="dxa"/>
          </w:tcPr>
          <w:p w14:paraId="604EF601" w14:textId="77777777" w:rsidR="008363F0" w:rsidRDefault="008363F0" w:rsidP="0084671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948485</w:t>
            </w:r>
          </w:p>
        </w:tc>
      </w:tr>
      <w:tr w:rsidR="008363F0" w14:paraId="203097E9" w14:textId="77777777" w:rsidTr="00846715">
        <w:tc>
          <w:tcPr>
            <w:tcW w:w="4814" w:type="dxa"/>
          </w:tcPr>
          <w:p w14:paraId="519894FC" w14:textId="77777777" w:rsidR="008363F0" w:rsidRDefault="008363F0" w:rsidP="0084671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4814" w:type="dxa"/>
          </w:tcPr>
          <w:p w14:paraId="65985638" w14:textId="77777777" w:rsidR="008363F0" w:rsidRDefault="008363F0" w:rsidP="0084671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998786</w:t>
            </w:r>
          </w:p>
        </w:tc>
      </w:tr>
      <w:tr w:rsidR="008363F0" w14:paraId="2B2D4B8C" w14:textId="77777777" w:rsidTr="00846715">
        <w:tc>
          <w:tcPr>
            <w:tcW w:w="4814" w:type="dxa"/>
          </w:tcPr>
          <w:p w14:paraId="034078E6" w14:textId="77777777" w:rsidR="008363F0" w:rsidRDefault="008363F0" w:rsidP="0084671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4814" w:type="dxa"/>
          </w:tcPr>
          <w:p w14:paraId="5B6ACC52" w14:textId="77777777" w:rsidR="008363F0" w:rsidRDefault="008363F0" w:rsidP="0084671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6250402</w:t>
            </w:r>
          </w:p>
        </w:tc>
      </w:tr>
      <w:tr w:rsidR="008363F0" w14:paraId="504F0E6B" w14:textId="77777777" w:rsidTr="00846715">
        <w:tc>
          <w:tcPr>
            <w:tcW w:w="4814" w:type="dxa"/>
          </w:tcPr>
          <w:p w14:paraId="03B7F79B" w14:textId="77777777" w:rsidR="008363F0" w:rsidRDefault="008363F0" w:rsidP="0084671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4814" w:type="dxa"/>
          </w:tcPr>
          <w:p w14:paraId="43A29C32" w14:textId="77777777" w:rsidR="008363F0" w:rsidRDefault="008363F0" w:rsidP="0084671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699297</w:t>
            </w:r>
          </w:p>
        </w:tc>
      </w:tr>
      <w:tr w:rsidR="008363F0" w14:paraId="461BA3CE" w14:textId="77777777" w:rsidTr="00846715">
        <w:tc>
          <w:tcPr>
            <w:tcW w:w="4814" w:type="dxa"/>
          </w:tcPr>
          <w:p w14:paraId="03E8FA10" w14:textId="77777777" w:rsidR="008363F0" w:rsidRDefault="008363F0" w:rsidP="0084671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юджет муниципального образования Щербиновский район</w:t>
            </w:r>
          </w:p>
        </w:tc>
        <w:tc>
          <w:tcPr>
            <w:tcW w:w="4814" w:type="dxa"/>
          </w:tcPr>
          <w:p w14:paraId="1BCDED77" w14:textId="77777777" w:rsidR="008363F0" w:rsidRDefault="008363F0" w:rsidP="0084671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8363F0" w14:paraId="6B9491CF" w14:textId="77777777" w:rsidTr="00846715">
        <w:tc>
          <w:tcPr>
            <w:tcW w:w="4814" w:type="dxa"/>
          </w:tcPr>
          <w:p w14:paraId="2D67EACE" w14:textId="77777777" w:rsidR="008363F0" w:rsidRDefault="008363F0" w:rsidP="0084671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ебюджетные источники</w:t>
            </w:r>
          </w:p>
        </w:tc>
        <w:tc>
          <w:tcPr>
            <w:tcW w:w="4814" w:type="dxa"/>
          </w:tcPr>
          <w:p w14:paraId="06A7B9EE" w14:textId="77777777" w:rsidR="008363F0" w:rsidRDefault="008363F0" w:rsidP="0084671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</w:tbl>
    <w:p w14:paraId="3DAAB4CD" w14:textId="77777777" w:rsidR="008363F0" w:rsidRPr="00B343EF" w:rsidRDefault="008363F0" w:rsidP="00836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B343EF">
        <w:rPr>
          <w:rFonts w:ascii="Times New Roman" w:hAnsi="Times New Roman"/>
          <w:kern w:val="2"/>
          <w:sz w:val="24"/>
          <w:szCs w:val="24"/>
        </w:rPr>
        <w:t>&lt;1&gt; Раздел указывается при наличии первого этапа реализации муниципальной программы.</w:t>
      </w:r>
    </w:p>
    <w:p w14:paraId="58E6E706" w14:textId="77777777" w:rsidR="008363F0" w:rsidRPr="00B343EF" w:rsidRDefault="008363F0" w:rsidP="00836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B343EF">
        <w:rPr>
          <w:rFonts w:ascii="Times New Roman" w:hAnsi="Times New Roman"/>
          <w:kern w:val="2"/>
          <w:sz w:val="24"/>
          <w:szCs w:val="24"/>
        </w:rPr>
        <w:t>&lt;2&gt; Указываются объемы финансового обеспечения первого этапа муниципальной программы в разрезе источников финансирования.</w:t>
      </w:r>
    </w:p>
    <w:p w14:paraId="2D39C71E" w14:textId="77777777" w:rsidR="008363F0" w:rsidRPr="00B343EF" w:rsidRDefault="008363F0" w:rsidP="008363F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989FFE" w14:textId="77777777" w:rsidR="008363F0" w:rsidRDefault="008363F0" w:rsidP="008363F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е обеспечение второго этапа реализации муниципальной программы </w:t>
      </w:r>
      <w:r w:rsidRPr="00B343EF">
        <w:rPr>
          <w:rFonts w:ascii="Times New Roman" w:hAnsi="Times New Roman"/>
          <w:sz w:val="28"/>
          <w:szCs w:val="28"/>
        </w:rPr>
        <w:t>&lt;1&gt;</w:t>
      </w:r>
    </w:p>
    <w:p w14:paraId="263EA1CD" w14:textId="77777777" w:rsidR="008363F0" w:rsidRDefault="008363F0" w:rsidP="008363F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D1F6BC" w14:textId="77777777" w:rsidR="008363F0" w:rsidRDefault="008363F0" w:rsidP="008363F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F36C27" w14:textId="77777777" w:rsidR="008363F0" w:rsidRDefault="008363F0" w:rsidP="008363F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88F68D" w14:textId="77777777" w:rsidR="008363F0" w:rsidRDefault="008363F0" w:rsidP="008363F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6745A9" w14:textId="77777777" w:rsidR="008363F0" w:rsidRDefault="008363F0" w:rsidP="008363F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E80DFB" w14:textId="77777777" w:rsidR="008363F0" w:rsidRPr="00B343EF" w:rsidRDefault="008363F0" w:rsidP="008363F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7"/>
        <w:gridCol w:w="712"/>
        <w:gridCol w:w="851"/>
        <w:gridCol w:w="1272"/>
        <w:gridCol w:w="1987"/>
        <w:gridCol w:w="1987"/>
        <w:gridCol w:w="8"/>
      </w:tblGrid>
      <w:tr w:rsidR="008363F0" w:rsidRPr="0073072F" w14:paraId="30CF9031" w14:textId="77777777" w:rsidTr="00846715">
        <w:trPr>
          <w:jc w:val="center"/>
        </w:trPr>
        <w:tc>
          <w:tcPr>
            <w:tcW w:w="1555" w:type="dxa"/>
            <w:vMerge w:val="restart"/>
            <w:vAlign w:val="center"/>
          </w:tcPr>
          <w:p w14:paraId="476D28C1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ъем финансового обеспечения по годам реализации </w:t>
            </w:r>
          </w:p>
        </w:tc>
        <w:tc>
          <w:tcPr>
            <w:tcW w:w="8234" w:type="dxa"/>
            <w:gridSpan w:val="7"/>
          </w:tcPr>
          <w:p w14:paraId="41C15465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сточника финансового обеспечения, рублей</w:t>
            </w:r>
          </w:p>
        </w:tc>
      </w:tr>
      <w:tr w:rsidR="008363F0" w:rsidRPr="0073072F" w14:paraId="46C0ACF1" w14:textId="77777777" w:rsidTr="00846715">
        <w:trPr>
          <w:gridAfter w:val="1"/>
          <w:wAfter w:w="8" w:type="dxa"/>
          <w:jc w:val="center"/>
        </w:trPr>
        <w:tc>
          <w:tcPr>
            <w:tcW w:w="1555" w:type="dxa"/>
            <w:vMerge/>
            <w:vAlign w:val="center"/>
          </w:tcPr>
          <w:p w14:paraId="25DB780D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F9952CD" w14:textId="77777777" w:rsidR="008363F0" w:rsidRPr="005E3BEB" w:rsidRDefault="008363F0" w:rsidP="00846715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12" w:type="dxa"/>
          </w:tcPr>
          <w:p w14:paraId="680A78A2" w14:textId="77777777" w:rsidR="008363F0" w:rsidRPr="005E3BEB" w:rsidRDefault="008363F0" w:rsidP="00846715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1" w:type="dxa"/>
          </w:tcPr>
          <w:p w14:paraId="74C2C9EC" w14:textId="77777777" w:rsidR="008363F0" w:rsidRPr="005E3BEB" w:rsidRDefault="008363F0" w:rsidP="00846715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272" w:type="dxa"/>
          </w:tcPr>
          <w:p w14:paraId="6FC9523A" w14:textId="77777777" w:rsidR="008363F0" w:rsidRPr="005E3BEB" w:rsidRDefault="008363F0" w:rsidP="00846715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муниципального образования Щербиновский район</w:t>
            </w:r>
          </w:p>
        </w:tc>
        <w:tc>
          <w:tcPr>
            <w:tcW w:w="1987" w:type="dxa"/>
          </w:tcPr>
          <w:p w14:paraId="19645FB4" w14:textId="77777777" w:rsidR="008363F0" w:rsidRPr="005E3BEB" w:rsidRDefault="008363F0" w:rsidP="008467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7" w:type="dxa"/>
          </w:tcPr>
          <w:p w14:paraId="3AB82DC5" w14:textId="77777777" w:rsidR="008363F0" w:rsidRPr="005E3BEB" w:rsidRDefault="008363F0" w:rsidP="008467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363F0" w:rsidRPr="0073072F" w14:paraId="1BBF90A8" w14:textId="77777777" w:rsidTr="00846715">
        <w:trPr>
          <w:gridAfter w:val="1"/>
          <w:wAfter w:w="8" w:type="dxa"/>
          <w:jc w:val="center"/>
        </w:trPr>
        <w:tc>
          <w:tcPr>
            <w:tcW w:w="1555" w:type="dxa"/>
            <w:vAlign w:val="center"/>
          </w:tcPr>
          <w:p w14:paraId="68B7733D" w14:textId="77777777" w:rsidR="008363F0" w:rsidRPr="0073072F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60CCD542" w14:textId="77777777" w:rsidR="008363F0" w:rsidRPr="0073072F" w:rsidRDefault="008363F0" w:rsidP="00846715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vAlign w:val="center"/>
          </w:tcPr>
          <w:p w14:paraId="2D1E269C" w14:textId="77777777" w:rsidR="008363F0" w:rsidRPr="0073072F" w:rsidRDefault="008363F0" w:rsidP="00846715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78BBFC25" w14:textId="77777777" w:rsidR="008363F0" w:rsidRPr="0073072F" w:rsidRDefault="008363F0" w:rsidP="00846715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14:paraId="5EC51099" w14:textId="77777777" w:rsidR="008363F0" w:rsidRPr="0073072F" w:rsidRDefault="008363F0" w:rsidP="00846715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14:paraId="491AB2D8" w14:textId="77777777" w:rsidR="008363F0" w:rsidRDefault="008363F0" w:rsidP="00846715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7" w:type="dxa"/>
          </w:tcPr>
          <w:p w14:paraId="204BEC93" w14:textId="77777777" w:rsidR="008363F0" w:rsidRDefault="008363F0" w:rsidP="00846715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63F0" w:rsidRPr="0073072F" w14:paraId="411C7A96" w14:textId="77777777" w:rsidTr="00846715">
        <w:trPr>
          <w:gridAfter w:val="1"/>
          <w:wAfter w:w="8" w:type="dxa"/>
          <w:jc w:val="center"/>
        </w:trPr>
        <w:tc>
          <w:tcPr>
            <w:tcW w:w="1555" w:type="dxa"/>
          </w:tcPr>
          <w:p w14:paraId="1F1D3AED" w14:textId="77777777" w:rsidR="008363F0" w:rsidRPr="005E3BEB" w:rsidRDefault="008363F0" w:rsidP="0084671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в том числе </w:t>
            </w:r>
          </w:p>
        </w:tc>
        <w:tc>
          <w:tcPr>
            <w:tcW w:w="1417" w:type="dxa"/>
          </w:tcPr>
          <w:p w14:paraId="3F6A4AEC" w14:textId="77777777" w:rsidR="008363F0" w:rsidRPr="005E3BEB" w:rsidRDefault="008363F0" w:rsidP="0084671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687986</w:t>
            </w:r>
          </w:p>
        </w:tc>
        <w:tc>
          <w:tcPr>
            <w:tcW w:w="712" w:type="dxa"/>
          </w:tcPr>
          <w:p w14:paraId="6BC91BBE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D3A4A54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60422732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64E68938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7B2B244C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687986</w:t>
            </w:r>
          </w:p>
        </w:tc>
      </w:tr>
      <w:tr w:rsidR="008363F0" w:rsidRPr="0073072F" w14:paraId="53935AA5" w14:textId="77777777" w:rsidTr="00846715">
        <w:trPr>
          <w:gridAfter w:val="1"/>
          <w:wAfter w:w="8" w:type="dxa"/>
          <w:jc w:val="center"/>
        </w:trPr>
        <w:tc>
          <w:tcPr>
            <w:tcW w:w="1555" w:type="dxa"/>
          </w:tcPr>
          <w:p w14:paraId="7C979372" w14:textId="77777777" w:rsidR="008363F0" w:rsidRPr="005E3BEB" w:rsidRDefault="008363F0" w:rsidP="0084671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1417" w:type="dxa"/>
          </w:tcPr>
          <w:p w14:paraId="5E007D24" w14:textId="77777777" w:rsidR="008363F0" w:rsidRPr="005E3BEB" w:rsidRDefault="008363F0" w:rsidP="0084671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712" w:type="dxa"/>
          </w:tcPr>
          <w:p w14:paraId="53CDAA50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40BAFE8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1F681FE4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789C21AD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18C4DE5D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8363F0" w:rsidRPr="0073072F" w14:paraId="6CF7A0A8" w14:textId="77777777" w:rsidTr="00846715">
        <w:trPr>
          <w:gridAfter w:val="1"/>
          <w:wAfter w:w="8" w:type="dxa"/>
          <w:jc w:val="center"/>
        </w:trPr>
        <w:tc>
          <w:tcPr>
            <w:tcW w:w="1555" w:type="dxa"/>
          </w:tcPr>
          <w:p w14:paraId="57094302" w14:textId="77777777" w:rsidR="008363F0" w:rsidRPr="005E3BEB" w:rsidRDefault="008363F0" w:rsidP="0084671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</w:t>
            </w:r>
          </w:p>
        </w:tc>
        <w:tc>
          <w:tcPr>
            <w:tcW w:w="1417" w:type="dxa"/>
          </w:tcPr>
          <w:p w14:paraId="195C801E" w14:textId="77777777" w:rsidR="008363F0" w:rsidRPr="005E3BEB" w:rsidRDefault="008363F0" w:rsidP="0084671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786650</w:t>
            </w:r>
          </w:p>
        </w:tc>
        <w:tc>
          <w:tcPr>
            <w:tcW w:w="712" w:type="dxa"/>
          </w:tcPr>
          <w:p w14:paraId="0CABB0F4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31B04101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51BA9E53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7F58C39E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0B559311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786650</w:t>
            </w:r>
          </w:p>
        </w:tc>
      </w:tr>
      <w:tr w:rsidR="008363F0" w:rsidRPr="0073072F" w14:paraId="34FE6ED7" w14:textId="77777777" w:rsidTr="00846715">
        <w:trPr>
          <w:gridAfter w:val="1"/>
          <w:wAfter w:w="8" w:type="dxa"/>
          <w:jc w:val="center"/>
        </w:trPr>
        <w:tc>
          <w:tcPr>
            <w:tcW w:w="1555" w:type="dxa"/>
          </w:tcPr>
          <w:p w14:paraId="72DB30AF" w14:textId="77777777" w:rsidR="008363F0" w:rsidRPr="005E3BEB" w:rsidRDefault="008363F0" w:rsidP="0084671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7 </w:t>
            </w:r>
          </w:p>
        </w:tc>
        <w:tc>
          <w:tcPr>
            <w:tcW w:w="1417" w:type="dxa"/>
          </w:tcPr>
          <w:p w14:paraId="5DE799E4" w14:textId="77777777" w:rsidR="008363F0" w:rsidRPr="005E3BEB" w:rsidRDefault="008363F0" w:rsidP="0084671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1907A476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553CF42B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1E700365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4A3EF123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6BB5B570" w14:textId="77777777" w:rsidR="008363F0" w:rsidRPr="005E3BEB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63F0" w:rsidRPr="0073072F" w14:paraId="4DE0E976" w14:textId="77777777" w:rsidTr="00846715">
        <w:trPr>
          <w:gridAfter w:val="1"/>
          <w:wAfter w:w="8" w:type="dxa"/>
          <w:jc w:val="center"/>
        </w:trPr>
        <w:tc>
          <w:tcPr>
            <w:tcW w:w="1555" w:type="dxa"/>
          </w:tcPr>
          <w:p w14:paraId="1FEF1057" w14:textId="77777777" w:rsidR="008363F0" w:rsidRPr="005E3BEB" w:rsidRDefault="008363F0" w:rsidP="0084671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8 </w:t>
            </w:r>
          </w:p>
        </w:tc>
        <w:tc>
          <w:tcPr>
            <w:tcW w:w="1417" w:type="dxa"/>
          </w:tcPr>
          <w:p w14:paraId="3152921A" w14:textId="77777777" w:rsidR="008363F0" w:rsidRDefault="008363F0" w:rsidP="0084671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47BBC7A3" w14:textId="77777777" w:rsidR="008363F0" w:rsidRPr="00C54C6D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9E68A0A" w14:textId="77777777" w:rsidR="008363F0" w:rsidRPr="00D4276F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6C4A6298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7CB54D90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526D8054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63F0" w:rsidRPr="0073072F" w14:paraId="068F2042" w14:textId="77777777" w:rsidTr="00846715">
        <w:trPr>
          <w:gridAfter w:val="1"/>
          <w:wAfter w:w="8" w:type="dxa"/>
          <w:jc w:val="center"/>
        </w:trPr>
        <w:tc>
          <w:tcPr>
            <w:tcW w:w="1555" w:type="dxa"/>
          </w:tcPr>
          <w:p w14:paraId="486930A1" w14:textId="77777777" w:rsidR="008363F0" w:rsidRPr="00A52339" w:rsidRDefault="008363F0" w:rsidP="0084671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417" w:type="dxa"/>
          </w:tcPr>
          <w:p w14:paraId="067B6563" w14:textId="77777777" w:rsidR="008363F0" w:rsidRPr="00A52339" w:rsidRDefault="008363F0" w:rsidP="0084671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46ED32B9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4BFC00C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1B3741DC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31E662EC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6E6DD4F1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63F0" w:rsidRPr="0073072F" w14:paraId="58116723" w14:textId="77777777" w:rsidTr="00846715">
        <w:trPr>
          <w:gridAfter w:val="1"/>
          <w:wAfter w:w="8" w:type="dxa"/>
          <w:jc w:val="center"/>
        </w:trPr>
        <w:tc>
          <w:tcPr>
            <w:tcW w:w="1555" w:type="dxa"/>
          </w:tcPr>
          <w:p w14:paraId="3BD53D72" w14:textId="77777777" w:rsidR="008363F0" w:rsidRPr="00A52339" w:rsidRDefault="008363F0" w:rsidP="0084671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417" w:type="dxa"/>
          </w:tcPr>
          <w:p w14:paraId="7EA32477" w14:textId="77777777" w:rsidR="008363F0" w:rsidRPr="00A52339" w:rsidRDefault="008363F0" w:rsidP="0084671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53BAD234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411F012A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5D7C6DCA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098CCDCE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79C00F21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EAE9730" w14:textId="77777777" w:rsidR="008363F0" w:rsidRPr="00B343EF" w:rsidRDefault="008363F0" w:rsidP="008363F0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/>
          <w:kern w:val="2"/>
          <w:sz w:val="24"/>
          <w:szCs w:val="24"/>
        </w:rPr>
      </w:pPr>
      <w:r w:rsidRPr="00B343EF">
        <w:rPr>
          <w:rFonts w:ascii="Times New Roman" w:hAnsi="Times New Roman"/>
          <w:kern w:val="2"/>
          <w:sz w:val="24"/>
          <w:szCs w:val="24"/>
        </w:rPr>
        <w:t>&lt;1&gt; В случае отсутствия первого этапа реализации муниципальной программы наименование раздела не указывается.</w:t>
      </w:r>
    </w:p>
    <w:p w14:paraId="7AEACE5F" w14:textId="77777777" w:rsidR="008363F0" w:rsidRPr="00B343EF" w:rsidRDefault="008363F0" w:rsidP="00836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14:paraId="1CFC0CB9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80D294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5"/>
    <w:bookmarkEnd w:id="6"/>
    <w:p w14:paraId="451B222D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3CFAEAD8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011039CA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66859B46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2EA2C2AB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3512F130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И.А. Цокур</w:t>
      </w:r>
    </w:p>
    <w:p w14:paraId="32BB9AD3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2F6911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DE97E7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7653E2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7CCC36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B2F58E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831C6F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E68B9D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86F633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9FFF82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19F72B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2BF767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BEE889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EB9980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6C9327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6C06E0" w14:textId="77777777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363F0" w:rsidSect="00B327E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9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5103"/>
      </w:tblGrid>
      <w:tr w:rsidR="008363F0" w14:paraId="05BC79AC" w14:textId="77777777" w:rsidTr="00846715">
        <w:tc>
          <w:tcPr>
            <w:tcW w:w="9918" w:type="dxa"/>
          </w:tcPr>
          <w:p w14:paraId="619E5441" w14:textId="77777777" w:rsidR="008363F0" w:rsidRDefault="008363F0" w:rsidP="0084671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12132B0A" w14:textId="77777777" w:rsidR="008363F0" w:rsidRPr="00E73629" w:rsidRDefault="008363F0" w:rsidP="00846715">
            <w:pPr>
              <w:suppressAutoHyphens/>
              <w:snapToGrid w:val="0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E7362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риложение 2</w:t>
            </w:r>
          </w:p>
          <w:p w14:paraId="0466E7EB" w14:textId="77777777" w:rsidR="008363F0" w:rsidRPr="00FD5951" w:rsidRDefault="008363F0" w:rsidP="008467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7ADBC835" w14:textId="77777777" w:rsidR="008363F0" w:rsidRPr="00FD5951" w:rsidRDefault="008363F0" w:rsidP="008467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5C9C8F0A" w14:textId="77777777" w:rsidR="008363F0" w:rsidRPr="00FD5951" w:rsidRDefault="008363F0" w:rsidP="008467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7D286126" w14:textId="77777777" w:rsidR="008363F0" w:rsidRDefault="008363F0" w:rsidP="008467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</w:t>
            </w:r>
          </w:p>
          <w:p w14:paraId="1123EBF0" w14:textId="77777777" w:rsidR="008363F0" w:rsidRDefault="008363F0" w:rsidP="008467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2A1F16DA" w14:textId="77777777" w:rsidR="008363F0" w:rsidRDefault="008363F0" w:rsidP="0084671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»</w:t>
            </w:r>
          </w:p>
        </w:tc>
      </w:tr>
    </w:tbl>
    <w:p w14:paraId="2A94721C" w14:textId="77777777" w:rsidR="008363F0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EA5F9C" w14:textId="77777777" w:rsidR="008363F0" w:rsidRPr="00C404E6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04E6">
        <w:rPr>
          <w:rFonts w:ascii="Times New Roman" w:hAnsi="Times New Roman" w:cs="Times New Roman"/>
          <w:bCs/>
          <w:sz w:val="28"/>
          <w:szCs w:val="28"/>
        </w:rPr>
        <w:t>ЦЕЛИ, ЗАДАЧИ И ЦЕЛЕВЫЕ ПОКАЗАТЕЛИ</w:t>
      </w:r>
    </w:p>
    <w:p w14:paraId="0962A96F" w14:textId="77777777" w:rsidR="008363F0" w:rsidRPr="00C404E6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04E6">
        <w:rPr>
          <w:rFonts w:ascii="Times New Roman" w:hAnsi="Times New Roman" w:cs="Times New Roman"/>
          <w:bCs/>
          <w:sz w:val="28"/>
          <w:szCs w:val="28"/>
        </w:rPr>
        <w:t>муниципальной программы Старощербиновского сельского поселения Щербиновского района</w:t>
      </w:r>
    </w:p>
    <w:p w14:paraId="290ABEEC" w14:textId="77777777" w:rsidR="008363F0" w:rsidRPr="00C404E6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4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«</w:t>
      </w:r>
      <w:r w:rsidRPr="00C404E6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 на территории Старощербиновского сельского поселения</w:t>
      </w:r>
    </w:p>
    <w:p w14:paraId="1C4B3509" w14:textId="77777777" w:rsidR="008363F0" w:rsidRPr="00C46206" w:rsidRDefault="008363F0" w:rsidP="008363F0">
      <w:pPr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C404E6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 w:rsidRPr="00C404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»</w:t>
      </w:r>
      <w:r w:rsidRPr="00C4620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5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399"/>
        <w:gridCol w:w="1418"/>
        <w:gridCol w:w="1702"/>
        <w:gridCol w:w="1702"/>
        <w:gridCol w:w="1559"/>
        <w:gridCol w:w="1276"/>
        <w:gridCol w:w="1275"/>
        <w:gridCol w:w="1843"/>
      </w:tblGrid>
      <w:tr w:rsidR="008363F0" w:rsidRPr="00091E0C" w14:paraId="125C726F" w14:textId="77777777" w:rsidTr="00846715">
        <w:trPr>
          <w:trHeight w:val="386"/>
          <w:tblHeader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50D2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4DAF44C1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905B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</w:t>
            </w:r>
          </w:p>
          <w:p w14:paraId="4FC7D0A5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1EC3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54E9FE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  <w:p w14:paraId="4BA1963B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  <w:p w14:paraId="110D30ED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9F42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8363F0" w:rsidRPr="00091E0C" w14:paraId="6A3630D2" w14:textId="77777777" w:rsidTr="00846715">
        <w:trPr>
          <w:trHeight w:val="1013"/>
          <w:tblHeader/>
        </w:trPr>
        <w:tc>
          <w:tcPr>
            <w:tcW w:w="705" w:type="dxa"/>
            <w:vMerge/>
          </w:tcPr>
          <w:p w14:paraId="7F9EBC6D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vMerge/>
            <w:vAlign w:val="center"/>
          </w:tcPr>
          <w:p w14:paraId="07AF92F8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75A5E0D3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77AEE959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14:paraId="0C3AEE5A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4BD69F47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14:paraId="03A9438F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F91737C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A0807CE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12046AD" w14:textId="77777777" w:rsidR="008363F0" w:rsidRDefault="008363F0" w:rsidP="00846715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441059" w14:textId="77777777" w:rsidR="008363F0" w:rsidRPr="00635864" w:rsidRDefault="008363F0" w:rsidP="00846715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433F456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831498D" w14:textId="77777777" w:rsidR="008363F0" w:rsidRPr="00A52339" w:rsidRDefault="008363F0" w:rsidP="00846715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9 </w:t>
            </w:r>
          </w:p>
          <w:p w14:paraId="15DF9CE9" w14:textId="77777777" w:rsidR="008363F0" w:rsidRPr="00A52339" w:rsidRDefault="008363F0" w:rsidP="00846715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E9365B2" w14:textId="77777777" w:rsidR="008363F0" w:rsidRPr="00A52339" w:rsidRDefault="008363F0" w:rsidP="00846715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B12958" w14:textId="77777777" w:rsidR="008363F0" w:rsidRPr="00A52339" w:rsidRDefault="008363F0" w:rsidP="00846715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2030</w:t>
            </w:r>
          </w:p>
          <w:p w14:paraId="228BD9FB" w14:textId="77777777" w:rsidR="008363F0" w:rsidRPr="00A52339" w:rsidRDefault="008363F0" w:rsidP="00846715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363F0" w:rsidRPr="00091E0C" w14:paraId="0E36D40E" w14:textId="77777777" w:rsidTr="00846715">
        <w:trPr>
          <w:trHeight w:val="351"/>
          <w:tblHeader/>
        </w:trPr>
        <w:tc>
          <w:tcPr>
            <w:tcW w:w="705" w:type="dxa"/>
          </w:tcPr>
          <w:p w14:paraId="3BFBE2CC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</w:tcPr>
          <w:p w14:paraId="49388546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85DAE1E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14:paraId="5CED66A6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14:paraId="1A87DF86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6996DCC3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A010CF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6B1CB96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0DDC1309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4ED2F611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363F0" w:rsidRPr="00091E0C" w14:paraId="67793B11" w14:textId="77777777" w:rsidTr="00846715">
        <w:trPr>
          <w:trHeight w:val="880"/>
        </w:trPr>
        <w:tc>
          <w:tcPr>
            <w:tcW w:w="705" w:type="dxa"/>
            <w:vMerge w:val="restart"/>
            <w:vAlign w:val="center"/>
          </w:tcPr>
          <w:p w14:paraId="6871C372" w14:textId="77777777" w:rsidR="008363F0" w:rsidRPr="00635864" w:rsidRDefault="008363F0" w:rsidP="00846715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4" w:type="dxa"/>
            <w:gridSpan w:val="8"/>
          </w:tcPr>
          <w:p w14:paraId="6F63EC9D" w14:textId="77777777" w:rsidR="008363F0" w:rsidRPr="00635864" w:rsidRDefault="008363F0" w:rsidP="00846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635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ая программа Старощербиновского сельского поселения Щербиновского района </w:t>
            </w:r>
            <w:r w:rsidRPr="00635864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«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 Старощербиновского сельского поселения Щербиновского района</w:t>
            </w:r>
            <w:r w:rsidRPr="00635864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» </w:t>
            </w:r>
          </w:p>
        </w:tc>
      </w:tr>
      <w:tr w:rsidR="008363F0" w:rsidRPr="00091E0C" w14:paraId="5468E178" w14:textId="77777777" w:rsidTr="00846715">
        <w:trPr>
          <w:trHeight w:val="506"/>
        </w:trPr>
        <w:tc>
          <w:tcPr>
            <w:tcW w:w="705" w:type="dxa"/>
            <w:vMerge/>
            <w:vAlign w:val="center"/>
          </w:tcPr>
          <w:p w14:paraId="30DBFB14" w14:textId="77777777" w:rsidR="008363F0" w:rsidRPr="00635864" w:rsidRDefault="008363F0" w:rsidP="00846715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4" w:type="dxa"/>
            <w:gridSpan w:val="8"/>
          </w:tcPr>
          <w:p w14:paraId="023C0A6E" w14:textId="77777777" w:rsidR="008363F0" w:rsidRPr="00635864" w:rsidRDefault="008363F0" w:rsidP="00846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635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ышение качества и комфорта городской среды на территории сельского поселения</w:t>
            </w:r>
          </w:p>
        </w:tc>
      </w:tr>
      <w:tr w:rsidR="008363F0" w:rsidRPr="00091E0C" w14:paraId="405435EC" w14:textId="77777777" w:rsidTr="00846715">
        <w:trPr>
          <w:trHeight w:val="276"/>
        </w:trPr>
        <w:tc>
          <w:tcPr>
            <w:tcW w:w="705" w:type="dxa"/>
            <w:vMerge/>
            <w:vAlign w:val="center"/>
          </w:tcPr>
          <w:p w14:paraId="569EABAF" w14:textId="77777777" w:rsidR="008363F0" w:rsidRPr="00635864" w:rsidRDefault="008363F0" w:rsidP="00846715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4" w:type="dxa"/>
            <w:gridSpan w:val="8"/>
          </w:tcPr>
          <w:p w14:paraId="202D496B" w14:textId="77777777" w:rsidR="008363F0" w:rsidRDefault="008363F0" w:rsidP="008467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</w:p>
          <w:p w14:paraId="0466567B" w14:textId="77777777" w:rsidR="008363F0" w:rsidRPr="00635864" w:rsidRDefault="008363F0" w:rsidP="008467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1) обеспечение формирования единого облика сельского поселения;</w:t>
            </w:r>
          </w:p>
          <w:p w14:paraId="65106088" w14:textId="77777777" w:rsidR="008363F0" w:rsidRPr="00635864" w:rsidRDefault="008363F0" w:rsidP="008467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2) обеспечение создания, содержания и развития объектов благоустройства на территории сельского поселения</w:t>
            </w:r>
          </w:p>
        </w:tc>
      </w:tr>
      <w:tr w:rsidR="008363F0" w:rsidRPr="00091E0C" w14:paraId="103D7B35" w14:textId="77777777" w:rsidTr="00846715">
        <w:trPr>
          <w:trHeight w:val="551"/>
        </w:trPr>
        <w:tc>
          <w:tcPr>
            <w:tcW w:w="705" w:type="dxa"/>
          </w:tcPr>
          <w:p w14:paraId="79A56384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399" w:type="dxa"/>
          </w:tcPr>
          <w:p w14:paraId="58E7B56A" w14:textId="77777777" w:rsidR="008363F0" w:rsidRPr="00635864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4C278417" w14:textId="77777777" w:rsidR="008363F0" w:rsidRPr="00635864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418" w:type="dxa"/>
            <w:vAlign w:val="center"/>
          </w:tcPr>
          <w:p w14:paraId="2303455E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  <w:vAlign w:val="center"/>
          </w:tcPr>
          <w:p w14:paraId="4F88E6E9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vAlign w:val="center"/>
          </w:tcPr>
          <w:p w14:paraId="520F6896" w14:textId="77777777" w:rsidR="008363F0" w:rsidRPr="00DB49CA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342C2A92" w14:textId="77777777" w:rsidR="008363F0" w:rsidRPr="00DB49CA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9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1D69E1FB" w14:textId="77777777" w:rsidR="008363F0" w:rsidRPr="00AF00BA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020F23D8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19DEB7CA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63F0" w:rsidRPr="00091E0C" w14:paraId="1D39F135" w14:textId="77777777" w:rsidTr="00846715">
        <w:trPr>
          <w:trHeight w:val="1123"/>
        </w:trPr>
        <w:tc>
          <w:tcPr>
            <w:tcW w:w="705" w:type="dxa"/>
          </w:tcPr>
          <w:p w14:paraId="21AC5AED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14:paraId="6C28F230" w14:textId="77777777" w:rsidR="008363F0" w:rsidRPr="00635864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79E00F33" w14:textId="77777777" w:rsidR="008363F0" w:rsidRPr="00635864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418" w:type="dxa"/>
          </w:tcPr>
          <w:p w14:paraId="23B409CC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</w:tcPr>
          <w:p w14:paraId="4CE88ABC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14:paraId="101F2DE9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1730EE6E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4B37C0EF" w14:textId="77777777" w:rsidR="008363F0" w:rsidRPr="00AF00BA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4F17BE6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2F2AEFB0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63F0" w:rsidRPr="00091E0C" w14:paraId="2C474294" w14:textId="77777777" w:rsidTr="00846715">
        <w:trPr>
          <w:trHeight w:val="271"/>
        </w:trPr>
        <w:tc>
          <w:tcPr>
            <w:tcW w:w="705" w:type="dxa"/>
            <w:vAlign w:val="center"/>
          </w:tcPr>
          <w:p w14:paraId="52E72F8E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9" w:type="dxa"/>
          </w:tcPr>
          <w:p w14:paraId="0A18485C" w14:textId="77777777" w:rsidR="008363F0" w:rsidRPr="00635864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609CA8DE" w14:textId="77777777" w:rsidR="008363F0" w:rsidRPr="00635864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установленных детских игровых площадок</w:t>
            </w:r>
          </w:p>
        </w:tc>
        <w:tc>
          <w:tcPr>
            <w:tcW w:w="1418" w:type="dxa"/>
            <w:vAlign w:val="center"/>
          </w:tcPr>
          <w:p w14:paraId="7507365F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  <w:vAlign w:val="center"/>
          </w:tcPr>
          <w:p w14:paraId="30BDBFAB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vAlign w:val="center"/>
          </w:tcPr>
          <w:p w14:paraId="7A6EBEFC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05A1CEC6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B8633E9" w14:textId="77777777" w:rsidR="008363F0" w:rsidRPr="00AF00BA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56822B0A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5AB9FDB7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63F0" w:rsidRPr="00091E0C" w14:paraId="08C582BE" w14:textId="77777777" w:rsidTr="00846715">
        <w:trPr>
          <w:trHeight w:val="271"/>
        </w:trPr>
        <w:tc>
          <w:tcPr>
            <w:tcW w:w="705" w:type="dxa"/>
            <w:vAlign w:val="center"/>
          </w:tcPr>
          <w:p w14:paraId="44D1ED39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399" w:type="dxa"/>
          </w:tcPr>
          <w:p w14:paraId="44868C28" w14:textId="77777777" w:rsidR="008363F0" w:rsidRPr="00635864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78BBBC4F" w14:textId="77777777" w:rsidR="008363F0" w:rsidRPr="00635864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ленных проектов (проектно- сметной документации) на благоустройство общественных территорий</w:t>
            </w:r>
          </w:p>
        </w:tc>
        <w:tc>
          <w:tcPr>
            <w:tcW w:w="1418" w:type="dxa"/>
            <w:vAlign w:val="center"/>
          </w:tcPr>
          <w:p w14:paraId="55342479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  <w:vAlign w:val="center"/>
          </w:tcPr>
          <w:p w14:paraId="4C6826E0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vAlign w:val="center"/>
          </w:tcPr>
          <w:p w14:paraId="52A82EF3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191DF65F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D81690A" w14:textId="77777777" w:rsidR="008363F0" w:rsidRPr="00AF00BA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58A765E5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28FCE40D" w14:textId="77777777" w:rsidR="008363F0" w:rsidRPr="00A52339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63F0" w:rsidRPr="00091E0C" w14:paraId="60C67574" w14:textId="77777777" w:rsidTr="00846715">
        <w:trPr>
          <w:trHeight w:val="271"/>
        </w:trPr>
        <w:tc>
          <w:tcPr>
            <w:tcW w:w="705" w:type="dxa"/>
          </w:tcPr>
          <w:p w14:paraId="1C357975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14:paraId="4A814D74" w14:textId="77777777" w:rsidR="008363F0" w:rsidRPr="00635864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Подпрограмма № ___ «____________________________________________________»</w:t>
            </w:r>
          </w:p>
        </w:tc>
        <w:tc>
          <w:tcPr>
            <w:tcW w:w="1418" w:type="dxa"/>
            <w:vAlign w:val="center"/>
          </w:tcPr>
          <w:p w14:paraId="5D852DB6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59377F66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411F558E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A21F8D5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53F1D3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370FB74" w14:textId="77777777" w:rsidR="008363F0" w:rsidRPr="00AF00BA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14:paraId="706B55C6" w14:textId="77777777" w:rsidR="008363F0" w:rsidRPr="00AF00BA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363F0" w:rsidRPr="00091E0C" w14:paraId="674D02B8" w14:textId="77777777" w:rsidTr="00846715">
        <w:trPr>
          <w:trHeight w:val="271"/>
        </w:trPr>
        <w:tc>
          <w:tcPr>
            <w:tcW w:w="705" w:type="dxa"/>
          </w:tcPr>
          <w:p w14:paraId="3894CBF7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399" w:type="dxa"/>
          </w:tcPr>
          <w:p w14:paraId="3F61A0FE" w14:textId="77777777" w:rsidR="008363F0" w:rsidRPr="00635864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418" w:type="dxa"/>
            <w:vAlign w:val="center"/>
          </w:tcPr>
          <w:p w14:paraId="1F69F715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3F38AD0E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7C53D669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75582AA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828BCC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939FB5C" w14:textId="77777777" w:rsidR="008363F0" w:rsidRPr="00AF00BA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14:paraId="006CC1A2" w14:textId="77777777" w:rsidR="008363F0" w:rsidRPr="00AF00BA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363F0" w:rsidRPr="00091E0C" w14:paraId="3B19232E" w14:textId="77777777" w:rsidTr="00846715">
        <w:trPr>
          <w:trHeight w:val="271"/>
        </w:trPr>
        <w:tc>
          <w:tcPr>
            <w:tcW w:w="705" w:type="dxa"/>
          </w:tcPr>
          <w:p w14:paraId="106E46C2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399" w:type="dxa"/>
          </w:tcPr>
          <w:p w14:paraId="719D2D5B" w14:textId="77777777" w:rsidR="008363F0" w:rsidRPr="00635864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1418" w:type="dxa"/>
            <w:vAlign w:val="center"/>
          </w:tcPr>
          <w:p w14:paraId="35E1F4B2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38751539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7EBC0D43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F55B037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55DE9B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A49DC17" w14:textId="77777777" w:rsidR="008363F0" w:rsidRPr="00AF00BA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14:paraId="6E8D3AE4" w14:textId="77777777" w:rsidR="008363F0" w:rsidRPr="00AF00BA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363F0" w:rsidRPr="00091E0C" w14:paraId="7245511A" w14:textId="77777777" w:rsidTr="00846715">
        <w:trPr>
          <w:trHeight w:val="271"/>
        </w:trPr>
        <w:tc>
          <w:tcPr>
            <w:tcW w:w="705" w:type="dxa"/>
          </w:tcPr>
          <w:p w14:paraId="4E677A58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.1.1.1</w:t>
            </w:r>
          </w:p>
        </w:tc>
        <w:tc>
          <w:tcPr>
            <w:tcW w:w="3399" w:type="dxa"/>
          </w:tcPr>
          <w:p w14:paraId="72CD6B9D" w14:textId="77777777" w:rsidR="008363F0" w:rsidRPr="00635864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418" w:type="dxa"/>
          </w:tcPr>
          <w:p w14:paraId="4DA66A95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0453BC69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1B6FB94D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8247872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2D6D1B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BBF676B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8EF6011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3F0" w:rsidRPr="00091E0C" w14:paraId="0DB251E4" w14:textId="77777777" w:rsidTr="00846715">
        <w:trPr>
          <w:trHeight w:val="271"/>
        </w:trPr>
        <w:tc>
          <w:tcPr>
            <w:tcW w:w="705" w:type="dxa"/>
          </w:tcPr>
          <w:p w14:paraId="684545FC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.2</w:t>
            </w:r>
          </w:p>
        </w:tc>
        <w:tc>
          <w:tcPr>
            <w:tcW w:w="3399" w:type="dxa"/>
          </w:tcPr>
          <w:p w14:paraId="449AB1FC" w14:textId="77777777" w:rsidR="008363F0" w:rsidRPr="00635864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418" w:type="dxa"/>
          </w:tcPr>
          <w:p w14:paraId="7DAAD76D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1E176A5C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03580558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2D1C41A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5D100F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13DD788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C824C34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3F0" w:rsidRPr="00091E0C" w14:paraId="61CBAE2E" w14:textId="77777777" w:rsidTr="00846715">
        <w:trPr>
          <w:trHeight w:val="271"/>
        </w:trPr>
        <w:tc>
          <w:tcPr>
            <w:tcW w:w="705" w:type="dxa"/>
          </w:tcPr>
          <w:p w14:paraId="0CFC59FE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399" w:type="dxa"/>
          </w:tcPr>
          <w:p w14:paraId="481527A9" w14:textId="77777777" w:rsidR="008363F0" w:rsidRPr="00635864" w:rsidRDefault="008363F0" w:rsidP="008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1418" w:type="dxa"/>
          </w:tcPr>
          <w:p w14:paraId="6E9F55AF" w14:textId="77777777" w:rsidR="008363F0" w:rsidRPr="00635864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71A70BDD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307F0FB4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58A2DF5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111C101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1263B9F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2CA3122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DE609D4" w14:textId="77777777" w:rsidR="008363F0" w:rsidRDefault="008363F0" w:rsidP="008363F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D13F22A" w14:textId="77777777" w:rsidR="008363F0" w:rsidRDefault="008363F0" w:rsidP="008363F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13E2187" w14:textId="77777777" w:rsidR="008363F0" w:rsidRPr="000D3284" w:rsidRDefault="008363F0" w:rsidP="008363F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79923F1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39049D9B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011F20F9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2240A5E2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25289623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21148330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  И.А. Цокур</w:t>
      </w:r>
    </w:p>
    <w:p w14:paraId="2AF988B1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FDABA1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AE1FF6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0CE1B5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3B9F37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57DF3F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1C1455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44CD50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85192A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235111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E1F23D" w14:textId="4D4C5BD6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74E09C" w14:textId="1ADD2156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548E8D" w14:textId="36ED7471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98D5E3" w14:textId="58524034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75E374" w14:textId="53A3CDCE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90" w:type="dxa"/>
        <w:tblLayout w:type="fixed"/>
        <w:tblLook w:val="04A0" w:firstRow="1" w:lastRow="0" w:firstColumn="1" w:lastColumn="0" w:noHBand="0" w:noVBand="1"/>
      </w:tblPr>
      <w:tblGrid>
        <w:gridCol w:w="4917"/>
        <w:gridCol w:w="4918"/>
        <w:gridCol w:w="4955"/>
      </w:tblGrid>
      <w:tr w:rsidR="008363F0" w:rsidRPr="00C71BDB" w14:paraId="397A1832" w14:textId="77777777" w:rsidTr="00846715">
        <w:tc>
          <w:tcPr>
            <w:tcW w:w="4917" w:type="dxa"/>
            <w:hideMark/>
          </w:tcPr>
          <w:p w14:paraId="6524503B" w14:textId="77777777" w:rsidR="008363F0" w:rsidRPr="00C71BDB" w:rsidRDefault="008363F0" w:rsidP="0084671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918" w:type="dxa"/>
          </w:tcPr>
          <w:p w14:paraId="3D26E3E4" w14:textId="77777777" w:rsidR="008363F0" w:rsidRPr="00C71BDB" w:rsidRDefault="008363F0" w:rsidP="008467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</w:tcPr>
          <w:p w14:paraId="1801705B" w14:textId="77777777" w:rsidR="008363F0" w:rsidRPr="00C71BDB" w:rsidRDefault="008363F0" w:rsidP="00846715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3</w:t>
            </w:r>
          </w:p>
          <w:p w14:paraId="0A401453" w14:textId="77777777" w:rsidR="008363F0" w:rsidRPr="00C71BDB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57586FA5" w14:textId="77777777" w:rsidR="008363F0" w:rsidRPr="00C71BDB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76BFEF52" w14:textId="77777777" w:rsidR="008363F0" w:rsidRPr="00C71BDB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3C4D0996" w14:textId="77777777" w:rsidR="008363F0" w:rsidRPr="00C71BDB" w:rsidRDefault="008363F0" w:rsidP="008467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</w:t>
            </w:r>
          </w:p>
          <w:p w14:paraId="72758F70" w14:textId="77777777" w:rsidR="008363F0" w:rsidRPr="00C71BDB" w:rsidRDefault="008363F0" w:rsidP="008467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230CB4A0" w14:textId="77777777" w:rsidR="008363F0" w:rsidRPr="00C71BDB" w:rsidRDefault="008363F0" w:rsidP="008467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1BFF073D" w14:textId="77777777" w:rsidR="008363F0" w:rsidRPr="00C71BDB" w:rsidRDefault="008363F0" w:rsidP="008363F0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14:paraId="21C5772B" w14:textId="77777777" w:rsidR="008363F0" w:rsidRPr="00C71BDB" w:rsidRDefault="008363F0" w:rsidP="008363F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BD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14:paraId="2F797574" w14:textId="77777777" w:rsidR="008363F0" w:rsidRPr="00C71BDB" w:rsidRDefault="008363F0" w:rsidP="008363F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B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х мероприятий муниципальной программы </w:t>
      </w:r>
    </w:p>
    <w:p w14:paraId="619BABE5" w14:textId="77777777" w:rsidR="008363F0" w:rsidRPr="00C71BDB" w:rsidRDefault="008363F0" w:rsidP="008363F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BD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щербиновского сельского поселения Щербиновского района</w:t>
      </w:r>
    </w:p>
    <w:p w14:paraId="2C1E5858" w14:textId="77777777" w:rsidR="008363F0" w:rsidRPr="00C71BDB" w:rsidRDefault="008363F0" w:rsidP="008363F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Старощербиновского </w:t>
      </w:r>
    </w:p>
    <w:p w14:paraId="232FEDE1" w14:textId="77777777" w:rsidR="008363F0" w:rsidRPr="00C71BDB" w:rsidRDefault="008363F0" w:rsidP="008363F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»</w:t>
      </w:r>
    </w:p>
    <w:p w14:paraId="00C59647" w14:textId="77777777" w:rsidR="008363F0" w:rsidRPr="00C71BDB" w:rsidRDefault="008363F0" w:rsidP="008363F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6"/>
        <w:gridCol w:w="2444"/>
        <w:gridCol w:w="956"/>
        <w:gridCol w:w="1164"/>
        <w:gridCol w:w="1140"/>
        <w:gridCol w:w="993"/>
        <w:gridCol w:w="1136"/>
        <w:gridCol w:w="993"/>
        <w:gridCol w:w="1418"/>
        <w:gridCol w:w="9"/>
        <w:gridCol w:w="1833"/>
        <w:gridCol w:w="9"/>
        <w:gridCol w:w="2118"/>
        <w:gridCol w:w="9"/>
      </w:tblGrid>
      <w:tr w:rsidR="008363F0" w:rsidRPr="00C71BDB" w14:paraId="3F83DE1C" w14:textId="77777777" w:rsidTr="00846715">
        <w:trPr>
          <w:trHeight w:val="340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2C47C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/п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8A6B5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14:paraId="51805501" w14:textId="77777777" w:rsidR="008363F0" w:rsidRPr="00C71BDB" w:rsidRDefault="008363F0" w:rsidP="008467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9ECBE" w14:textId="77777777" w:rsidR="008363F0" w:rsidRPr="00C71BDB" w:rsidRDefault="008363F0" w:rsidP="008467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 реализации</w:t>
            </w:r>
          </w:p>
        </w:tc>
        <w:tc>
          <w:tcPr>
            <w:tcW w:w="6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05A6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ем финансирования, рублей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75DE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</w:t>
            </w:r>
          </w:p>
          <w:p w14:paraId="685380D7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</w:t>
            </w:r>
          </w:p>
          <w:p w14:paraId="6682A4F9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 мероприяти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FE1BD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мероприятий муниципальной программы (подпрограммы)</w:t>
            </w:r>
          </w:p>
        </w:tc>
      </w:tr>
      <w:tr w:rsidR="008363F0" w:rsidRPr="00C71BDB" w14:paraId="635C2CA7" w14:textId="77777777" w:rsidTr="00846715">
        <w:trPr>
          <w:trHeight w:val="327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CB8D4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B82FE" w14:textId="77777777" w:rsidR="008363F0" w:rsidRPr="00C71BDB" w:rsidRDefault="008363F0" w:rsidP="008467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D2C48" w14:textId="77777777" w:rsidR="008363F0" w:rsidRPr="00C71BDB" w:rsidRDefault="008363F0" w:rsidP="008467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78901D" w14:textId="77777777" w:rsidR="008363F0" w:rsidRPr="00C71BDB" w:rsidRDefault="008363F0" w:rsidP="008467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66BA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зрезе источников финансирован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9ABE45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822897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383204A2" w14:textId="77777777" w:rsidTr="00846715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9EFFD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89745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03484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B8EEF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3EA4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EEEC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A94D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D973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C899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образования Щербиновский район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7BC9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9E91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46E2576B" w14:textId="77777777" w:rsidTr="00846715">
        <w:trPr>
          <w:gridAfter w:val="1"/>
          <w:wAfter w:w="9" w:type="dxa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7A2A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89C0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8B8D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835B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F974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7DE0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F70E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B784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1E38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06F7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E32F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8363F0" w:rsidRPr="00C71BDB" w14:paraId="04630B15" w14:textId="77777777" w:rsidTr="00846715">
        <w:trPr>
          <w:trHeight w:val="13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7970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829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Старощербиновского сельского поселения Щербиновского района</w:t>
            </w:r>
          </w:p>
        </w:tc>
      </w:tr>
      <w:tr w:rsidR="008363F0" w:rsidRPr="00C71BDB" w14:paraId="5CEE69A0" w14:textId="77777777" w:rsidTr="00846715">
        <w:trPr>
          <w:trHeight w:val="87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E477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4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A025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</w:t>
            </w:r>
          </w:p>
          <w:p w14:paraId="659D6908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1) обеспечение формирования единого облика сельского поселения;</w:t>
            </w:r>
          </w:p>
          <w:p w14:paraId="62D33D95" w14:textId="77777777" w:rsidR="008363F0" w:rsidRPr="00C71BDB" w:rsidRDefault="008363F0" w:rsidP="008467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2) обеспечение создания, содержания и развития объектов благоустройства на территории сельского поселения</w:t>
            </w:r>
          </w:p>
        </w:tc>
      </w:tr>
      <w:tr w:rsidR="008363F0" w:rsidRPr="00C71BDB" w14:paraId="13D29F00" w14:textId="77777777" w:rsidTr="00846715">
        <w:trPr>
          <w:gridAfter w:val="1"/>
          <w:wAfter w:w="9" w:type="dxa"/>
          <w:trHeight w:val="132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56F990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B0EC5E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1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общественных и </w:t>
            </w:r>
            <w:r w:rsidRPr="00C71BDB">
              <w:rPr>
                <w:rFonts w:ascii="Times New Roman" w:eastAsia="Calibri" w:hAnsi="Times New Roman" w:cs="Times New Roman"/>
                <w:sz w:val="24"/>
                <w:szCs w:val="24"/>
              </w:rPr>
              <w:t>дворовых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согласно приложению № 5:</w:t>
            </w:r>
          </w:p>
          <w:p w14:paraId="5E68B0EE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58920B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7AC4D" w14:textId="77777777" w:rsidR="008363F0" w:rsidRPr="00C71BDB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68798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9ECFF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5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5E98C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83E3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881D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828C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380FAD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: 2020 год – 1 шт.; 2021 2022 год – 2 шт.</w:t>
            </w:r>
            <w:r w:rsidRPr="00C71BDB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BE1905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8363F0" w:rsidRPr="00C71BDB" w14:paraId="23FF27F5" w14:textId="77777777" w:rsidTr="00846715">
        <w:trPr>
          <w:gridAfter w:val="1"/>
          <w:wAfter w:w="9" w:type="dxa"/>
          <w:trHeight w:val="474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A6FBC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D43A3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86A80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AA9BD" w14:textId="77777777" w:rsidR="008363F0" w:rsidRPr="00C71BDB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E72A1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6274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DF6C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FFA2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DC0C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564F1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E4E4F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33BB465C" w14:textId="77777777" w:rsidTr="00846715">
        <w:trPr>
          <w:gridAfter w:val="1"/>
          <w:wAfter w:w="9" w:type="dxa"/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CB434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9EC56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C509F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EDB223" w14:textId="77777777" w:rsidR="008363F0" w:rsidRPr="00C71BDB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7866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D7C268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4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49D383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5096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580A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77C3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93EB2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E6F7C0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01E6718F" w14:textId="77777777" w:rsidTr="00846715">
        <w:trPr>
          <w:gridAfter w:val="1"/>
          <w:wAfter w:w="9" w:type="dxa"/>
          <w:trHeight w:val="380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870772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579F5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461CD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8DF5A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D31AC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7733F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F09B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5768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F63D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36A9D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DC474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43E0A032" w14:textId="77777777" w:rsidTr="00846715">
        <w:trPr>
          <w:gridAfter w:val="1"/>
          <w:wAfter w:w="9" w:type="dxa"/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F1F25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A77A7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D2EC2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A143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90E8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E0100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4C59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A2A9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0D4E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62FFE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C0821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32D79C29" w14:textId="77777777" w:rsidTr="00846715">
        <w:trPr>
          <w:gridAfter w:val="1"/>
          <w:wAfter w:w="9" w:type="dxa"/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E7F93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E2F8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0499D" w14:textId="77777777" w:rsidR="008363F0" w:rsidRPr="00A52339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003F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7669A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E336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4A1C" w14:textId="77777777" w:rsidR="008363F0" w:rsidRPr="00A52339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F68D" w14:textId="77777777" w:rsidR="008363F0" w:rsidRPr="00A52339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6C04" w14:textId="77777777" w:rsidR="008363F0" w:rsidRPr="00A52339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2CBC3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FF0D9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249529A1" w14:textId="77777777" w:rsidTr="00846715">
        <w:trPr>
          <w:gridAfter w:val="1"/>
          <w:wAfter w:w="9" w:type="dxa"/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96E1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023E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5C975" w14:textId="77777777" w:rsidR="008363F0" w:rsidRPr="00A52339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E6B8A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06566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D2D9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8BAD" w14:textId="77777777" w:rsidR="008363F0" w:rsidRPr="00A52339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3235" w14:textId="77777777" w:rsidR="008363F0" w:rsidRPr="00A52339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EFBD" w14:textId="77777777" w:rsidR="008363F0" w:rsidRPr="00A52339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E49A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B19B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15285D5E" w14:textId="77777777" w:rsidTr="00846715">
        <w:trPr>
          <w:gridAfter w:val="1"/>
          <w:wAfter w:w="9" w:type="dxa"/>
          <w:trHeight w:val="517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AC050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1</w:t>
            </w:r>
          </w:p>
          <w:p w14:paraId="5F6060BA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6BAB18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1</w:t>
            </w:r>
          </w:p>
          <w:p w14:paraId="308F844C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государственных программ субъектов Российской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 и муниципальных программ формирования современной городской среды б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гоустройство общественных территорий</w:t>
            </w:r>
            <w:r w:rsidRPr="00C71BDB">
              <w:rPr>
                <w:rFonts w:ascii="Calibri" w:eastAsia="Times New Roman" w:hAnsi="Calibri" w:cs="Times New Roman"/>
              </w:rPr>
              <w:t xml:space="preserve">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о приложению № 5:</w:t>
            </w:r>
          </w:p>
          <w:p w14:paraId="0CD32384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063282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CC5781" w14:textId="77777777" w:rsidR="008363F0" w:rsidRPr="00C71BDB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9166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5C521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4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A877F3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93E0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AFBF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1525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11EF81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выполнение работ по благоустрой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ву общественных территорий,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исание акта выполненных работ,</w:t>
            </w:r>
            <w:r w:rsidRPr="00C71BDB">
              <w:rPr>
                <w:rFonts w:ascii="Calibri" w:eastAsia="Times New Roman" w:hAnsi="Calibri" w:cs="Times New Roman"/>
              </w:rPr>
              <w:t xml:space="preserve">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благоустроенных общественных территорий:</w:t>
            </w:r>
          </w:p>
          <w:p w14:paraId="1A1DF125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– 1 шт.; 2021 год – 1 шт.; 2022 год – 2 шт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B8E4A6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дминистрация Старощербиновского сельского поселения Щербиновского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йона, отдел жилищно-коммунального хозяйства и благоустройства</w:t>
            </w:r>
          </w:p>
        </w:tc>
      </w:tr>
      <w:tr w:rsidR="008363F0" w:rsidRPr="00C71BDB" w14:paraId="0682900C" w14:textId="77777777" w:rsidTr="00846715">
        <w:trPr>
          <w:gridAfter w:val="1"/>
          <w:wAfter w:w="9" w:type="dxa"/>
          <w:trHeight w:val="573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2A74E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9321A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3F652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D90B1" w14:textId="77777777" w:rsidR="008363F0" w:rsidRPr="00C71BDB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4952B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B5550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8480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034E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BB40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76004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744B4427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4F258C84" w14:textId="77777777" w:rsidTr="00846715">
        <w:trPr>
          <w:gridAfter w:val="1"/>
          <w:wAfter w:w="9" w:type="dxa"/>
          <w:trHeight w:val="681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DCC3D8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522B1C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C8B64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C5A56" w14:textId="77777777" w:rsidR="008363F0" w:rsidRPr="00C71BDB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9166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27B5F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4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3B518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1B6E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3044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6A5C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9141A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32750AA1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5776B2AC" w14:textId="77777777" w:rsidTr="00846715">
        <w:trPr>
          <w:gridAfter w:val="1"/>
          <w:wAfter w:w="9" w:type="dxa"/>
          <w:trHeight w:val="1438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8C8F79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907E6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0CE9B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E2F828" w14:textId="77777777" w:rsidR="008363F0" w:rsidRPr="00C71BDB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70D4C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A5CC57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F421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7D9D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D1E4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1FA36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79A8B00C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3C50A4D7" w14:textId="77777777" w:rsidTr="00846715">
        <w:trPr>
          <w:gridAfter w:val="1"/>
          <w:wAfter w:w="9" w:type="dxa"/>
          <w:trHeight w:val="55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14320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9303D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C79B0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5337F" w14:textId="77777777" w:rsidR="008363F0" w:rsidRPr="00C71BDB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571D1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C413B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5A43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9068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DE58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49369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9A7FAE2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685E2082" w14:textId="77777777" w:rsidTr="00846715">
        <w:trPr>
          <w:gridAfter w:val="1"/>
          <w:wAfter w:w="9" w:type="dxa"/>
          <w:trHeight w:val="55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0A5F1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B0695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88207" w14:textId="77777777" w:rsidR="008363F0" w:rsidRPr="00A52339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14924" w14:textId="77777777" w:rsidR="008363F0" w:rsidRPr="00A52339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FDAEC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E5857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DBD3" w14:textId="77777777" w:rsidR="008363F0" w:rsidRPr="00A52339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D570" w14:textId="77777777" w:rsidR="008363F0" w:rsidRPr="00A52339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14D7" w14:textId="77777777" w:rsidR="008363F0" w:rsidRPr="00A52339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13CD9" w14:textId="77777777" w:rsidR="008363F0" w:rsidRPr="000158D6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0A801EA" w14:textId="77777777" w:rsidR="008363F0" w:rsidRPr="000158D6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3F0" w:rsidRPr="00C71BDB" w14:paraId="2986F121" w14:textId="77777777" w:rsidTr="00846715">
        <w:trPr>
          <w:gridAfter w:val="1"/>
          <w:wAfter w:w="9" w:type="dxa"/>
          <w:trHeight w:val="55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0566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02A8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0B063" w14:textId="77777777" w:rsidR="008363F0" w:rsidRPr="00A52339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B9922" w14:textId="77777777" w:rsidR="008363F0" w:rsidRPr="00A52339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E9F05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74B6C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4873" w14:textId="77777777" w:rsidR="008363F0" w:rsidRPr="00A52339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31ED" w14:textId="77777777" w:rsidR="008363F0" w:rsidRPr="00A52339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3C3E" w14:textId="77777777" w:rsidR="008363F0" w:rsidRPr="00A52339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0CFD" w14:textId="77777777" w:rsidR="008363F0" w:rsidRPr="000158D6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D8000D" w14:textId="77777777" w:rsidR="008363F0" w:rsidRPr="000158D6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3F0" w:rsidRPr="00C71BDB" w14:paraId="5E336E37" w14:textId="77777777" w:rsidTr="00846715">
        <w:trPr>
          <w:gridAfter w:val="1"/>
          <w:wAfter w:w="9" w:type="dxa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DD42F3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2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5E3474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2</w:t>
            </w:r>
          </w:p>
          <w:p w14:paraId="080F0742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троительного контроля при осуществлении работ по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у общественных территор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961C88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D17807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69097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15C7FF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64FF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3892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F9C7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4E1EBB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троительного контроля при осуществлении работ по благоустройству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FDEB2A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8363F0" w:rsidRPr="00C71BDB" w14:paraId="347A7DB1" w14:textId="77777777" w:rsidTr="00846715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82A84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23F16F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1DCF5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B66E3C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FB55B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CD61C9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5447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1617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3238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E5B38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E5B1F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4DF596D3" w14:textId="77777777" w:rsidTr="00846715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4C970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0BB3C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BB5B4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368A1D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D5E91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01A6F6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ED60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7D0E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B41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4D1D28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45AA1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344638E6" w14:textId="77777777" w:rsidTr="00846715">
        <w:trPr>
          <w:gridAfter w:val="1"/>
          <w:wAfter w:w="9" w:type="dxa"/>
          <w:trHeight w:val="54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7E94D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E2836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94F0D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6A5860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D43A0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A8286A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5BCD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9386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6388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C28F4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BFC98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6017A47B" w14:textId="77777777" w:rsidTr="00846715">
        <w:trPr>
          <w:gridAfter w:val="1"/>
          <w:wAfter w:w="9" w:type="dxa"/>
          <w:trHeight w:val="706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195C4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B3B40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CBED1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15D73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AD2A0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F39C3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CE92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3FC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D86F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AE4A7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2BBB4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45B3AC7E" w14:textId="77777777" w:rsidTr="00846715">
        <w:trPr>
          <w:gridAfter w:val="1"/>
          <w:wAfter w:w="9" w:type="dxa"/>
          <w:trHeight w:val="706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DF674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4659A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ABE42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1A060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257C4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DF2B0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26C6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55CB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1ABF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6EE9A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C3BEC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1E617E89" w14:textId="77777777" w:rsidTr="00846715">
        <w:trPr>
          <w:gridAfter w:val="1"/>
          <w:wAfter w:w="9" w:type="dxa"/>
          <w:trHeight w:val="706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3CDC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8AA7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8147D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6E7DC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9C4B4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C08CE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9165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78E8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0C03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A91F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B3C6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637DEF71" w14:textId="77777777" w:rsidTr="00846715">
        <w:trPr>
          <w:gridAfter w:val="1"/>
          <w:wAfter w:w="9" w:type="dxa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400BD0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3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11ED53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3</w:t>
            </w:r>
          </w:p>
          <w:p w14:paraId="73CA5CEB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документации проведение работ, в целях благоустройства общественных и дворовых территорий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5BA66C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C4B3D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F1A02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859712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46F0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1DE8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3A61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D760B2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1BDB">
              <w:rPr>
                <w:rFonts w:ascii="Times New Roman" w:eastAsia="Times New Roman" w:hAnsi="Times New Roman" w:cs="Times New Roman"/>
              </w:rPr>
              <w:t>изготовление дизайн-проекта по благоустройству общественных территорий;</w:t>
            </w:r>
          </w:p>
          <w:p w14:paraId="62A5751D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1BDB">
              <w:rPr>
                <w:rFonts w:ascii="Times New Roman" w:eastAsia="Times New Roman" w:hAnsi="Times New Roman" w:cs="Times New Roman"/>
              </w:rPr>
              <w:t>разработка проектной документации;</w:t>
            </w:r>
          </w:p>
          <w:p w14:paraId="008ABB78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</w:rPr>
              <w:t>проведение государственной экспертизы проектной документации, результатов инженерных изысканий и определение достоверности определения сметной стоимост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46AD94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8363F0" w:rsidRPr="00C71BDB" w14:paraId="718A7049" w14:textId="77777777" w:rsidTr="00846715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79DD6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F0823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8080B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98C54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92F95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534264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4C5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4FBA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7DA4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EEC13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63B3532A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2836C1D5" w14:textId="77777777" w:rsidTr="00846715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28E4A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98AC4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D71E5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373F39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1502A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ED28A8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A739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08A6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CB6F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E1001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40A8D66C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687338AA" w14:textId="77777777" w:rsidTr="00846715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6BEA0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BED73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108C6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0A9661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7EA38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213E2A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803E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79BA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BF0C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B5E71B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076FD60C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1C1E5E48" w14:textId="77777777" w:rsidTr="00846715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1B557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68D72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D02CB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0D7F3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95395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8277C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AE44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4809" w14:textId="77777777" w:rsidR="008363F0" w:rsidRPr="00C71BDB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5950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C15F3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E82D47C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764F538D" w14:textId="77777777" w:rsidTr="00846715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3C3B3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7982D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5AA45" w14:textId="77777777" w:rsidR="008363F0" w:rsidRPr="00A52339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2148C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B25E3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945F1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E52D" w14:textId="77777777" w:rsidR="008363F0" w:rsidRPr="00A52339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B2C9" w14:textId="77777777" w:rsidR="008363F0" w:rsidRPr="00A52339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8EC8" w14:textId="77777777" w:rsidR="008363F0" w:rsidRPr="00A52339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D4641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D0CFCE8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6D35AC4F" w14:textId="77777777" w:rsidTr="00846715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516A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3FD3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A6635" w14:textId="77777777" w:rsidR="008363F0" w:rsidRPr="00A52339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FCFF5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98F2A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6420F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0067" w14:textId="77777777" w:rsidR="008363F0" w:rsidRPr="00A52339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7026" w14:textId="77777777" w:rsidR="008363F0" w:rsidRPr="00A52339" w:rsidRDefault="008363F0" w:rsidP="008467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17AD" w14:textId="77777777" w:rsidR="008363F0" w:rsidRPr="00A52339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38B0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A0A70E" w14:textId="77777777" w:rsidR="008363F0" w:rsidRPr="00C71BDB" w:rsidRDefault="008363F0" w:rsidP="0084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46794B02" w14:textId="77777777" w:rsidTr="00846715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045F0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427F01D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335FE7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F2F2D1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A03DC" w14:textId="77777777" w:rsidR="008363F0" w:rsidRPr="00C71BDB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68798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2D0C9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5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07BE6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E7F8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E86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94D1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30379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901DD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55FD3ED3" w14:textId="77777777" w:rsidTr="00846715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F6FC2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F2BC3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E99D9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11B02" w14:textId="77777777" w:rsidR="008363F0" w:rsidRPr="00C71BDB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5FB44" w14:textId="77777777" w:rsidR="008363F0" w:rsidRPr="00C71BDB" w:rsidRDefault="008363F0" w:rsidP="00846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50384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D86A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1EEB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F0FD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70F07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82F5A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5617D334" w14:textId="77777777" w:rsidTr="00846715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00828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5C8C3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3BFC7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0EE16" w14:textId="77777777" w:rsidR="008363F0" w:rsidRPr="00C71BDB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7866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AB60E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4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71EC9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EDD8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5CE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8D9C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A8858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D5663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2C311CD3" w14:textId="77777777" w:rsidTr="00846715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E576B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C826F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498CA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66DA0" w14:textId="77777777" w:rsidR="008363F0" w:rsidRPr="00C71BDB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870B7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8CAF0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2458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FE90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B5CD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94AFF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EE418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67F4AEBE" w14:textId="77777777" w:rsidTr="00846715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B95A7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9210D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5D373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DD9EA" w14:textId="77777777" w:rsidR="008363F0" w:rsidRPr="00C71BDB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DB881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C062D" w14:textId="77777777" w:rsidR="008363F0" w:rsidRPr="00C71BDB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D9F9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CEF8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BB2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25012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6854C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7272BE59" w14:textId="77777777" w:rsidTr="00846715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08BDC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252C9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B706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01806" w14:textId="77777777" w:rsidR="008363F0" w:rsidRPr="00A52339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69CE3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D69DB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FC01" w14:textId="77777777" w:rsidR="008363F0" w:rsidRPr="00A52339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9F89" w14:textId="77777777" w:rsidR="008363F0" w:rsidRPr="00A52339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1732" w14:textId="77777777" w:rsidR="008363F0" w:rsidRPr="00A52339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1BD7F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F6CED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3F0" w:rsidRPr="00C71BDB" w14:paraId="1F2120F2" w14:textId="77777777" w:rsidTr="00846715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D5F15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5811F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74997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F230F" w14:textId="77777777" w:rsidR="008363F0" w:rsidRPr="00A52339" w:rsidRDefault="008363F0" w:rsidP="008467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0E45F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5D5E6" w14:textId="77777777" w:rsidR="008363F0" w:rsidRPr="00A52339" w:rsidRDefault="008363F0" w:rsidP="0084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93AD" w14:textId="77777777" w:rsidR="008363F0" w:rsidRPr="00A52339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1363" w14:textId="77777777" w:rsidR="008363F0" w:rsidRPr="00A52339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9801" w14:textId="77777777" w:rsidR="008363F0" w:rsidRPr="00A52339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D2C6F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EA8DE" w14:textId="77777777" w:rsidR="008363F0" w:rsidRPr="00C71BDB" w:rsidRDefault="008363F0" w:rsidP="008467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4F9A4A7" w14:textId="77777777" w:rsidR="008363F0" w:rsidRPr="00C71BDB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BDB">
        <w:rPr>
          <w:rFonts w:ascii="Times New Roman" w:eastAsia="Times New Roman" w:hAnsi="Times New Roman" w:cs="Times New Roman"/>
          <w:sz w:val="24"/>
          <w:szCs w:val="24"/>
        </w:rPr>
        <w:t>&lt;1&gt; при формировании муниципальной программы графы в разрезе источников финансирования, не имеющие объема финансирования, не указываются.</w:t>
      </w:r>
    </w:p>
    <w:p w14:paraId="082E721D" w14:textId="77777777" w:rsidR="008363F0" w:rsidRPr="00C71BDB" w:rsidRDefault="008363F0" w:rsidP="008363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C71BDB">
        <w:rPr>
          <w:rFonts w:ascii="Times New Roman" w:eastAsia="Times New Roman" w:hAnsi="Times New Roman" w:cs="Times New Roman"/>
          <w:sz w:val="24"/>
          <w:szCs w:val="24"/>
        </w:rPr>
        <w:t>&lt;2&gt; форма может видоизменяться с учетом поставленных целей и задач муниципальной программы.</w:t>
      </w:r>
      <w:r w:rsidRPr="00C71BDB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                                                    </w:t>
      </w:r>
    </w:p>
    <w:p w14:paraId="78DC7509" w14:textId="77777777" w:rsidR="008363F0" w:rsidRPr="00C71BDB" w:rsidRDefault="008363F0" w:rsidP="008363F0">
      <w:pPr>
        <w:autoSpaceDE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82C472" w14:textId="77777777" w:rsidR="008363F0" w:rsidRDefault="008363F0" w:rsidP="008363F0">
      <w:pPr>
        <w:autoSpaceDE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B70BB9" w14:textId="77777777" w:rsidR="008363F0" w:rsidRPr="00C71BDB" w:rsidRDefault="008363F0" w:rsidP="008363F0">
      <w:pPr>
        <w:autoSpaceDE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49AEE5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21C7563E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77445433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135F13E7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418B43A2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16AE78F8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И.А. Цокур</w:t>
      </w:r>
    </w:p>
    <w:p w14:paraId="3E6370C6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EA3BFE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0C2D81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3A8A7A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DF3148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724B29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BA199E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8363F0" w:rsidRPr="00E73629" w14:paraId="18C1DA2C" w14:textId="77777777" w:rsidTr="00846715">
        <w:tc>
          <w:tcPr>
            <w:tcW w:w="4915" w:type="dxa"/>
          </w:tcPr>
          <w:p w14:paraId="2D1B3682" w14:textId="77777777" w:rsidR="008363F0" w:rsidRPr="00E73629" w:rsidRDefault="008363F0" w:rsidP="008467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0806EC07" w14:textId="77777777" w:rsidR="008363F0" w:rsidRPr="00E73629" w:rsidRDefault="008363F0" w:rsidP="008467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0C997102" w14:textId="77777777" w:rsidR="008363F0" w:rsidRPr="00E73629" w:rsidRDefault="008363F0" w:rsidP="00846715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4</w:t>
            </w:r>
          </w:p>
          <w:p w14:paraId="7591107F" w14:textId="77777777" w:rsidR="008363F0" w:rsidRPr="00FD5951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5932CFDF" w14:textId="77777777" w:rsidR="008363F0" w:rsidRPr="00FD5951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0D5D820B" w14:textId="77777777" w:rsidR="008363F0" w:rsidRPr="00FD5951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5752A647" w14:textId="77777777" w:rsidR="008363F0" w:rsidRPr="00E73629" w:rsidRDefault="008363F0" w:rsidP="008467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5FDB7E6F" w14:textId="77777777" w:rsidR="008363F0" w:rsidRPr="00AC55E1" w:rsidRDefault="008363F0" w:rsidP="008363F0">
      <w:pPr>
        <w:spacing w:after="0" w:line="240" w:lineRule="auto"/>
        <w:rPr>
          <w:sz w:val="28"/>
          <w:szCs w:val="28"/>
        </w:rPr>
      </w:pPr>
    </w:p>
    <w:p w14:paraId="028E47DD" w14:textId="77777777" w:rsidR="008363F0" w:rsidRPr="00DD7E2A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Минимальный перечень работ</w:t>
      </w:r>
    </w:p>
    <w:p w14:paraId="27678D1A" w14:textId="77777777" w:rsidR="008363F0" w:rsidRPr="00DD7E2A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по благоустройству дворовых территорий</w:t>
      </w:r>
    </w:p>
    <w:p w14:paraId="4A9CF18B" w14:textId="77777777" w:rsidR="008363F0" w:rsidRPr="00DD7E2A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многоквартирных домов (с приложением визуализированного перечня образцов</w:t>
      </w:r>
    </w:p>
    <w:p w14:paraId="01EB3CD6" w14:textId="77777777" w:rsidR="008363F0" w:rsidRPr="00DD7E2A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 xml:space="preserve">элементов благоустройства, предполагаемых к размещению на дворовой территории) </w:t>
      </w:r>
    </w:p>
    <w:p w14:paraId="3889A154" w14:textId="77777777" w:rsidR="008363F0" w:rsidRPr="00AC55E1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34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276"/>
        <w:gridCol w:w="2976"/>
        <w:gridCol w:w="4140"/>
      </w:tblGrid>
      <w:tr w:rsidR="008363F0" w:rsidRPr="00DD7E2A" w14:paraId="57F8EF56" w14:textId="77777777" w:rsidTr="00846715">
        <w:trPr>
          <w:trHeight w:val="357"/>
        </w:trPr>
        <w:tc>
          <w:tcPr>
            <w:tcW w:w="14346" w:type="dxa"/>
            <w:gridSpan w:val="4"/>
            <w:shd w:val="clear" w:color="auto" w:fill="auto"/>
          </w:tcPr>
          <w:p w14:paraId="12FEE737" w14:textId="77777777" w:rsidR="008363F0" w:rsidRPr="00DD7E2A" w:rsidRDefault="008363F0" w:rsidP="00846715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8363F0" w:rsidRPr="00DD7E2A" w14:paraId="7497422E" w14:textId="77777777" w:rsidTr="00846715">
        <w:trPr>
          <w:trHeight w:val="276"/>
        </w:trPr>
        <w:tc>
          <w:tcPr>
            <w:tcW w:w="14346" w:type="dxa"/>
            <w:gridSpan w:val="4"/>
            <w:shd w:val="clear" w:color="auto" w:fill="auto"/>
          </w:tcPr>
          <w:p w14:paraId="0402A597" w14:textId="77777777" w:rsidR="008363F0" w:rsidRPr="00DD7E2A" w:rsidRDefault="008363F0" w:rsidP="00846715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8363F0" w:rsidRPr="00DD7E2A" w14:paraId="6375C698" w14:textId="77777777" w:rsidTr="00846715">
        <w:trPr>
          <w:trHeight w:val="409"/>
        </w:trPr>
        <w:tc>
          <w:tcPr>
            <w:tcW w:w="14346" w:type="dxa"/>
            <w:gridSpan w:val="4"/>
            <w:shd w:val="clear" w:color="auto" w:fill="auto"/>
          </w:tcPr>
          <w:p w14:paraId="69D2E4FB" w14:textId="77777777" w:rsidR="008363F0" w:rsidRDefault="008363F0" w:rsidP="00846715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  <w:p w14:paraId="5AA75E34" w14:textId="77777777" w:rsidR="008363F0" w:rsidRDefault="008363F0" w:rsidP="00846715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D5D5BE" w14:textId="77777777" w:rsidR="008363F0" w:rsidRPr="00DD7E2A" w:rsidRDefault="008363F0" w:rsidP="00846715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3F0" w:rsidRPr="00DD7E2A" w14:paraId="49FC635F" w14:textId="77777777" w:rsidTr="00846715">
        <w:trPr>
          <w:trHeight w:val="3138"/>
        </w:trPr>
        <w:tc>
          <w:tcPr>
            <w:tcW w:w="5954" w:type="dxa"/>
            <w:shd w:val="clear" w:color="auto" w:fill="auto"/>
          </w:tcPr>
          <w:p w14:paraId="385096A0" w14:textId="77777777" w:rsidR="008363F0" w:rsidRPr="00DD7E2A" w:rsidRDefault="008363F0" w:rsidP="00846715">
            <w:pPr>
              <w:widowControl w:val="0"/>
              <w:suppressAutoHyphens/>
              <w:autoSpaceDE w:val="0"/>
              <w:spacing w:after="0" w:line="240" w:lineRule="auto"/>
              <w:ind w:left="46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4FDBE17F" wp14:editId="4166AE90">
                  <wp:extent cx="2505075" cy="1695450"/>
                  <wp:effectExtent l="19050" t="0" r="9525" b="0"/>
                  <wp:docPr id="3" name="Рисунок 1" descr="konsolnye svetiln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konsolnye svetiln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06AF5710" w14:textId="77777777" w:rsidR="008363F0" w:rsidRPr="00DD7E2A" w:rsidRDefault="008363F0" w:rsidP="00846715">
            <w:pPr>
              <w:widowControl w:val="0"/>
              <w:suppressAutoHyphens/>
              <w:autoSpaceDE w:val="0"/>
              <w:spacing w:after="0" w:line="240" w:lineRule="auto"/>
              <w:ind w:left="46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439F0F" wp14:editId="0C39C6A3">
                  <wp:extent cx="1752600" cy="1752600"/>
                  <wp:effectExtent l="19050" t="0" r="0" b="0"/>
                  <wp:docPr id="4" name="Рисунок 2" descr="70406-1482313943-FSqOTh14823139434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70406-1482313943-FSqOTh14823139434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shd w:val="clear" w:color="auto" w:fill="auto"/>
          </w:tcPr>
          <w:p w14:paraId="0FABB99D" w14:textId="77777777" w:rsidR="008363F0" w:rsidRPr="00DD7E2A" w:rsidRDefault="008363F0" w:rsidP="00846715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8619EF" wp14:editId="769D9A92">
                  <wp:extent cx="1800225" cy="1809750"/>
                  <wp:effectExtent l="19050" t="0" r="9525" b="0"/>
                  <wp:docPr id="5" name="Рисунок 3" descr="image_89097np-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_89097np-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3F0" w:rsidRPr="00DD7E2A" w14:paraId="4489CF71" w14:textId="77777777" w:rsidTr="00846715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14346" w:type="dxa"/>
            <w:gridSpan w:val="4"/>
            <w:shd w:val="clear" w:color="auto" w:fill="auto"/>
          </w:tcPr>
          <w:p w14:paraId="727D1B36" w14:textId="77777777" w:rsidR="008363F0" w:rsidRPr="00DD7E2A" w:rsidRDefault="008363F0" w:rsidP="00846715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скамеек </w:t>
            </w:r>
          </w:p>
        </w:tc>
      </w:tr>
      <w:tr w:rsidR="008363F0" w:rsidRPr="00DD7E2A" w14:paraId="1D4184F6" w14:textId="77777777" w:rsidTr="00846715">
        <w:tblPrEx>
          <w:tblLook w:val="04A0" w:firstRow="1" w:lastRow="0" w:firstColumn="1" w:lastColumn="0" w:noHBand="0" w:noVBand="1"/>
        </w:tblPrEx>
        <w:trPr>
          <w:trHeight w:val="2257"/>
        </w:trPr>
        <w:tc>
          <w:tcPr>
            <w:tcW w:w="7230" w:type="dxa"/>
            <w:gridSpan w:val="2"/>
            <w:shd w:val="clear" w:color="auto" w:fill="auto"/>
          </w:tcPr>
          <w:p w14:paraId="75E80062" w14:textId="77777777" w:rsidR="008363F0" w:rsidRPr="00DD7E2A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3FCE73" wp14:editId="05DFCB8D">
                  <wp:extent cx="2238375" cy="1638300"/>
                  <wp:effectExtent l="19050" t="0" r="9525" b="0"/>
                  <wp:docPr id="6" name="Рисунок 4" descr="Скамья уличн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Скамья уличн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6063A3BD" w14:textId="77777777" w:rsidR="008363F0" w:rsidRPr="00DD7E2A" w:rsidRDefault="008363F0" w:rsidP="00846715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E2A">
              <w:rPr>
                <w:rFonts w:ascii="Times New Roman" w:eastAsia="Times New Roman" w:hAnsi="Times New Roman" w:cs="Times New Roman"/>
                <w:color w:val="000000"/>
              </w:rPr>
              <w:t>Скамья без спинки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3140"/>
            </w:tblGrid>
            <w:tr w:rsidR="008363F0" w:rsidRPr="00DD7E2A" w14:paraId="1FB97977" w14:textId="77777777" w:rsidTr="00846715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8D787A" w14:textId="77777777" w:rsidR="008363F0" w:rsidRPr="00DD7E2A" w:rsidRDefault="008363F0" w:rsidP="00846715">
                  <w:pPr>
                    <w:spacing w:after="0" w:line="240" w:lineRule="auto"/>
                    <w:ind w:left="-379" w:right="-142" w:firstLine="3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7353D2F5" w14:textId="77777777" w:rsidR="008363F0" w:rsidRPr="00DD7E2A" w:rsidRDefault="008363F0" w:rsidP="0084671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лина скамейки – </w:t>
                  </w:r>
                  <w:smartTag w:uri="urn:schemas-microsoft-com:office:smarttags" w:element="metricconverter">
                    <w:smartTagPr>
                      <w:attr w:name="ProductID" w:val="1,5 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1,5 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71D0FDC2" w14:textId="77777777" w:rsidR="008363F0" w:rsidRPr="00DD7E2A" w:rsidRDefault="008363F0" w:rsidP="0084671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Ширина – </w:t>
                  </w:r>
                  <w:smartTag w:uri="urn:schemas-microsoft-com:office:smarttags" w:element="metricconverter">
                    <w:smartTagPr>
                      <w:attr w:name="ProductID" w:val="42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2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79A3E5F2" w14:textId="77777777" w:rsidR="008363F0" w:rsidRPr="00DD7E2A" w:rsidRDefault="008363F0" w:rsidP="0084671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Высота - </w:t>
                  </w:r>
                  <w:smartTag w:uri="urn:schemas-microsoft-com:office:smarttags" w:element="metricconverter">
                    <w:smartTagPr>
                      <w:attr w:name="ProductID" w:val="66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66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</w:tbl>
          <w:p w14:paraId="29758A25" w14:textId="77777777" w:rsidR="008363F0" w:rsidRPr="00DD7E2A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63F0" w:rsidRPr="00DD7E2A" w14:paraId="6B35FACA" w14:textId="77777777" w:rsidTr="00846715">
        <w:tblPrEx>
          <w:tblLook w:val="04A0" w:firstRow="1" w:lastRow="0" w:firstColumn="1" w:lastColumn="0" w:noHBand="0" w:noVBand="1"/>
        </w:tblPrEx>
        <w:trPr>
          <w:trHeight w:val="2363"/>
        </w:trPr>
        <w:tc>
          <w:tcPr>
            <w:tcW w:w="7230" w:type="dxa"/>
            <w:gridSpan w:val="2"/>
            <w:shd w:val="clear" w:color="auto" w:fill="auto"/>
          </w:tcPr>
          <w:p w14:paraId="75968AD6" w14:textId="77777777" w:rsidR="008363F0" w:rsidRPr="00DD7E2A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90956B" wp14:editId="46C128B9">
                  <wp:extent cx="2238375" cy="1676400"/>
                  <wp:effectExtent l="19050" t="0" r="9525" b="0"/>
                  <wp:docPr id="7" name="Рисунок 5" descr="Скамья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Скамья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2B5919CC" w14:textId="77777777" w:rsidR="008363F0" w:rsidRPr="00DD7E2A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E2A">
              <w:rPr>
                <w:rFonts w:ascii="Times New Roman" w:eastAsia="Times New Roman" w:hAnsi="Times New Roman" w:cs="Times New Roman"/>
                <w:color w:val="000000"/>
              </w:rPr>
              <w:t>Скамья со спинкой</w:t>
            </w: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98"/>
            </w:tblGrid>
            <w:tr w:rsidR="008363F0" w:rsidRPr="00DD7E2A" w14:paraId="1B6B3C70" w14:textId="77777777" w:rsidTr="00846715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3F69E0" w14:textId="77777777" w:rsidR="008363F0" w:rsidRPr="00DD7E2A" w:rsidRDefault="008363F0" w:rsidP="008467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5FCD63C8" w14:textId="77777777" w:rsidR="008363F0" w:rsidRPr="00DD7E2A" w:rsidRDefault="008363F0" w:rsidP="00846715">
                  <w:pPr>
                    <w:spacing w:after="150" w:line="240" w:lineRule="auto"/>
                    <w:ind w:left="350" w:hanging="35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лина скамейки - </w:t>
                  </w:r>
                  <w:smartTag w:uri="urn:schemas-microsoft-com:office:smarttags" w:element="metricconverter">
                    <w:smartTagPr>
                      <w:attr w:name="ProductID" w:val="2,0 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,0 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6579CC57" w14:textId="77777777" w:rsidR="008363F0" w:rsidRPr="00DD7E2A" w:rsidRDefault="008363F0" w:rsidP="00846715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385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85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0CA119E6" w14:textId="77777777" w:rsidR="008363F0" w:rsidRPr="00DD7E2A" w:rsidRDefault="008363F0" w:rsidP="00846715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proofErr w:type="gramStart"/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660  мм</w:t>
                  </w:r>
                  <w:proofErr w:type="gramEnd"/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8363F0" w:rsidRPr="00DD7E2A" w14:paraId="3194B21A" w14:textId="77777777" w:rsidTr="00846715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FA4AC8" w14:textId="77777777" w:rsidR="008363F0" w:rsidRPr="00DD7E2A" w:rsidRDefault="008363F0" w:rsidP="008467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4C13E067" w14:textId="77777777" w:rsidR="008363F0" w:rsidRPr="00DD7E2A" w:rsidRDefault="008363F0" w:rsidP="00846715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0814B64" w14:textId="77777777" w:rsidR="008363F0" w:rsidRPr="00DD7E2A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3F0" w:rsidRPr="00DD7E2A" w14:paraId="722F5145" w14:textId="77777777" w:rsidTr="00846715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346" w:type="dxa"/>
            <w:gridSpan w:val="4"/>
            <w:shd w:val="clear" w:color="auto" w:fill="auto"/>
          </w:tcPr>
          <w:p w14:paraId="10E311D2" w14:textId="77777777" w:rsidR="008363F0" w:rsidRPr="00DD7E2A" w:rsidRDefault="008363F0" w:rsidP="00846715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становка урн</w:t>
            </w:r>
          </w:p>
        </w:tc>
      </w:tr>
      <w:tr w:rsidR="008363F0" w:rsidRPr="00DD7E2A" w14:paraId="386D0C7F" w14:textId="77777777" w:rsidTr="00846715">
        <w:tblPrEx>
          <w:tblLook w:val="04A0" w:firstRow="1" w:lastRow="0" w:firstColumn="1" w:lastColumn="0" w:noHBand="0" w:noVBand="1"/>
        </w:tblPrEx>
        <w:trPr>
          <w:trHeight w:val="2518"/>
        </w:trPr>
        <w:tc>
          <w:tcPr>
            <w:tcW w:w="7230" w:type="dxa"/>
            <w:gridSpan w:val="2"/>
            <w:shd w:val="clear" w:color="auto" w:fill="auto"/>
          </w:tcPr>
          <w:p w14:paraId="1C4DB5CF" w14:textId="77777777" w:rsidR="008363F0" w:rsidRPr="00DD7E2A" w:rsidRDefault="008363F0" w:rsidP="00846715">
            <w:pPr>
              <w:spacing w:after="0" w:line="240" w:lineRule="auto"/>
              <w:ind w:left="1276" w:hanging="709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442EF9" wp14:editId="01CB0AA2">
                  <wp:extent cx="1609725" cy="1609725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6C4495D8" w14:textId="77777777" w:rsidR="008363F0" w:rsidRPr="00DD7E2A" w:rsidRDefault="008363F0" w:rsidP="00846715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77"/>
            </w:tblGrid>
            <w:tr w:rsidR="008363F0" w:rsidRPr="00DD7E2A" w14:paraId="5F7C8B64" w14:textId="77777777" w:rsidTr="00846715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3582E5" w14:textId="77777777" w:rsidR="008363F0" w:rsidRPr="00DD7E2A" w:rsidRDefault="008363F0" w:rsidP="008467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05EB55C0" w14:textId="77777777" w:rsidR="008363F0" w:rsidRPr="00DD7E2A" w:rsidRDefault="008363F0" w:rsidP="0084671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– </w:t>
                  </w:r>
                  <w:smartTag w:uri="urn:schemas-microsoft-com:office:smarttags" w:element="metricconverter">
                    <w:smartTagPr>
                      <w:attr w:name="ProductID" w:val="475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75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30454FF6" w14:textId="77777777" w:rsidR="008363F0" w:rsidRPr="00DD7E2A" w:rsidRDefault="008363F0" w:rsidP="0084671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32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2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6E196675" w14:textId="77777777" w:rsidR="008363F0" w:rsidRPr="00DD7E2A" w:rsidRDefault="008363F0" w:rsidP="0084671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16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16 л</w:t>
                    </w:r>
                  </w:smartTag>
                </w:p>
              </w:tc>
            </w:tr>
          </w:tbl>
          <w:p w14:paraId="47FC62F4" w14:textId="77777777" w:rsidR="008363F0" w:rsidRPr="00DD7E2A" w:rsidRDefault="008363F0" w:rsidP="00846715">
            <w:pPr>
              <w:shd w:val="clear" w:color="auto" w:fill="FFFFFF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363F0" w:rsidRPr="00DD7E2A" w14:paraId="3273FDC0" w14:textId="77777777" w:rsidTr="00846715">
        <w:tblPrEx>
          <w:tblLook w:val="04A0" w:firstRow="1" w:lastRow="0" w:firstColumn="1" w:lastColumn="0" w:noHBand="0" w:noVBand="1"/>
        </w:tblPrEx>
        <w:trPr>
          <w:trHeight w:val="2256"/>
        </w:trPr>
        <w:tc>
          <w:tcPr>
            <w:tcW w:w="7230" w:type="dxa"/>
            <w:gridSpan w:val="2"/>
            <w:shd w:val="clear" w:color="auto" w:fill="auto"/>
          </w:tcPr>
          <w:p w14:paraId="4A854684" w14:textId="77777777" w:rsidR="008363F0" w:rsidRPr="00DD7E2A" w:rsidRDefault="008363F0" w:rsidP="00846715">
            <w:pPr>
              <w:spacing w:after="0" w:line="240" w:lineRule="auto"/>
              <w:ind w:left="426" w:firstLine="14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63AC36" wp14:editId="3BD278C6">
                  <wp:extent cx="1762125" cy="1466850"/>
                  <wp:effectExtent l="19050" t="0" r="9525" b="0"/>
                  <wp:docPr id="9" name="Рисунок 9" descr="Описание: 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75EF22BF" w14:textId="77777777" w:rsidR="008363F0" w:rsidRPr="00DD7E2A" w:rsidRDefault="008363F0" w:rsidP="00846715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8363F0" w:rsidRPr="00DD7E2A" w14:paraId="60E3815C" w14:textId="77777777" w:rsidTr="00846715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14EFB2" w14:textId="77777777" w:rsidR="008363F0" w:rsidRPr="00DD7E2A" w:rsidRDefault="008363F0" w:rsidP="008467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283C78AD" w14:textId="77777777" w:rsidR="008363F0" w:rsidRPr="00DD7E2A" w:rsidRDefault="008363F0" w:rsidP="0084671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94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940 мм</w:t>
                    </w:r>
                  </w:smartTag>
                </w:p>
                <w:p w14:paraId="32EE45D0" w14:textId="77777777" w:rsidR="008363F0" w:rsidRPr="00DD7E2A" w:rsidRDefault="008363F0" w:rsidP="0084671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– </w:t>
                  </w:r>
                  <w:smartTag w:uri="urn:schemas-microsoft-com:office:smarttags" w:element="metricconverter">
                    <w:smartTagPr>
                      <w:attr w:name="ProductID" w:val="27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70 мм</w:t>
                    </w:r>
                  </w:smartTag>
                </w:p>
                <w:p w14:paraId="79F9028B" w14:textId="77777777" w:rsidR="008363F0" w:rsidRPr="00DD7E2A" w:rsidRDefault="008363F0" w:rsidP="0084671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21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1 л</w:t>
                    </w:r>
                  </w:smartTag>
                </w:p>
              </w:tc>
            </w:tr>
          </w:tbl>
          <w:p w14:paraId="12E691CC" w14:textId="77777777" w:rsidR="008363F0" w:rsidRPr="00DD7E2A" w:rsidRDefault="008363F0" w:rsidP="008467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363F0" w:rsidRPr="00DD7E2A" w14:paraId="2BBCB583" w14:textId="77777777" w:rsidTr="00846715">
        <w:tblPrEx>
          <w:tblLook w:val="04A0" w:firstRow="1" w:lastRow="0" w:firstColumn="1" w:lastColumn="0" w:noHBand="0" w:noVBand="1"/>
        </w:tblPrEx>
        <w:trPr>
          <w:trHeight w:val="2359"/>
        </w:trPr>
        <w:tc>
          <w:tcPr>
            <w:tcW w:w="7230" w:type="dxa"/>
            <w:gridSpan w:val="2"/>
            <w:shd w:val="clear" w:color="auto" w:fill="auto"/>
          </w:tcPr>
          <w:p w14:paraId="26DA82E5" w14:textId="77777777" w:rsidR="008363F0" w:rsidRPr="003F222D" w:rsidRDefault="008363F0" w:rsidP="0084671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3F222D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drawing>
                <wp:inline distT="0" distB="0" distL="0" distR="0" wp14:anchorId="147016A7" wp14:editId="2B21CC87">
                  <wp:extent cx="1962150" cy="1647825"/>
                  <wp:effectExtent l="19050" t="0" r="0" b="0"/>
                  <wp:docPr id="10" name="Рисунок 10" descr="Описание: 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27DC645C" w14:textId="77777777" w:rsidR="008363F0" w:rsidRPr="00DD7E2A" w:rsidRDefault="008363F0" w:rsidP="00846715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D02D6BE" w14:textId="77777777" w:rsidR="008363F0" w:rsidRPr="00DD7E2A" w:rsidRDefault="008363F0" w:rsidP="00846715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126"/>
            </w:tblGrid>
            <w:tr w:rsidR="008363F0" w:rsidRPr="00DD7E2A" w14:paraId="2D9470DA" w14:textId="77777777" w:rsidTr="00846715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F50F25" w14:textId="77777777" w:rsidR="008363F0" w:rsidRPr="00DD7E2A" w:rsidRDefault="008363F0" w:rsidP="008467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5452A2EE" w14:textId="77777777" w:rsidR="008363F0" w:rsidRPr="00DD7E2A" w:rsidRDefault="008363F0" w:rsidP="00846715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57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57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01416FEA" w14:textId="77777777" w:rsidR="008363F0" w:rsidRPr="00DD7E2A" w:rsidRDefault="008363F0" w:rsidP="00846715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48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8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466F0EB8" w14:textId="77777777" w:rsidR="008363F0" w:rsidRPr="00DD7E2A" w:rsidRDefault="008363F0" w:rsidP="00846715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40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0 л</w:t>
                    </w:r>
                  </w:smartTag>
                </w:p>
              </w:tc>
            </w:tr>
          </w:tbl>
          <w:p w14:paraId="32BA2F7E" w14:textId="77777777" w:rsidR="008363F0" w:rsidRPr="00DD7E2A" w:rsidRDefault="008363F0" w:rsidP="00846715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018C3A09" w14:textId="77777777" w:rsidR="008363F0" w:rsidRDefault="008363F0" w:rsidP="008363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9B1DC5" w14:textId="77777777" w:rsidR="008363F0" w:rsidRDefault="008363F0" w:rsidP="008363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D1F8BF" w14:textId="77777777" w:rsidR="008363F0" w:rsidRDefault="008363F0" w:rsidP="008363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405EDF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чальник отдела</w:t>
      </w:r>
    </w:p>
    <w:p w14:paraId="128486A7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012E6F0B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6D669936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1410B0DF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5F5E0A97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  И.А. Цокур</w:t>
      </w:r>
    </w:p>
    <w:p w14:paraId="35C929CF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55B3B5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75A54F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537230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504E89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E1D954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5B3338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1B2A8E" w14:textId="033C77CF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CFB18" w14:textId="0946F37B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F75C47" w14:textId="099BB1D0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13DE0" w14:textId="0BAF8586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A21106" w14:textId="4F74033C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ACF41B" w14:textId="761D8B71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7B73DF" w14:textId="29191BBD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49E073" w14:textId="04347DDD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CD31D8" w14:textId="16FE0BE8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1B6E11" w14:textId="565A5126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E809E0" w14:textId="1DCFC5DF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E6BA47" w14:textId="1C850D76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622F46" w14:textId="4CBC6E3D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DE03E2" w14:textId="2747DA42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DA9A12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84"/>
        <w:tblW w:w="0" w:type="auto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8363F0" w:rsidRPr="00E73629" w14:paraId="4F069E39" w14:textId="77777777" w:rsidTr="00846715">
        <w:tc>
          <w:tcPr>
            <w:tcW w:w="4915" w:type="dxa"/>
          </w:tcPr>
          <w:p w14:paraId="4755A3B1" w14:textId="77777777" w:rsidR="008363F0" w:rsidRPr="00E73629" w:rsidRDefault="008363F0" w:rsidP="008467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3B75A095" w14:textId="77777777" w:rsidR="008363F0" w:rsidRPr="00E73629" w:rsidRDefault="008363F0" w:rsidP="008467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2A9E4175" w14:textId="77777777" w:rsidR="008363F0" w:rsidRPr="00E73629" w:rsidRDefault="008363F0" w:rsidP="00846715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5</w:t>
            </w:r>
          </w:p>
          <w:p w14:paraId="1441EA5E" w14:textId="77777777" w:rsidR="008363F0" w:rsidRPr="00FD5951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3FC8C8DA" w14:textId="77777777" w:rsidR="008363F0" w:rsidRPr="00FD5951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14CE2F96" w14:textId="77777777" w:rsidR="008363F0" w:rsidRPr="00FD5951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45043F8B" w14:textId="77777777" w:rsidR="008363F0" w:rsidRPr="00E73629" w:rsidRDefault="008363F0" w:rsidP="008467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4BF0CBAB" w14:textId="77777777" w:rsidR="008363F0" w:rsidRPr="00542A87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ный перечень общественных территорий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6FC24C97" w14:textId="77777777" w:rsidR="008363F0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A87">
        <w:rPr>
          <w:rFonts w:ascii="Times New Roman" w:eastAsia="Times New Roman" w:hAnsi="Times New Roman" w:cs="Times New Roman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щербиновское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рбиновского района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C012529" w14:textId="77777777" w:rsidR="008363F0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щих и нуждающихся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до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</w:p>
    <w:p w14:paraId="22FB4361" w14:textId="77777777" w:rsidR="008363F0" w:rsidRPr="00542A87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68"/>
        <w:gridCol w:w="4434"/>
        <w:gridCol w:w="4006"/>
      </w:tblGrid>
      <w:tr w:rsidR="008363F0" w:rsidRPr="00542A87" w14:paraId="3BDBD23C" w14:textId="77777777" w:rsidTr="00846715">
        <w:tc>
          <w:tcPr>
            <w:tcW w:w="14560" w:type="dxa"/>
            <w:gridSpan w:val="4"/>
            <w:shd w:val="clear" w:color="auto" w:fill="auto"/>
          </w:tcPr>
          <w:p w14:paraId="1C549D88" w14:textId="77777777" w:rsidR="008363F0" w:rsidRPr="00C82AF3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752C3435" w14:textId="77777777" w:rsidR="008363F0" w:rsidRPr="00EC3993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 подлежащих благоустройству</w:t>
            </w:r>
          </w:p>
        </w:tc>
      </w:tr>
      <w:tr w:rsidR="008363F0" w:rsidRPr="00542A87" w14:paraId="1D9F4A70" w14:textId="77777777" w:rsidTr="00846715">
        <w:tc>
          <w:tcPr>
            <w:tcW w:w="1252" w:type="dxa"/>
            <w:shd w:val="clear" w:color="auto" w:fill="auto"/>
          </w:tcPr>
          <w:p w14:paraId="7B1D20BC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68" w:type="dxa"/>
            <w:shd w:val="clear" w:color="auto" w:fill="auto"/>
          </w:tcPr>
          <w:p w14:paraId="277DBD71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  <w:tc>
          <w:tcPr>
            <w:tcW w:w="4434" w:type="dxa"/>
            <w:shd w:val="clear" w:color="auto" w:fill="auto"/>
          </w:tcPr>
          <w:p w14:paraId="1DD95652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006" w:type="dxa"/>
          </w:tcPr>
          <w:p w14:paraId="35D13918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общественных</w:t>
            </w:r>
          </w:p>
          <w:p w14:paraId="36881520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й</w:t>
            </w:r>
          </w:p>
        </w:tc>
      </w:tr>
      <w:tr w:rsidR="008363F0" w:rsidRPr="00542A87" w14:paraId="5E0FE782" w14:textId="77777777" w:rsidTr="00846715">
        <w:tc>
          <w:tcPr>
            <w:tcW w:w="1252" w:type="dxa"/>
            <w:shd w:val="clear" w:color="auto" w:fill="auto"/>
          </w:tcPr>
          <w:p w14:paraId="02F76E0D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6945A783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auto"/>
          </w:tcPr>
          <w:p w14:paraId="30382EAD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</w:tcPr>
          <w:p w14:paraId="76636468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363F0" w:rsidRPr="00542A87" w14:paraId="5C896292" w14:textId="77777777" w:rsidTr="00846715">
        <w:trPr>
          <w:trHeight w:val="947"/>
        </w:trPr>
        <w:tc>
          <w:tcPr>
            <w:tcW w:w="1252" w:type="dxa"/>
            <w:shd w:val="clear" w:color="auto" w:fill="auto"/>
          </w:tcPr>
          <w:p w14:paraId="23315EA3" w14:textId="77777777" w:rsidR="008363F0" w:rsidRPr="00C82AF3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38086915" w14:textId="77777777" w:rsidR="008363F0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F7411">
              <w:rPr>
                <w:rFonts w:ascii="Times New Roman" w:eastAsia="Times New Roman" w:hAnsi="Times New Roman" w:cs="Times New Roman"/>
                <w:sz w:val="24"/>
                <w:szCs w:val="24"/>
              </w:rPr>
              <w:t>арк культуры и от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5B42A9D" w14:textId="77777777" w:rsidR="008363F0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улица </w:t>
            </w:r>
            <w:r w:rsidRPr="0057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/1</w:t>
            </w:r>
          </w:p>
        </w:tc>
        <w:tc>
          <w:tcPr>
            <w:tcW w:w="4434" w:type="dxa"/>
            <w:shd w:val="clear" w:color="auto" w:fill="auto"/>
          </w:tcPr>
          <w:p w14:paraId="5BD396A9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ализовано)</w:t>
            </w:r>
          </w:p>
        </w:tc>
        <w:tc>
          <w:tcPr>
            <w:tcW w:w="4006" w:type="dxa"/>
          </w:tcPr>
          <w:p w14:paraId="5F47B220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19</w:t>
            </w:r>
          </w:p>
        </w:tc>
      </w:tr>
      <w:tr w:rsidR="008363F0" w:rsidRPr="00542A87" w14:paraId="7C4AE240" w14:textId="77777777" w:rsidTr="00846715">
        <w:trPr>
          <w:trHeight w:val="947"/>
        </w:trPr>
        <w:tc>
          <w:tcPr>
            <w:tcW w:w="1252" w:type="dxa"/>
            <w:shd w:val="clear" w:color="auto" w:fill="auto"/>
          </w:tcPr>
          <w:p w14:paraId="1D9758ED" w14:textId="77777777" w:rsidR="008363F0" w:rsidRPr="00C82AF3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14:paraId="523B466D" w14:textId="77777777" w:rsidR="008363F0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 (от улицы Советов до у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</w:t>
            </w: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709A4A1" w14:textId="77777777" w:rsidR="008363F0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</w:tcPr>
          <w:p w14:paraId="57FD96F1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(реализовано)</w:t>
            </w:r>
          </w:p>
        </w:tc>
        <w:tc>
          <w:tcPr>
            <w:tcW w:w="4006" w:type="dxa"/>
          </w:tcPr>
          <w:p w14:paraId="36948F51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.2020</w:t>
            </w:r>
          </w:p>
        </w:tc>
      </w:tr>
      <w:tr w:rsidR="008363F0" w:rsidRPr="00542A87" w14:paraId="262DD146" w14:textId="77777777" w:rsidTr="00846715">
        <w:trPr>
          <w:trHeight w:val="947"/>
        </w:trPr>
        <w:tc>
          <w:tcPr>
            <w:tcW w:w="1252" w:type="dxa"/>
            <w:shd w:val="clear" w:color="auto" w:fill="auto"/>
          </w:tcPr>
          <w:p w14:paraId="5FD6AA8F" w14:textId="77777777" w:rsidR="008363F0" w:rsidRPr="00C82AF3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14:paraId="495A0CC9" w14:textId="77777777" w:rsidR="008363F0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 (от улицы Советов до у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)</w:t>
            </w:r>
          </w:p>
          <w:p w14:paraId="1EA956E2" w14:textId="77777777" w:rsidR="008363F0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76EA1A" w14:textId="77777777" w:rsidR="008363F0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</w:tcPr>
          <w:p w14:paraId="29FFC4A8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3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ализовано)</w:t>
            </w:r>
          </w:p>
        </w:tc>
        <w:tc>
          <w:tcPr>
            <w:tcW w:w="4006" w:type="dxa"/>
          </w:tcPr>
          <w:p w14:paraId="5428395F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.2020</w:t>
            </w:r>
          </w:p>
        </w:tc>
      </w:tr>
      <w:tr w:rsidR="008363F0" w:rsidRPr="00542A87" w14:paraId="3FD1F4EF" w14:textId="77777777" w:rsidTr="00846715">
        <w:trPr>
          <w:trHeight w:val="416"/>
        </w:trPr>
        <w:tc>
          <w:tcPr>
            <w:tcW w:w="1252" w:type="dxa"/>
            <w:shd w:val="clear" w:color="auto" w:fill="auto"/>
          </w:tcPr>
          <w:p w14:paraId="46C22326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20CB55E7" w14:textId="77777777" w:rsidR="008363F0" w:rsidRDefault="008363F0" w:rsidP="008467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auto"/>
          </w:tcPr>
          <w:p w14:paraId="33AB4461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</w:tcPr>
          <w:p w14:paraId="4C6AFF53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363F0" w:rsidRPr="00542A87" w14:paraId="18010221" w14:textId="77777777" w:rsidTr="00846715">
        <w:trPr>
          <w:trHeight w:val="947"/>
        </w:trPr>
        <w:tc>
          <w:tcPr>
            <w:tcW w:w="1252" w:type="dxa"/>
            <w:shd w:val="clear" w:color="auto" w:fill="auto"/>
          </w:tcPr>
          <w:p w14:paraId="74AE503C" w14:textId="77777777" w:rsidR="008363F0" w:rsidRPr="00C82AF3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8" w:type="dxa"/>
            <w:shd w:val="clear" w:color="auto" w:fill="auto"/>
          </w:tcPr>
          <w:p w14:paraId="5E48FEB6" w14:textId="77777777" w:rsidR="008363F0" w:rsidRPr="003B582C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 улица Чехова (от ул. Пионерская до ул. Дзержинского) ст. Старощербиновская Щербиновского района</w:t>
            </w:r>
          </w:p>
        </w:tc>
        <w:tc>
          <w:tcPr>
            <w:tcW w:w="4434" w:type="dxa"/>
            <w:shd w:val="clear" w:color="auto" w:fill="auto"/>
          </w:tcPr>
          <w:p w14:paraId="31608221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6" w:type="dxa"/>
          </w:tcPr>
          <w:p w14:paraId="5E6D090C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.2024</w:t>
            </w:r>
          </w:p>
        </w:tc>
      </w:tr>
      <w:tr w:rsidR="008363F0" w:rsidRPr="00542A87" w14:paraId="363289B8" w14:textId="77777777" w:rsidTr="00846715">
        <w:tc>
          <w:tcPr>
            <w:tcW w:w="14560" w:type="dxa"/>
            <w:gridSpan w:val="4"/>
            <w:shd w:val="clear" w:color="auto" w:fill="auto"/>
          </w:tcPr>
          <w:p w14:paraId="79BB6D9F" w14:textId="77777777" w:rsidR="008363F0" w:rsidRPr="00C82AF3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щественных территорий муниципального образования</w:t>
            </w:r>
          </w:p>
          <w:p w14:paraId="26697176" w14:textId="77777777" w:rsidR="008363F0" w:rsidRPr="005D2DFC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хся в благоустройстве</w:t>
            </w:r>
          </w:p>
        </w:tc>
      </w:tr>
      <w:tr w:rsidR="008363F0" w:rsidRPr="00542A87" w14:paraId="3A9C6FB1" w14:textId="77777777" w:rsidTr="00846715">
        <w:tc>
          <w:tcPr>
            <w:tcW w:w="1252" w:type="dxa"/>
            <w:shd w:val="clear" w:color="auto" w:fill="auto"/>
          </w:tcPr>
          <w:p w14:paraId="4BDA271E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08" w:type="dxa"/>
            <w:gridSpan w:val="3"/>
            <w:shd w:val="clear" w:color="auto" w:fill="auto"/>
          </w:tcPr>
          <w:p w14:paraId="0B1B8A7C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</w:tr>
      <w:tr w:rsidR="008363F0" w:rsidRPr="00542A87" w14:paraId="26779E36" w14:textId="77777777" w:rsidTr="00846715">
        <w:tc>
          <w:tcPr>
            <w:tcW w:w="1252" w:type="dxa"/>
            <w:shd w:val="clear" w:color="auto" w:fill="auto"/>
          </w:tcPr>
          <w:p w14:paraId="1E75BF6E" w14:textId="77777777" w:rsidR="008363F0" w:rsidRPr="00BF331B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3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8" w:type="dxa"/>
            <w:gridSpan w:val="3"/>
            <w:shd w:val="clear" w:color="auto" w:fill="auto"/>
          </w:tcPr>
          <w:p w14:paraId="263DA88B" w14:textId="77777777" w:rsidR="008363F0" w:rsidRPr="00BF331B" w:rsidRDefault="008363F0" w:rsidP="008467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1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, 91/1</w:t>
            </w:r>
          </w:p>
        </w:tc>
      </w:tr>
    </w:tbl>
    <w:p w14:paraId="55FD3C8E" w14:textId="77777777" w:rsidR="008363F0" w:rsidRDefault="008363F0" w:rsidP="008363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09039A" w14:textId="77777777" w:rsidR="008363F0" w:rsidRDefault="008363F0" w:rsidP="008363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DC19FD" w14:textId="77777777" w:rsidR="008363F0" w:rsidRDefault="008363F0" w:rsidP="008363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DDE03E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17F0827E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00CAD8B2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00E7CBA2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577BA459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3D5CCCE6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И.А. Цокур</w:t>
      </w:r>
    </w:p>
    <w:p w14:paraId="2C2D67A0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ED3752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702897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D226F6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2D79D1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A72795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A6651C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84"/>
        <w:tblW w:w="14786" w:type="dxa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8363F0" w:rsidRPr="00E73629" w14:paraId="55D35B3F" w14:textId="77777777" w:rsidTr="00846715">
        <w:tc>
          <w:tcPr>
            <w:tcW w:w="4915" w:type="dxa"/>
          </w:tcPr>
          <w:p w14:paraId="04989A8B" w14:textId="77777777" w:rsidR="008363F0" w:rsidRPr="00E73629" w:rsidRDefault="008363F0" w:rsidP="008467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6D6D7B18" w14:textId="77777777" w:rsidR="008363F0" w:rsidRPr="00E73629" w:rsidRDefault="008363F0" w:rsidP="008467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1C183531" w14:textId="77777777" w:rsidR="008363F0" w:rsidRPr="00E73629" w:rsidRDefault="008363F0" w:rsidP="00846715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6</w:t>
            </w:r>
          </w:p>
          <w:p w14:paraId="67BD5ACF" w14:textId="77777777" w:rsidR="008363F0" w:rsidRPr="00FD5951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6651B860" w14:textId="77777777" w:rsidR="008363F0" w:rsidRPr="00FD5951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681B1A68" w14:textId="77777777" w:rsidR="008363F0" w:rsidRPr="00FD5951" w:rsidRDefault="008363F0" w:rsidP="008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72D0F852" w14:textId="77777777" w:rsidR="008363F0" w:rsidRPr="00E73629" w:rsidRDefault="008363F0" w:rsidP="008467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28606AA9" w14:textId="77777777" w:rsidR="008363F0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E8A904" w14:textId="77777777" w:rsidR="008363F0" w:rsidRPr="00542A87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ный перечень общественных территорий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19A8CD35" w14:textId="77777777" w:rsidR="008363F0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A87">
        <w:rPr>
          <w:rFonts w:ascii="Times New Roman" w:eastAsia="Times New Roman" w:hAnsi="Times New Roman" w:cs="Times New Roman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щербиновское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рбиновского района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BD51A0E" w14:textId="77777777" w:rsidR="008363F0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щих и нуждающихся в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до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</w:p>
    <w:p w14:paraId="395586F1" w14:textId="77777777" w:rsidR="008363F0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90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C41F2">
        <w:rPr>
          <w:rFonts w:ascii="Times New Roman" w:eastAsia="Times New Roman" w:hAnsi="Times New Roman" w:cs="Times New Roman"/>
          <w:sz w:val="28"/>
          <w:szCs w:val="28"/>
        </w:rPr>
        <w:t>за счет средств бюджетных и внебюджетных источников)</w:t>
      </w:r>
    </w:p>
    <w:p w14:paraId="2126AF22" w14:textId="77777777" w:rsidR="008363F0" w:rsidRPr="00542A87" w:rsidRDefault="008363F0" w:rsidP="00836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71"/>
        <w:gridCol w:w="4437"/>
        <w:gridCol w:w="4000"/>
      </w:tblGrid>
      <w:tr w:rsidR="008363F0" w:rsidRPr="00542A87" w14:paraId="5B5150E9" w14:textId="77777777" w:rsidTr="00846715">
        <w:tc>
          <w:tcPr>
            <w:tcW w:w="14560" w:type="dxa"/>
            <w:gridSpan w:val="4"/>
            <w:shd w:val="clear" w:color="auto" w:fill="auto"/>
          </w:tcPr>
          <w:p w14:paraId="64196E30" w14:textId="77777777" w:rsidR="008363F0" w:rsidRPr="00C82AF3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3EA5022D" w14:textId="77777777" w:rsidR="008363F0" w:rsidRPr="00EC3993" w:rsidRDefault="008363F0" w:rsidP="008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 подлежащих благоустройству</w:t>
            </w:r>
          </w:p>
        </w:tc>
      </w:tr>
      <w:tr w:rsidR="008363F0" w:rsidRPr="00542A87" w14:paraId="71D4F863" w14:textId="77777777" w:rsidTr="00846715">
        <w:tc>
          <w:tcPr>
            <w:tcW w:w="1252" w:type="dxa"/>
            <w:shd w:val="clear" w:color="auto" w:fill="auto"/>
          </w:tcPr>
          <w:p w14:paraId="5999EF4F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71" w:type="dxa"/>
            <w:shd w:val="clear" w:color="auto" w:fill="auto"/>
          </w:tcPr>
          <w:p w14:paraId="017E7C6D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  <w:tc>
          <w:tcPr>
            <w:tcW w:w="4437" w:type="dxa"/>
            <w:shd w:val="clear" w:color="auto" w:fill="auto"/>
          </w:tcPr>
          <w:p w14:paraId="6C780317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000" w:type="dxa"/>
          </w:tcPr>
          <w:p w14:paraId="531B6A9D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общественных</w:t>
            </w:r>
          </w:p>
          <w:p w14:paraId="5DD5E592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й</w:t>
            </w:r>
          </w:p>
        </w:tc>
      </w:tr>
      <w:tr w:rsidR="008363F0" w:rsidRPr="00542A87" w14:paraId="4EA385E2" w14:textId="77777777" w:rsidTr="00846715">
        <w:tc>
          <w:tcPr>
            <w:tcW w:w="1252" w:type="dxa"/>
            <w:shd w:val="clear" w:color="auto" w:fill="auto"/>
          </w:tcPr>
          <w:p w14:paraId="1249F2D1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  <w:shd w:val="clear" w:color="auto" w:fill="auto"/>
          </w:tcPr>
          <w:p w14:paraId="39F4F15A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  <w:shd w:val="clear" w:color="auto" w:fill="auto"/>
          </w:tcPr>
          <w:p w14:paraId="04DBD0BB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0" w:type="dxa"/>
          </w:tcPr>
          <w:p w14:paraId="7FE350E6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363F0" w:rsidRPr="00542A87" w14:paraId="6A414C8C" w14:textId="77777777" w:rsidTr="00846715">
        <w:tc>
          <w:tcPr>
            <w:tcW w:w="1252" w:type="dxa"/>
            <w:shd w:val="clear" w:color="auto" w:fill="auto"/>
          </w:tcPr>
          <w:p w14:paraId="72541287" w14:textId="77777777" w:rsidR="008363F0" w:rsidRPr="00C82AF3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  <w:shd w:val="clear" w:color="auto" w:fill="auto"/>
          </w:tcPr>
          <w:p w14:paraId="1E57C6AC" w14:textId="77777777" w:rsidR="008363F0" w:rsidRPr="00614E8A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.</w:t>
            </w:r>
          </w:p>
          <w:p w14:paraId="286D7141" w14:textId="77777777" w:rsidR="008363F0" w:rsidRPr="00CE12E9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калова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099E8A02" w14:textId="77777777" w:rsidR="008363F0" w:rsidRPr="00CE12E9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14E8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</w:tcPr>
          <w:p w14:paraId="22211577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3F0" w:rsidRPr="00542A87" w14:paraId="75CD32BE" w14:textId="77777777" w:rsidTr="00846715">
        <w:tc>
          <w:tcPr>
            <w:tcW w:w="1252" w:type="dxa"/>
            <w:shd w:val="clear" w:color="auto" w:fill="auto"/>
          </w:tcPr>
          <w:p w14:paraId="66227A4A" w14:textId="77777777" w:rsidR="008363F0" w:rsidRPr="00C82AF3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1" w:type="dxa"/>
            <w:shd w:val="clear" w:color="auto" w:fill="auto"/>
          </w:tcPr>
          <w:p w14:paraId="53BA4425" w14:textId="77777777" w:rsidR="008363F0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.</w:t>
            </w:r>
          </w:p>
          <w:p w14:paraId="2BD5226C" w14:textId="77777777" w:rsidR="008363F0" w:rsidRPr="00194933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, 84*</w:t>
            </w:r>
          </w:p>
        </w:tc>
        <w:tc>
          <w:tcPr>
            <w:tcW w:w="4437" w:type="dxa"/>
            <w:shd w:val="clear" w:color="auto" w:fill="auto"/>
          </w:tcPr>
          <w:p w14:paraId="2A96610D" w14:textId="77777777" w:rsidR="008363F0" w:rsidRPr="00446691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</w:tcPr>
          <w:p w14:paraId="66160510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3F0" w:rsidRPr="00542A87" w14:paraId="6DFE3E3E" w14:textId="77777777" w:rsidTr="00846715">
        <w:tc>
          <w:tcPr>
            <w:tcW w:w="1252" w:type="dxa"/>
            <w:shd w:val="clear" w:color="auto" w:fill="auto"/>
          </w:tcPr>
          <w:p w14:paraId="5C208D7F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1" w:type="dxa"/>
            <w:shd w:val="clear" w:color="auto" w:fill="auto"/>
          </w:tcPr>
          <w:p w14:paraId="67E11F52" w14:textId="77777777" w:rsidR="008363F0" w:rsidRPr="00B45E49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Красная, 80*</w:t>
            </w:r>
          </w:p>
        </w:tc>
        <w:tc>
          <w:tcPr>
            <w:tcW w:w="4437" w:type="dxa"/>
            <w:shd w:val="clear" w:color="auto" w:fill="auto"/>
          </w:tcPr>
          <w:p w14:paraId="427B72FE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14F74AD3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3F0" w:rsidRPr="00542A87" w14:paraId="60A20C20" w14:textId="77777777" w:rsidTr="00846715">
        <w:tc>
          <w:tcPr>
            <w:tcW w:w="1252" w:type="dxa"/>
            <w:shd w:val="clear" w:color="auto" w:fill="auto"/>
          </w:tcPr>
          <w:p w14:paraId="4DA6B633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71" w:type="dxa"/>
            <w:shd w:val="clear" w:color="auto" w:fill="auto"/>
          </w:tcPr>
          <w:p w14:paraId="0FA8AF1A" w14:textId="77777777" w:rsidR="008363F0" w:rsidRPr="00B45E49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Советов, 93*</w:t>
            </w:r>
          </w:p>
        </w:tc>
        <w:tc>
          <w:tcPr>
            <w:tcW w:w="4437" w:type="dxa"/>
            <w:shd w:val="clear" w:color="auto" w:fill="auto"/>
          </w:tcPr>
          <w:p w14:paraId="5552337D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4D8E2158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3F0" w:rsidRPr="00542A87" w14:paraId="146AD500" w14:textId="77777777" w:rsidTr="00846715">
        <w:tc>
          <w:tcPr>
            <w:tcW w:w="1252" w:type="dxa"/>
            <w:shd w:val="clear" w:color="auto" w:fill="auto"/>
          </w:tcPr>
          <w:p w14:paraId="43B81BB0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  <w:shd w:val="clear" w:color="auto" w:fill="auto"/>
          </w:tcPr>
          <w:p w14:paraId="090B16A4" w14:textId="77777777" w:rsidR="008363F0" w:rsidRPr="00B45E49" w:rsidRDefault="008363F0" w:rsidP="008467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  <w:shd w:val="clear" w:color="auto" w:fill="auto"/>
          </w:tcPr>
          <w:p w14:paraId="0970540B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0" w:type="dxa"/>
          </w:tcPr>
          <w:p w14:paraId="3554E1E5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363F0" w:rsidRPr="00542A87" w14:paraId="545B89CC" w14:textId="77777777" w:rsidTr="00846715">
        <w:tc>
          <w:tcPr>
            <w:tcW w:w="1252" w:type="dxa"/>
            <w:shd w:val="clear" w:color="auto" w:fill="auto"/>
          </w:tcPr>
          <w:p w14:paraId="617A2D6D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1" w:type="dxa"/>
            <w:shd w:val="clear" w:color="auto" w:fill="auto"/>
          </w:tcPr>
          <w:p w14:paraId="272D92EE" w14:textId="77777777" w:rsidR="008363F0" w:rsidRPr="00B45E49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</w:t>
            </w:r>
          </w:p>
          <w:p w14:paraId="1A6A7042" w14:textId="77777777" w:rsidR="008363F0" w:rsidRPr="00B45E49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улица Советов, 83*</w:t>
            </w:r>
          </w:p>
        </w:tc>
        <w:tc>
          <w:tcPr>
            <w:tcW w:w="4437" w:type="dxa"/>
            <w:shd w:val="clear" w:color="auto" w:fill="auto"/>
          </w:tcPr>
          <w:p w14:paraId="00614582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2EB4422D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3F0" w:rsidRPr="00542A87" w14:paraId="0E01CCC5" w14:textId="77777777" w:rsidTr="00846715">
        <w:tc>
          <w:tcPr>
            <w:tcW w:w="1252" w:type="dxa"/>
            <w:shd w:val="clear" w:color="auto" w:fill="auto"/>
          </w:tcPr>
          <w:p w14:paraId="56C229FB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1" w:type="dxa"/>
            <w:shd w:val="clear" w:color="auto" w:fill="auto"/>
          </w:tcPr>
          <w:p w14:paraId="71D157F9" w14:textId="77777777" w:rsidR="008363F0" w:rsidRPr="004426FB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унзе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0728EAD7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00" w:type="dxa"/>
          </w:tcPr>
          <w:p w14:paraId="47C5E57D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3F0" w:rsidRPr="00542A87" w14:paraId="3CD83B1E" w14:textId="77777777" w:rsidTr="00846715">
        <w:tc>
          <w:tcPr>
            <w:tcW w:w="1252" w:type="dxa"/>
            <w:shd w:val="clear" w:color="auto" w:fill="auto"/>
          </w:tcPr>
          <w:p w14:paraId="76196BAB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1" w:type="dxa"/>
            <w:shd w:val="clear" w:color="auto" w:fill="auto"/>
          </w:tcPr>
          <w:p w14:paraId="4844719D" w14:textId="77777777" w:rsidR="008363F0" w:rsidRPr="004426FB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кко Ванцетти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04C75C7F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00" w:type="dxa"/>
          </w:tcPr>
          <w:p w14:paraId="6F341A0C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3F0" w:rsidRPr="00542A87" w14:paraId="19A351DD" w14:textId="77777777" w:rsidTr="00846715">
        <w:tc>
          <w:tcPr>
            <w:tcW w:w="1252" w:type="dxa"/>
            <w:shd w:val="clear" w:color="auto" w:fill="auto"/>
          </w:tcPr>
          <w:p w14:paraId="4E60B202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1" w:type="dxa"/>
            <w:shd w:val="clear" w:color="auto" w:fill="auto"/>
          </w:tcPr>
          <w:p w14:paraId="6E99D4D5" w14:textId="77777777" w:rsidR="008363F0" w:rsidRPr="00614E8A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вченко 95/2 «Сад Памяти»</w:t>
            </w:r>
          </w:p>
        </w:tc>
        <w:tc>
          <w:tcPr>
            <w:tcW w:w="4437" w:type="dxa"/>
            <w:shd w:val="clear" w:color="auto" w:fill="auto"/>
          </w:tcPr>
          <w:p w14:paraId="1E86F4FA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00" w:type="dxa"/>
          </w:tcPr>
          <w:p w14:paraId="3A70EF91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3F0" w:rsidRPr="00542A87" w14:paraId="3DF1121E" w14:textId="77777777" w:rsidTr="00846715">
        <w:tc>
          <w:tcPr>
            <w:tcW w:w="1252" w:type="dxa"/>
            <w:shd w:val="clear" w:color="auto" w:fill="auto"/>
          </w:tcPr>
          <w:p w14:paraId="29884A00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71" w:type="dxa"/>
            <w:shd w:val="clear" w:color="auto" w:fill="auto"/>
          </w:tcPr>
          <w:p w14:paraId="6C8BBD1C" w14:textId="77777777" w:rsidR="008363F0" w:rsidRPr="00614E8A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ая, д.50А, «Парк культуры и отдыха»</w:t>
            </w:r>
          </w:p>
        </w:tc>
        <w:tc>
          <w:tcPr>
            <w:tcW w:w="4437" w:type="dxa"/>
            <w:shd w:val="clear" w:color="auto" w:fill="auto"/>
          </w:tcPr>
          <w:p w14:paraId="47E2D694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00" w:type="dxa"/>
          </w:tcPr>
          <w:p w14:paraId="644ECBE6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3F0" w:rsidRPr="00542A87" w14:paraId="08685183" w14:textId="77777777" w:rsidTr="00846715">
        <w:tc>
          <w:tcPr>
            <w:tcW w:w="1252" w:type="dxa"/>
            <w:shd w:val="clear" w:color="auto" w:fill="auto"/>
          </w:tcPr>
          <w:p w14:paraId="6450E163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71" w:type="dxa"/>
            <w:shd w:val="clear" w:color="auto" w:fill="auto"/>
          </w:tcPr>
          <w:p w14:paraId="0DE380AA" w14:textId="77777777" w:rsidR="008363F0" w:rsidRPr="00614E8A" w:rsidRDefault="008363F0" w:rsidP="008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айская (Аллея)</w:t>
            </w:r>
          </w:p>
        </w:tc>
        <w:tc>
          <w:tcPr>
            <w:tcW w:w="4437" w:type="dxa"/>
            <w:shd w:val="clear" w:color="auto" w:fill="auto"/>
          </w:tcPr>
          <w:p w14:paraId="6BCBAA3C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00" w:type="dxa"/>
          </w:tcPr>
          <w:p w14:paraId="7F4EADA3" w14:textId="77777777" w:rsidR="008363F0" w:rsidRDefault="008363F0" w:rsidP="008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50BB57B" w14:textId="77777777" w:rsidR="008363F0" w:rsidRPr="00AC724C" w:rsidRDefault="008363F0" w:rsidP="008363F0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AC7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благоустройство общественной территории производится 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чет внебюджетных источников</w:t>
      </w:r>
    </w:p>
    <w:p w14:paraId="4D3DED93" w14:textId="77777777" w:rsidR="008363F0" w:rsidRDefault="008363F0" w:rsidP="008363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».</w:t>
      </w:r>
    </w:p>
    <w:p w14:paraId="01353277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70DDB1F4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0400DCB9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3020669F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660DAB30" w14:textId="77777777" w:rsidR="008363F0" w:rsidRDefault="008363F0" w:rsidP="0083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099BE5BF" w14:textId="0D98C2F6" w:rsidR="008363F0" w:rsidRDefault="008363F0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И.А. Цокур</w:t>
      </w:r>
    </w:p>
    <w:sectPr w:rsidR="008363F0" w:rsidSect="008363F0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DD553" w14:textId="77777777" w:rsidR="00200B68" w:rsidRDefault="00200B68" w:rsidP="008C0509">
      <w:pPr>
        <w:spacing w:after="0" w:line="240" w:lineRule="auto"/>
      </w:pPr>
      <w:r>
        <w:separator/>
      </w:r>
    </w:p>
  </w:endnote>
  <w:endnote w:type="continuationSeparator" w:id="0">
    <w:p w14:paraId="6485BEE6" w14:textId="77777777" w:rsidR="00200B68" w:rsidRDefault="00200B68" w:rsidP="008C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87247" w14:textId="77777777" w:rsidR="00D72B89" w:rsidRDefault="00D72B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884F7" w14:textId="77777777" w:rsidR="00D72B89" w:rsidRDefault="00D72B8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1F53" w14:textId="77777777" w:rsidR="00D72B89" w:rsidRDefault="00D72B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CD825" w14:textId="77777777" w:rsidR="00200B68" w:rsidRDefault="00200B68" w:rsidP="008C0509">
      <w:pPr>
        <w:spacing w:after="0" w:line="240" w:lineRule="auto"/>
      </w:pPr>
      <w:r>
        <w:separator/>
      </w:r>
    </w:p>
  </w:footnote>
  <w:footnote w:type="continuationSeparator" w:id="0">
    <w:p w14:paraId="77BC75F4" w14:textId="77777777" w:rsidR="00200B68" w:rsidRDefault="00200B68" w:rsidP="008C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60EED" w14:textId="77777777" w:rsidR="00D72B89" w:rsidRDefault="00D72B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526038"/>
      <w:docPartObj>
        <w:docPartGallery w:val="Page Numbers (Top of Page)"/>
        <w:docPartUnique/>
      </w:docPartObj>
    </w:sdtPr>
    <w:sdtEndPr/>
    <w:sdtContent>
      <w:p w14:paraId="28F69A13" w14:textId="6343A293" w:rsidR="00D72B89" w:rsidRDefault="00D72B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96C91" w14:textId="77777777" w:rsidR="00D72B89" w:rsidRDefault="00D72B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BCB2B" w14:textId="77777777" w:rsidR="00D72B89" w:rsidRDefault="00D72B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313E5521"/>
    <w:multiLevelType w:val="multilevel"/>
    <w:tmpl w:val="8E04C44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abstractNum w:abstractNumId="2" w15:restartNumberingAfterBreak="0">
    <w:nsid w:val="56F06D58"/>
    <w:multiLevelType w:val="hybridMultilevel"/>
    <w:tmpl w:val="12A8FCC2"/>
    <w:lvl w:ilvl="0" w:tplc="DF50AA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91694"/>
    <w:multiLevelType w:val="hybridMultilevel"/>
    <w:tmpl w:val="88CC68D4"/>
    <w:lvl w:ilvl="0" w:tplc="E45EAB1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1D0CD8"/>
    <w:multiLevelType w:val="hybridMultilevel"/>
    <w:tmpl w:val="4900D746"/>
    <w:lvl w:ilvl="0" w:tplc="4BB259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8C6B22"/>
    <w:multiLevelType w:val="hybridMultilevel"/>
    <w:tmpl w:val="548E577C"/>
    <w:lvl w:ilvl="0" w:tplc="16F649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EA"/>
    <w:rsid w:val="00001F65"/>
    <w:rsid w:val="0000270E"/>
    <w:rsid w:val="0001041C"/>
    <w:rsid w:val="000138E3"/>
    <w:rsid w:val="0001617B"/>
    <w:rsid w:val="00022734"/>
    <w:rsid w:val="000275FF"/>
    <w:rsid w:val="0003037E"/>
    <w:rsid w:val="00074B64"/>
    <w:rsid w:val="00075247"/>
    <w:rsid w:val="000816C8"/>
    <w:rsid w:val="00091549"/>
    <w:rsid w:val="000974F2"/>
    <w:rsid w:val="000A56FA"/>
    <w:rsid w:val="000B76F7"/>
    <w:rsid w:val="000C4832"/>
    <w:rsid w:val="000C7EF4"/>
    <w:rsid w:val="000D03BD"/>
    <w:rsid w:val="000D2A4A"/>
    <w:rsid w:val="000E2B1D"/>
    <w:rsid w:val="000F53D9"/>
    <w:rsid w:val="0011754D"/>
    <w:rsid w:val="0011782F"/>
    <w:rsid w:val="00120F90"/>
    <w:rsid w:val="0012262F"/>
    <w:rsid w:val="001304C3"/>
    <w:rsid w:val="001342A1"/>
    <w:rsid w:val="00134FFC"/>
    <w:rsid w:val="001403EB"/>
    <w:rsid w:val="00155E18"/>
    <w:rsid w:val="00166A22"/>
    <w:rsid w:val="00166C6A"/>
    <w:rsid w:val="0017420A"/>
    <w:rsid w:val="00180C22"/>
    <w:rsid w:val="0018611D"/>
    <w:rsid w:val="001902F8"/>
    <w:rsid w:val="001939BE"/>
    <w:rsid w:val="00195BD2"/>
    <w:rsid w:val="001964DB"/>
    <w:rsid w:val="001A2A46"/>
    <w:rsid w:val="001C6C93"/>
    <w:rsid w:val="001D61D8"/>
    <w:rsid w:val="001F0BCE"/>
    <w:rsid w:val="001F1BF1"/>
    <w:rsid w:val="001F2F0A"/>
    <w:rsid w:val="001F600A"/>
    <w:rsid w:val="00200B68"/>
    <w:rsid w:val="00205002"/>
    <w:rsid w:val="00210297"/>
    <w:rsid w:val="002157BF"/>
    <w:rsid w:val="002277CE"/>
    <w:rsid w:val="002625DC"/>
    <w:rsid w:val="00265842"/>
    <w:rsid w:val="002A23CE"/>
    <w:rsid w:val="002A244D"/>
    <w:rsid w:val="002B07EB"/>
    <w:rsid w:val="002D3D71"/>
    <w:rsid w:val="002D4CB8"/>
    <w:rsid w:val="002D5AEA"/>
    <w:rsid w:val="002E1C8E"/>
    <w:rsid w:val="002F0AFA"/>
    <w:rsid w:val="003237A1"/>
    <w:rsid w:val="00326777"/>
    <w:rsid w:val="00344B92"/>
    <w:rsid w:val="003476B4"/>
    <w:rsid w:val="003622CF"/>
    <w:rsid w:val="00380D44"/>
    <w:rsid w:val="003A2D8F"/>
    <w:rsid w:val="003A54C5"/>
    <w:rsid w:val="003C2D23"/>
    <w:rsid w:val="003D1F5F"/>
    <w:rsid w:val="003D2E39"/>
    <w:rsid w:val="003D3DF8"/>
    <w:rsid w:val="003D4FF3"/>
    <w:rsid w:val="003E2382"/>
    <w:rsid w:val="003E78D8"/>
    <w:rsid w:val="004210C9"/>
    <w:rsid w:val="004323CF"/>
    <w:rsid w:val="004337C3"/>
    <w:rsid w:val="00440C93"/>
    <w:rsid w:val="00444A40"/>
    <w:rsid w:val="00447223"/>
    <w:rsid w:val="0045293F"/>
    <w:rsid w:val="00465213"/>
    <w:rsid w:val="00482201"/>
    <w:rsid w:val="004B723D"/>
    <w:rsid w:val="004C1C1E"/>
    <w:rsid w:val="004C2A83"/>
    <w:rsid w:val="004D3D2F"/>
    <w:rsid w:val="004F4CFA"/>
    <w:rsid w:val="00510218"/>
    <w:rsid w:val="00530374"/>
    <w:rsid w:val="005560AA"/>
    <w:rsid w:val="005603D3"/>
    <w:rsid w:val="00565300"/>
    <w:rsid w:val="005765EE"/>
    <w:rsid w:val="00581C4B"/>
    <w:rsid w:val="00583EA4"/>
    <w:rsid w:val="005B38D4"/>
    <w:rsid w:val="005C1FB2"/>
    <w:rsid w:val="005C62F7"/>
    <w:rsid w:val="005C720A"/>
    <w:rsid w:val="005C7FD7"/>
    <w:rsid w:val="005D4118"/>
    <w:rsid w:val="005D72B0"/>
    <w:rsid w:val="005E3C53"/>
    <w:rsid w:val="005F734B"/>
    <w:rsid w:val="00624810"/>
    <w:rsid w:val="0064214B"/>
    <w:rsid w:val="0064305B"/>
    <w:rsid w:val="0064483B"/>
    <w:rsid w:val="00645076"/>
    <w:rsid w:val="00645899"/>
    <w:rsid w:val="00656DF4"/>
    <w:rsid w:val="00661E16"/>
    <w:rsid w:val="0067334F"/>
    <w:rsid w:val="006801C5"/>
    <w:rsid w:val="006807DE"/>
    <w:rsid w:val="00683BA0"/>
    <w:rsid w:val="006956FF"/>
    <w:rsid w:val="006B1854"/>
    <w:rsid w:val="006B464B"/>
    <w:rsid w:val="006C2DCE"/>
    <w:rsid w:val="006D328B"/>
    <w:rsid w:val="006D7AA8"/>
    <w:rsid w:val="006F59F2"/>
    <w:rsid w:val="00720C88"/>
    <w:rsid w:val="00734F6D"/>
    <w:rsid w:val="007403F6"/>
    <w:rsid w:val="00755AE3"/>
    <w:rsid w:val="00773E78"/>
    <w:rsid w:val="00775EB2"/>
    <w:rsid w:val="00784523"/>
    <w:rsid w:val="007948AA"/>
    <w:rsid w:val="00797C59"/>
    <w:rsid w:val="007A00F1"/>
    <w:rsid w:val="007A73DC"/>
    <w:rsid w:val="007B516F"/>
    <w:rsid w:val="007B59B3"/>
    <w:rsid w:val="007C1B88"/>
    <w:rsid w:val="007C268C"/>
    <w:rsid w:val="007C74D1"/>
    <w:rsid w:val="007C7599"/>
    <w:rsid w:val="007D358C"/>
    <w:rsid w:val="007E75FF"/>
    <w:rsid w:val="007F422D"/>
    <w:rsid w:val="008003D4"/>
    <w:rsid w:val="0080610D"/>
    <w:rsid w:val="008144D5"/>
    <w:rsid w:val="008171CA"/>
    <w:rsid w:val="00825A95"/>
    <w:rsid w:val="008306F9"/>
    <w:rsid w:val="00835045"/>
    <w:rsid w:val="008363F0"/>
    <w:rsid w:val="008403A9"/>
    <w:rsid w:val="00851F6D"/>
    <w:rsid w:val="00854F9E"/>
    <w:rsid w:val="008561FF"/>
    <w:rsid w:val="00871B92"/>
    <w:rsid w:val="00872BC5"/>
    <w:rsid w:val="00875C0F"/>
    <w:rsid w:val="0088356C"/>
    <w:rsid w:val="00884695"/>
    <w:rsid w:val="00891FA3"/>
    <w:rsid w:val="008A4BE0"/>
    <w:rsid w:val="008B36BF"/>
    <w:rsid w:val="008B44EC"/>
    <w:rsid w:val="008B467F"/>
    <w:rsid w:val="008B5E95"/>
    <w:rsid w:val="008C0509"/>
    <w:rsid w:val="008C2FE5"/>
    <w:rsid w:val="008C7C0F"/>
    <w:rsid w:val="008C7C66"/>
    <w:rsid w:val="008D6937"/>
    <w:rsid w:val="008D7C94"/>
    <w:rsid w:val="00914FD2"/>
    <w:rsid w:val="00922124"/>
    <w:rsid w:val="00922604"/>
    <w:rsid w:val="00934473"/>
    <w:rsid w:val="00936F86"/>
    <w:rsid w:val="0096005D"/>
    <w:rsid w:val="00962B86"/>
    <w:rsid w:val="009720B0"/>
    <w:rsid w:val="00972AA9"/>
    <w:rsid w:val="00991F0B"/>
    <w:rsid w:val="00992195"/>
    <w:rsid w:val="009A2917"/>
    <w:rsid w:val="009A669D"/>
    <w:rsid w:val="009B1858"/>
    <w:rsid w:val="009B4467"/>
    <w:rsid w:val="009B7E71"/>
    <w:rsid w:val="009D3BF0"/>
    <w:rsid w:val="009E63CC"/>
    <w:rsid w:val="00A00F12"/>
    <w:rsid w:val="00A019D4"/>
    <w:rsid w:val="00A0660F"/>
    <w:rsid w:val="00A124F4"/>
    <w:rsid w:val="00A268CE"/>
    <w:rsid w:val="00A42428"/>
    <w:rsid w:val="00A43253"/>
    <w:rsid w:val="00A4450C"/>
    <w:rsid w:val="00A44A62"/>
    <w:rsid w:val="00A56C54"/>
    <w:rsid w:val="00A6580F"/>
    <w:rsid w:val="00A72F9F"/>
    <w:rsid w:val="00A736EF"/>
    <w:rsid w:val="00A73FDF"/>
    <w:rsid w:val="00A91086"/>
    <w:rsid w:val="00AA2768"/>
    <w:rsid w:val="00AB3A42"/>
    <w:rsid w:val="00AB77E0"/>
    <w:rsid w:val="00AC0A64"/>
    <w:rsid w:val="00AC6D3F"/>
    <w:rsid w:val="00B021D9"/>
    <w:rsid w:val="00B11A37"/>
    <w:rsid w:val="00B16839"/>
    <w:rsid w:val="00B17AD2"/>
    <w:rsid w:val="00B324BF"/>
    <w:rsid w:val="00B327E7"/>
    <w:rsid w:val="00B4005D"/>
    <w:rsid w:val="00B51F57"/>
    <w:rsid w:val="00B5276D"/>
    <w:rsid w:val="00B635EE"/>
    <w:rsid w:val="00B90A66"/>
    <w:rsid w:val="00BA0259"/>
    <w:rsid w:val="00BB0662"/>
    <w:rsid w:val="00BB24D8"/>
    <w:rsid w:val="00BB4113"/>
    <w:rsid w:val="00BC4C9C"/>
    <w:rsid w:val="00BC5AE7"/>
    <w:rsid w:val="00BC63E0"/>
    <w:rsid w:val="00BD0615"/>
    <w:rsid w:val="00BD5E94"/>
    <w:rsid w:val="00BE4005"/>
    <w:rsid w:val="00BF4BED"/>
    <w:rsid w:val="00C108C6"/>
    <w:rsid w:val="00C12240"/>
    <w:rsid w:val="00C14C8A"/>
    <w:rsid w:val="00C20363"/>
    <w:rsid w:val="00C314C6"/>
    <w:rsid w:val="00C502E3"/>
    <w:rsid w:val="00C5445C"/>
    <w:rsid w:val="00C61CCE"/>
    <w:rsid w:val="00C62D12"/>
    <w:rsid w:val="00C85D3C"/>
    <w:rsid w:val="00C952D2"/>
    <w:rsid w:val="00CA3EDF"/>
    <w:rsid w:val="00CA7FA3"/>
    <w:rsid w:val="00CC2B7D"/>
    <w:rsid w:val="00CC5D3A"/>
    <w:rsid w:val="00CE14AD"/>
    <w:rsid w:val="00CE20C9"/>
    <w:rsid w:val="00CE315A"/>
    <w:rsid w:val="00CF468F"/>
    <w:rsid w:val="00CF56FA"/>
    <w:rsid w:val="00CF7097"/>
    <w:rsid w:val="00D01A64"/>
    <w:rsid w:val="00D059CD"/>
    <w:rsid w:val="00D13525"/>
    <w:rsid w:val="00D13D7B"/>
    <w:rsid w:val="00D20A47"/>
    <w:rsid w:val="00D30B0F"/>
    <w:rsid w:val="00D36754"/>
    <w:rsid w:val="00D545D7"/>
    <w:rsid w:val="00D5543D"/>
    <w:rsid w:val="00D65EFA"/>
    <w:rsid w:val="00D67DB1"/>
    <w:rsid w:val="00D72B89"/>
    <w:rsid w:val="00D80E4E"/>
    <w:rsid w:val="00D82AEF"/>
    <w:rsid w:val="00D92A50"/>
    <w:rsid w:val="00DA5942"/>
    <w:rsid w:val="00DC15F5"/>
    <w:rsid w:val="00DE0CD4"/>
    <w:rsid w:val="00DE3617"/>
    <w:rsid w:val="00DF56A8"/>
    <w:rsid w:val="00E023FF"/>
    <w:rsid w:val="00E4345E"/>
    <w:rsid w:val="00E53533"/>
    <w:rsid w:val="00E54D99"/>
    <w:rsid w:val="00E56DBE"/>
    <w:rsid w:val="00E60C25"/>
    <w:rsid w:val="00E60FE1"/>
    <w:rsid w:val="00E763C2"/>
    <w:rsid w:val="00E84A3C"/>
    <w:rsid w:val="00EA2289"/>
    <w:rsid w:val="00EA2C80"/>
    <w:rsid w:val="00EA47AE"/>
    <w:rsid w:val="00EA5B2A"/>
    <w:rsid w:val="00EB53EC"/>
    <w:rsid w:val="00EC1049"/>
    <w:rsid w:val="00EC6945"/>
    <w:rsid w:val="00ED1665"/>
    <w:rsid w:val="00F21A62"/>
    <w:rsid w:val="00F36300"/>
    <w:rsid w:val="00F4629D"/>
    <w:rsid w:val="00F47EFC"/>
    <w:rsid w:val="00F553E1"/>
    <w:rsid w:val="00F55C85"/>
    <w:rsid w:val="00F618D6"/>
    <w:rsid w:val="00F8784C"/>
    <w:rsid w:val="00FA1D81"/>
    <w:rsid w:val="00FA2576"/>
    <w:rsid w:val="00FD3960"/>
    <w:rsid w:val="00FD4F10"/>
    <w:rsid w:val="00FE251C"/>
    <w:rsid w:val="00FE70B9"/>
    <w:rsid w:val="00FF5DF7"/>
    <w:rsid w:val="00FF7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BA6163"/>
  <w15:docId w15:val="{6FAF0BC9-3ACD-40CA-86CE-622F0BA0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509"/>
  </w:style>
  <w:style w:type="paragraph" w:styleId="a5">
    <w:name w:val="footer"/>
    <w:basedOn w:val="a"/>
    <w:link w:val="a6"/>
    <w:uiPriority w:val="99"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509"/>
  </w:style>
  <w:style w:type="paragraph" w:customStyle="1" w:styleId="ConsPlusNormal">
    <w:name w:val="ConsPlusNormal"/>
    <w:rsid w:val="00A658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A65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A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02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B07E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B0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AC9A5003BC4FC22E94A27C5D7EDF05C4A71F60426B709F62D9E8B382C8B9F09A09E68D009679FE3057B3C81Fa8w7P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F8D78381D1DACCC09422B913CDB121CEEE65028A2D9A7267ACD7C8D4A12A05F39E2B1D74329E1860341499CAk5eEG" TargetMode="External"/><Relationship Id="rId17" Type="http://schemas.openxmlformats.org/officeDocument/2006/relationships/header" Target="header3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Priem\&#1086;&#1073;&#1097;&#1080;&#1077;\.&#1051;%20&#1059;%20&#1041;%20&#1050;%20&#1054;\&#1052;&#1055;\&#1052;&#1055;%20&#1043;&#1086;&#1088;&#1086;&#1076;&#1089;&#1082;&#1072;&#1103;%20&#1089;&#1088;&#1077;&#1076;&#1072;\&#1055;&#1054;&#1056;&#1071;&#1044;&#1054;&#1050;%20&#1087;&#1088;&#1080;&#1083;.%20&#1082;%20&#1087;&#1086;&#1089;&#1090;&#1072;&#1085;&#1086;&#1074;&#1083;..doc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hyperlink" Target="http://stars&#1089;herb.ru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BBB4DDA082392E11BA6A788BC6BAFFE8EF3710C89B593445A4951BF91AC9AF5B354ECC11C37069151A47EC2C8C7EC0C3F62D8E4E216F747575C8F4gDF3O" TargetMode="External"/><Relationship Id="rId14" Type="http://schemas.openxmlformats.org/officeDocument/2006/relationships/header" Target="header2.xm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0585-31A7-46DF-ADB6-2AB879B9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7827</Words>
  <Characters>4461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</cp:lastModifiedBy>
  <cp:revision>5</cp:revision>
  <cp:lastPrinted>2025-12-03T13:59:00Z</cp:lastPrinted>
  <dcterms:created xsi:type="dcterms:W3CDTF">2025-12-03T14:06:00Z</dcterms:created>
  <dcterms:modified xsi:type="dcterms:W3CDTF">2025-12-10T07:44:00Z</dcterms:modified>
</cp:coreProperties>
</file>